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F58" w:rsidRDefault="00090F58" w:rsidP="00090F58">
      <w:pPr>
        <w:ind w:firstLine="0"/>
        <w:jc w:val="right"/>
        <w:rPr>
          <w:rStyle w:val="a3"/>
        </w:rPr>
      </w:pPr>
    </w:p>
    <w:p w:rsidR="00DB5998" w:rsidRDefault="00DB5998" w:rsidP="00DB5998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B5998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>III</w:t>
      </w:r>
      <w:r w:rsidRPr="00DB5998">
        <w:rPr>
          <w:rFonts w:ascii="Times New Roman" w:hAnsi="Times New Roman" w:cs="Times New Roman"/>
          <w:b/>
          <w:bCs/>
          <w:color w:val="000000"/>
          <w:sz w:val="22"/>
          <w:szCs w:val="22"/>
        </w:rPr>
        <w:t>. ПРОЕКТ ДОГОВОРА</w:t>
      </w:r>
      <w:r w:rsidRPr="00D40B78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DB5998" w:rsidRDefault="00DB5998" w:rsidP="00DB5998">
      <w:pPr>
        <w:jc w:val="center"/>
        <w:rPr>
          <w:caps/>
        </w:rPr>
      </w:pPr>
      <w:r w:rsidRPr="00D40B78">
        <w:rPr>
          <w:caps/>
        </w:rPr>
        <w:t>гражданско-правовоЙ договор №</w:t>
      </w:r>
      <w:r>
        <w:rPr>
          <w:caps/>
        </w:rPr>
        <w:t xml:space="preserve"> ____________</w:t>
      </w:r>
    </w:p>
    <w:p w:rsidR="00DB5998" w:rsidRPr="00D36C38" w:rsidRDefault="00116B24" w:rsidP="00DB5998">
      <w:pPr>
        <w:jc w:val="center"/>
        <w:rPr>
          <w:caps/>
        </w:rPr>
      </w:pPr>
      <w:r>
        <w:rPr>
          <w:caps/>
        </w:rPr>
        <w:t>на поставку ПРОДУКТОВ ПИТАНИЯ</w:t>
      </w:r>
      <w:r w:rsidRPr="00116B24">
        <w:rPr>
          <w:caps/>
        </w:rPr>
        <w:t xml:space="preserve"> </w:t>
      </w:r>
      <w:r w:rsidR="00467CAE">
        <w:rPr>
          <w:caps/>
        </w:rPr>
        <w:t>(огурцы, томаты</w:t>
      </w:r>
      <w:r w:rsidRPr="00116B24">
        <w:rPr>
          <w:caps/>
        </w:rPr>
        <w:t>)</w:t>
      </w:r>
    </w:p>
    <w:p w:rsidR="00DB5998" w:rsidRPr="00A1726D" w:rsidRDefault="00DB5998" w:rsidP="00467CAE">
      <w:pPr>
        <w:jc w:val="center"/>
      </w:pPr>
      <w:r>
        <w:t>(идентификационный код закупки</w:t>
      </w:r>
      <w:r w:rsidR="00512ACE">
        <w:t xml:space="preserve"> </w:t>
      </w:r>
      <w:r w:rsidR="00467CAE">
        <w:t>203862200262586220100101400010000244</w:t>
      </w:r>
      <w:r w:rsidRPr="00D36C38">
        <w:t>)</w:t>
      </w:r>
    </w:p>
    <w:p w:rsidR="00DB5998" w:rsidRPr="00D36C38" w:rsidRDefault="00DB5998" w:rsidP="00DB5998">
      <w:pPr>
        <w:pStyle w:val="21"/>
        <w:rPr>
          <w:szCs w:val="24"/>
        </w:rPr>
      </w:pPr>
    </w:p>
    <w:p w:rsidR="00DB5998" w:rsidRPr="00D36C38" w:rsidRDefault="00DB5998" w:rsidP="00DB5998">
      <w:pPr>
        <w:pStyle w:val="af9"/>
      </w:pPr>
      <w:r w:rsidRPr="00D36C38">
        <w:t>г</w:t>
      </w:r>
      <w:r>
        <w:t>. Югорск «___»_____________20</w:t>
      </w:r>
      <w:r>
        <w:softHyphen/>
        <w:t>20</w:t>
      </w:r>
      <w:r w:rsidRPr="00D36C38">
        <w:t> г.</w:t>
      </w:r>
      <w:r w:rsidRPr="00D36C38">
        <w:br/>
      </w:r>
    </w:p>
    <w:p w:rsidR="00090F58" w:rsidRPr="00090F58" w:rsidRDefault="00DB5998" w:rsidP="00934FE6">
      <w:pPr>
        <w:rPr>
          <w:rFonts w:ascii="Times New Roman" w:hAnsi="Times New Roman" w:cs="Times New Roman"/>
        </w:rPr>
      </w:pPr>
      <w:proofErr w:type="gramStart"/>
      <w:r w:rsidRPr="00D36C38">
        <w:t xml:space="preserve">Муниципальное бюджетное общеобразовательное учреждение «Средняя общеобразовательная школа №2», именуемое в дальнейшем «Заказчик», в лице директора Ирины Александровны Ефремовой, действующего на основании Устава, с одной стороны, и </w:t>
      </w:r>
      <w:r>
        <w:t>_______________</w:t>
      </w:r>
      <w:r w:rsidRPr="006E527E">
        <w:t xml:space="preserve">, именуемый в дальнейшем «Поставщик», в лице директора </w:t>
      </w:r>
      <w:r>
        <w:t>______________</w:t>
      </w:r>
      <w:r w:rsidRPr="006E527E">
        <w:t xml:space="preserve">, действующего на основании </w:t>
      </w:r>
      <w:r>
        <w:t>____________</w:t>
      </w:r>
      <w:r w:rsidRPr="00D36C38">
        <w:t xml:space="preserve">, </w:t>
      </w:r>
      <w:r>
        <w:t xml:space="preserve">с другой стороны, </w:t>
      </w:r>
      <w:r w:rsidRPr="00D36C38">
        <w:t xml:space="preserve">вместе именуемые </w:t>
      </w:r>
      <w:r>
        <w:t xml:space="preserve">в дальнейшем </w:t>
      </w:r>
      <w:r w:rsidRPr="00D36C38">
        <w:t xml:space="preserve">«Стороны», </w:t>
      </w:r>
      <w:r w:rsidR="00934FE6" w:rsidRPr="00934FE6">
        <w:t>на основании ____________от __ _______ 20_ г. № ____ и в соответствии с ___________  Федерального закона от 5 апреля 2013 г</w:t>
      </w:r>
      <w:proofErr w:type="gramEnd"/>
      <w:r w:rsidR="00934FE6" w:rsidRPr="00934FE6">
        <w:t>. № 44-ФЗ «О контрактной системе в сфере закупок товаров, работ, услуг для обеспечения государственных и муниципальных нужд» (далее - Закон № 44-ФЗ), заключили н</w:t>
      </w:r>
      <w:r w:rsidR="00934FE6">
        <w:t xml:space="preserve">астоящий </w:t>
      </w:r>
      <w:r w:rsidR="00934FE6" w:rsidRPr="00934FE6">
        <w:t>гражданско-прав</w:t>
      </w:r>
      <w:r w:rsidR="00934FE6">
        <w:t xml:space="preserve">овой договор  (далее – </w:t>
      </w:r>
      <w:r w:rsidR="00934FE6" w:rsidRPr="00934FE6">
        <w:t>Договор)  о нижеследующем:</w:t>
      </w:r>
    </w:p>
    <w:p w:rsidR="00090F58" w:rsidRPr="00090F58" w:rsidRDefault="00090F58" w:rsidP="00090F58">
      <w:pPr>
        <w:pStyle w:val="1"/>
        <w:rPr>
          <w:rFonts w:ascii="Times New Roman" w:hAnsi="Times New Roman" w:cs="Times New Roman"/>
        </w:rPr>
      </w:pPr>
      <w:bookmarkStart w:id="0" w:name="sub_1100"/>
      <w:r w:rsidRPr="00090F58">
        <w:rPr>
          <w:rFonts w:ascii="Times New Roman" w:hAnsi="Times New Roman" w:cs="Times New Roman"/>
        </w:rPr>
        <w:t xml:space="preserve">I. ПРЕДМЕТ </w:t>
      </w:r>
      <w:r w:rsidR="00B252B0" w:rsidRPr="00402E41">
        <w:rPr>
          <w:rFonts w:ascii="Times New Roman" w:hAnsi="Times New Roman" w:cs="Times New Roman"/>
        </w:rPr>
        <w:t>ДОГОВОРА</w:t>
      </w:r>
    </w:p>
    <w:bookmarkEnd w:id="0"/>
    <w:p w:rsidR="00090F58" w:rsidRPr="00090F58" w:rsidRDefault="00090F58" w:rsidP="00090F58">
      <w:pPr>
        <w:rPr>
          <w:rFonts w:ascii="Times New Roman" w:hAnsi="Times New Roman" w:cs="Times New Roman"/>
        </w:rPr>
      </w:pPr>
    </w:p>
    <w:p w:rsidR="00090F58" w:rsidRPr="001B331F" w:rsidRDefault="00090F58" w:rsidP="00090F58">
      <w:pPr>
        <w:rPr>
          <w:rFonts w:ascii="Times New Roman" w:hAnsi="Times New Roman" w:cs="Times New Roman"/>
        </w:rPr>
      </w:pPr>
      <w:bookmarkStart w:id="1" w:name="sub_1011"/>
      <w:r w:rsidRPr="001B331F">
        <w:rPr>
          <w:rFonts w:ascii="Times New Roman" w:hAnsi="Times New Roman" w:cs="Times New Roman"/>
        </w:rPr>
        <w:t xml:space="preserve">1.1. Поставщик обязуется передать в собственность продукты питания (далее - Товар) Заказчику в обусловленный настоящим </w:t>
      </w:r>
      <w:r w:rsidR="00E368DB" w:rsidRPr="00402E41">
        <w:rPr>
          <w:rFonts w:ascii="Times New Roman" w:hAnsi="Times New Roman" w:cs="Times New Roman"/>
        </w:rPr>
        <w:t>Договором</w:t>
      </w:r>
      <w:r w:rsidRPr="001B331F">
        <w:rPr>
          <w:rFonts w:ascii="Times New Roman" w:hAnsi="Times New Roman" w:cs="Times New Roman"/>
        </w:rPr>
        <w:t xml:space="preserve"> срок, согласно Спецификации (</w:t>
      </w:r>
      <w:r w:rsidRPr="001B331F">
        <w:rPr>
          <w:rStyle w:val="a4"/>
          <w:rFonts w:ascii="Times New Roman" w:hAnsi="Times New Roman" w:cs="Times New Roman"/>
          <w:color w:val="auto"/>
        </w:rPr>
        <w:t xml:space="preserve">Приложение </w:t>
      </w:r>
      <w:r w:rsidR="00E368DB" w:rsidRPr="001B331F">
        <w:rPr>
          <w:rStyle w:val="a4"/>
          <w:rFonts w:ascii="Times New Roman" w:hAnsi="Times New Roman" w:cs="Times New Roman"/>
          <w:color w:val="auto"/>
        </w:rPr>
        <w:t>№</w:t>
      </w:r>
      <w:r w:rsidRPr="001B331F">
        <w:rPr>
          <w:rStyle w:val="a4"/>
          <w:rFonts w:ascii="Times New Roman" w:hAnsi="Times New Roman" w:cs="Times New Roman"/>
          <w:color w:val="auto"/>
        </w:rPr>
        <w:t> 1</w:t>
      </w:r>
      <w:r w:rsidRPr="001B331F">
        <w:rPr>
          <w:rFonts w:ascii="Times New Roman" w:hAnsi="Times New Roman" w:cs="Times New Roman"/>
        </w:rPr>
        <w:t xml:space="preserve"> к настоящему </w:t>
      </w:r>
      <w:r w:rsidR="00E368DB" w:rsidRPr="00402E41">
        <w:rPr>
          <w:rFonts w:ascii="Times New Roman" w:hAnsi="Times New Roman" w:cs="Times New Roman"/>
        </w:rPr>
        <w:t>Договору</w:t>
      </w:r>
      <w:r w:rsidRPr="001B331F">
        <w:rPr>
          <w:rFonts w:ascii="Times New Roman" w:hAnsi="Times New Roman" w:cs="Times New Roman"/>
        </w:rPr>
        <w:t xml:space="preserve">), а Заказчик обязуется принять и оплатить Товар в порядке и на условиях, предусмотренных настоящим </w:t>
      </w:r>
      <w:r w:rsidR="00E368DB" w:rsidRPr="00402E41">
        <w:rPr>
          <w:rFonts w:ascii="Times New Roman" w:hAnsi="Times New Roman" w:cs="Times New Roman"/>
        </w:rPr>
        <w:t>Договором</w:t>
      </w:r>
      <w:r w:rsidRPr="001B331F">
        <w:rPr>
          <w:rFonts w:ascii="Times New Roman" w:hAnsi="Times New Roman" w:cs="Times New Roman"/>
        </w:rPr>
        <w:t>.</w:t>
      </w:r>
    </w:p>
    <w:p w:rsidR="00090F58" w:rsidRDefault="00090F58" w:rsidP="00090F58">
      <w:pPr>
        <w:rPr>
          <w:rFonts w:ascii="Times New Roman" w:hAnsi="Times New Roman" w:cs="Times New Roman"/>
        </w:rPr>
      </w:pPr>
      <w:bookmarkStart w:id="2" w:name="sub_1012"/>
      <w:bookmarkEnd w:id="1"/>
      <w:r w:rsidRPr="001B331F">
        <w:rPr>
          <w:rFonts w:ascii="Times New Roman" w:hAnsi="Times New Roman" w:cs="Times New Roman"/>
        </w:rPr>
        <w:t xml:space="preserve">1.2. </w:t>
      </w:r>
      <w:proofErr w:type="gramStart"/>
      <w:r w:rsidRPr="001B331F">
        <w:rPr>
          <w:rFonts w:ascii="Times New Roman" w:hAnsi="Times New Roman" w:cs="Times New Roman"/>
        </w:rPr>
        <w:t>Наименование и количество поставляемого Товара указаны в Спецификации (</w:t>
      </w:r>
      <w:r w:rsidR="00E368DB" w:rsidRPr="001B331F">
        <w:rPr>
          <w:rStyle w:val="a4"/>
          <w:rFonts w:ascii="Times New Roman" w:hAnsi="Times New Roman" w:cs="Times New Roman"/>
          <w:color w:val="auto"/>
        </w:rPr>
        <w:t>Приложение № 1</w:t>
      </w:r>
      <w:r w:rsidR="00E368DB" w:rsidRPr="001B331F">
        <w:rPr>
          <w:rFonts w:ascii="Times New Roman" w:hAnsi="Times New Roman" w:cs="Times New Roman"/>
        </w:rPr>
        <w:t xml:space="preserve"> </w:t>
      </w:r>
      <w:r w:rsidRPr="001B331F">
        <w:rPr>
          <w:rFonts w:ascii="Times New Roman" w:hAnsi="Times New Roman" w:cs="Times New Roman"/>
        </w:rPr>
        <w:t xml:space="preserve">к настоящему </w:t>
      </w:r>
      <w:r w:rsidR="00E368DB" w:rsidRPr="00402E41">
        <w:rPr>
          <w:rFonts w:ascii="Times New Roman" w:hAnsi="Times New Roman" w:cs="Times New Roman"/>
        </w:rPr>
        <w:t>Договору</w:t>
      </w:r>
      <w:r w:rsidRPr="001B331F">
        <w:rPr>
          <w:rFonts w:ascii="Times New Roman" w:hAnsi="Times New Roman" w:cs="Times New Roman"/>
        </w:rPr>
        <w:t xml:space="preserve">). </w:t>
      </w:r>
      <w:bookmarkEnd w:id="2"/>
      <w:proofErr w:type="gramEnd"/>
    </w:p>
    <w:p w:rsidR="00DB5998" w:rsidRPr="00090F58" w:rsidRDefault="00DB5998" w:rsidP="00090F58">
      <w:pPr>
        <w:rPr>
          <w:rFonts w:ascii="Times New Roman" w:hAnsi="Times New Roman" w:cs="Times New Roman"/>
        </w:rPr>
      </w:pPr>
    </w:p>
    <w:p w:rsidR="00090F58" w:rsidRPr="00090F58" w:rsidRDefault="00090F58" w:rsidP="00090F58">
      <w:pPr>
        <w:pStyle w:val="1"/>
        <w:rPr>
          <w:rFonts w:ascii="Times New Roman" w:hAnsi="Times New Roman" w:cs="Times New Roman"/>
        </w:rPr>
      </w:pPr>
      <w:bookmarkStart w:id="3" w:name="sub_1200"/>
      <w:r w:rsidRPr="00090F58">
        <w:rPr>
          <w:rFonts w:ascii="Times New Roman" w:hAnsi="Times New Roman" w:cs="Times New Roman"/>
        </w:rPr>
        <w:t xml:space="preserve">II. ЦЕНА </w:t>
      </w:r>
      <w:r w:rsidR="00B252B0" w:rsidRPr="00402E41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 И ПОРЯДОК РАСЧЕТОВ</w:t>
      </w:r>
    </w:p>
    <w:bookmarkEnd w:id="3"/>
    <w:p w:rsidR="00090F58" w:rsidRPr="00090F58" w:rsidRDefault="00090F58" w:rsidP="00090F58">
      <w:pPr>
        <w:rPr>
          <w:rFonts w:ascii="Times New Roman" w:hAnsi="Times New Roman" w:cs="Times New Roman"/>
        </w:rPr>
      </w:pPr>
    </w:p>
    <w:p w:rsidR="00090F58" w:rsidRPr="00402E41" w:rsidRDefault="00090F58" w:rsidP="00380690">
      <w:pPr>
        <w:rPr>
          <w:rFonts w:ascii="Times New Roman" w:hAnsi="Times New Roman" w:cs="Times New Roman"/>
        </w:rPr>
      </w:pPr>
      <w:bookmarkStart w:id="4" w:name="sub_1021"/>
      <w:r w:rsidRPr="00090F58">
        <w:rPr>
          <w:rFonts w:ascii="Times New Roman" w:hAnsi="Times New Roman" w:cs="Times New Roman"/>
        </w:rPr>
        <w:t xml:space="preserve">2.1. </w:t>
      </w:r>
      <w:bookmarkEnd w:id="4"/>
      <w:r w:rsidRPr="00090F58">
        <w:rPr>
          <w:rFonts w:ascii="Times New Roman" w:hAnsi="Times New Roman" w:cs="Times New Roman"/>
        </w:rPr>
        <w:t xml:space="preserve">Цена </w:t>
      </w:r>
      <w:r w:rsidR="00376FA2" w:rsidRPr="00402E41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 составляет</w:t>
      </w:r>
      <w:proofErr w:type="gramStart"/>
      <w:r w:rsidRPr="00090F58">
        <w:rPr>
          <w:rFonts w:ascii="Times New Roman" w:hAnsi="Times New Roman" w:cs="Times New Roman"/>
        </w:rPr>
        <w:t xml:space="preserve"> __________(__________)</w:t>
      </w:r>
      <w:r w:rsidRPr="00090F58">
        <w:rPr>
          <w:rFonts w:ascii="Times New Roman" w:hAnsi="Times New Roman" w:cs="Times New Roman"/>
          <w:vertAlign w:val="superscript"/>
        </w:rPr>
        <w:t> </w:t>
      </w:r>
      <w:proofErr w:type="gramEnd"/>
      <w:r w:rsidRPr="00090F58">
        <w:rPr>
          <w:rFonts w:ascii="Times New Roman" w:hAnsi="Times New Roman" w:cs="Times New Roman"/>
        </w:rPr>
        <w:t>рублей ___ копеек, в том числе НДС - (___ процентов) ___________(_________)</w:t>
      </w:r>
      <w:r w:rsidR="00380690">
        <w:rPr>
          <w:rFonts w:ascii="Times New Roman" w:hAnsi="Times New Roman" w:cs="Times New Roman"/>
          <w:vertAlign w:val="superscript"/>
        </w:rPr>
        <w:t> </w:t>
      </w:r>
      <w:r w:rsidRPr="00090F58">
        <w:rPr>
          <w:rFonts w:ascii="Times New Roman" w:hAnsi="Times New Roman" w:cs="Times New Roman"/>
        </w:rPr>
        <w:t xml:space="preserve">рублей ___ </w:t>
      </w:r>
      <w:r w:rsidRPr="00402E41">
        <w:rPr>
          <w:rFonts w:ascii="Times New Roman" w:hAnsi="Times New Roman" w:cs="Times New Roman"/>
        </w:rPr>
        <w:t xml:space="preserve">копеек/ НДС не облагается в соответствии с </w:t>
      </w:r>
      <w:r w:rsidRPr="00402E41">
        <w:t>налоговым законодательством</w:t>
      </w:r>
      <w:r w:rsidRPr="00402E41">
        <w:rPr>
          <w:rFonts w:ascii="Times New Roman" w:hAnsi="Times New Roman" w:cs="Times New Roman"/>
        </w:rPr>
        <w:t xml:space="preserve"> Российской Федерации.</w:t>
      </w:r>
    </w:p>
    <w:p w:rsidR="00090F58" w:rsidRPr="00090F58" w:rsidRDefault="00090F58" w:rsidP="00380690">
      <w:pPr>
        <w:ind w:firstLine="709"/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 xml:space="preserve">Цена единицы Товара установлена в Спецификации </w:t>
      </w:r>
      <w:r w:rsidRPr="005C09BC">
        <w:rPr>
          <w:rFonts w:ascii="Times New Roman" w:hAnsi="Times New Roman" w:cs="Times New Roman"/>
        </w:rPr>
        <w:t>(</w:t>
      </w:r>
      <w:r w:rsidRPr="005C09BC">
        <w:rPr>
          <w:rStyle w:val="a4"/>
          <w:rFonts w:ascii="Times New Roman" w:hAnsi="Times New Roman" w:cs="Times New Roman"/>
          <w:color w:val="auto"/>
        </w:rPr>
        <w:t xml:space="preserve">Приложение </w:t>
      </w:r>
      <w:r w:rsidR="00B252B0" w:rsidRPr="005C09BC">
        <w:rPr>
          <w:rStyle w:val="a4"/>
          <w:rFonts w:ascii="Times New Roman" w:hAnsi="Times New Roman" w:cs="Times New Roman"/>
          <w:color w:val="auto"/>
        </w:rPr>
        <w:t>№</w:t>
      </w:r>
      <w:r w:rsidRPr="005C09BC">
        <w:rPr>
          <w:rStyle w:val="a4"/>
          <w:rFonts w:ascii="Times New Roman" w:hAnsi="Times New Roman" w:cs="Times New Roman"/>
          <w:color w:val="auto"/>
        </w:rPr>
        <w:t> 1</w:t>
      </w:r>
      <w:r w:rsidRPr="00090F58">
        <w:rPr>
          <w:rFonts w:ascii="Times New Roman" w:hAnsi="Times New Roman" w:cs="Times New Roman"/>
        </w:rPr>
        <w:t xml:space="preserve"> к настоящему </w:t>
      </w:r>
      <w:r w:rsidR="00B252B0" w:rsidRPr="00402E41">
        <w:rPr>
          <w:rFonts w:ascii="Times New Roman" w:hAnsi="Times New Roman" w:cs="Times New Roman"/>
        </w:rPr>
        <w:t>Договору</w:t>
      </w:r>
      <w:r w:rsidRPr="00090F58">
        <w:rPr>
          <w:rFonts w:ascii="Times New Roman" w:hAnsi="Times New Roman" w:cs="Times New Roman"/>
        </w:rPr>
        <w:t>)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bookmarkStart w:id="5" w:name="sub_1022"/>
      <w:r w:rsidRPr="00090F58">
        <w:rPr>
          <w:rFonts w:ascii="Times New Roman" w:hAnsi="Times New Roman" w:cs="Times New Roman"/>
        </w:rPr>
        <w:t xml:space="preserve">2.2. Цена </w:t>
      </w:r>
      <w:r w:rsidR="00B252B0" w:rsidRPr="00402E41">
        <w:rPr>
          <w:rFonts w:ascii="Times New Roman" w:hAnsi="Times New Roman" w:cs="Times New Roman"/>
        </w:rPr>
        <w:t xml:space="preserve">Договора </w:t>
      </w:r>
      <w:r w:rsidRPr="00402E41">
        <w:rPr>
          <w:rFonts w:ascii="Times New Roman" w:hAnsi="Times New Roman" w:cs="Times New Roman"/>
        </w:rPr>
        <w:t>(цена единицы Товара)</w:t>
      </w:r>
      <w:r w:rsidRPr="00090F58">
        <w:rPr>
          <w:rFonts w:ascii="Times New Roman" w:hAnsi="Times New Roman" w:cs="Times New Roman"/>
        </w:rPr>
        <w:t xml:space="preserve"> включает в себя: расходы Поставщика, связанные с исполнением обязательств по настоящему </w:t>
      </w:r>
      <w:r w:rsidR="00B252B0" w:rsidRPr="00402E41">
        <w:rPr>
          <w:rFonts w:ascii="Times New Roman" w:hAnsi="Times New Roman" w:cs="Times New Roman"/>
        </w:rPr>
        <w:t>Договору</w:t>
      </w:r>
      <w:r w:rsidRPr="00090F58">
        <w:rPr>
          <w:rFonts w:ascii="Times New Roman" w:hAnsi="Times New Roman" w:cs="Times New Roman"/>
        </w:rPr>
        <w:t>, в том числе расходы по оплате необходимых налогов, пошлин и сборов, а также расходы на упаковку, маркировку, доставку, разгрузку Товара.</w:t>
      </w:r>
    </w:p>
    <w:bookmarkEnd w:id="5"/>
    <w:p w:rsidR="00090F58" w:rsidRPr="00090F58" w:rsidRDefault="00090F58" w:rsidP="00090F58">
      <w:pPr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 xml:space="preserve">Цена </w:t>
      </w:r>
      <w:r w:rsidR="00B252B0" w:rsidRPr="00402E41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 является твердой и определяется на весь срок исполнения </w:t>
      </w:r>
      <w:r w:rsidR="00B252B0" w:rsidRPr="00402E41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, за исключением случаев, установленных </w:t>
      </w:r>
      <w:r w:rsidRPr="005C09BC">
        <w:rPr>
          <w:rStyle w:val="a4"/>
          <w:rFonts w:ascii="Times New Roman" w:hAnsi="Times New Roman" w:cs="Times New Roman"/>
          <w:color w:val="auto"/>
        </w:rPr>
        <w:t>Законом</w:t>
      </w:r>
      <w:r w:rsidRPr="00090F58">
        <w:rPr>
          <w:rFonts w:ascii="Times New Roman" w:hAnsi="Times New Roman" w:cs="Times New Roman"/>
        </w:rPr>
        <w:t xml:space="preserve"> </w:t>
      </w:r>
      <w:r w:rsidR="00B252B0">
        <w:rPr>
          <w:rFonts w:ascii="Times New Roman" w:hAnsi="Times New Roman" w:cs="Times New Roman"/>
        </w:rPr>
        <w:t xml:space="preserve">№ </w:t>
      </w:r>
      <w:r w:rsidRPr="00090F58">
        <w:rPr>
          <w:rFonts w:ascii="Times New Roman" w:hAnsi="Times New Roman" w:cs="Times New Roman"/>
        </w:rPr>
        <w:t xml:space="preserve">44-ФЗ и настоящим </w:t>
      </w:r>
      <w:r w:rsidR="00B252B0" w:rsidRPr="00402E41">
        <w:rPr>
          <w:rFonts w:ascii="Times New Roman" w:hAnsi="Times New Roman" w:cs="Times New Roman"/>
        </w:rPr>
        <w:t>Договором</w:t>
      </w:r>
      <w:r w:rsidRPr="00090F58">
        <w:rPr>
          <w:rFonts w:ascii="Times New Roman" w:hAnsi="Times New Roman" w:cs="Times New Roman"/>
        </w:rPr>
        <w:t>.</w:t>
      </w:r>
      <w:r w:rsidRPr="00090F58">
        <w:rPr>
          <w:rFonts w:ascii="Times New Roman" w:hAnsi="Times New Roman" w:cs="Times New Roman"/>
          <w:vertAlign w:val="superscript"/>
        </w:rPr>
        <w:t> 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 xml:space="preserve">При заключении и исполнении настоящего </w:t>
      </w:r>
      <w:r w:rsidR="00B252B0" w:rsidRPr="00402E41">
        <w:rPr>
          <w:rFonts w:ascii="Times New Roman" w:hAnsi="Times New Roman" w:cs="Times New Roman"/>
        </w:rPr>
        <w:t>Договора</w:t>
      </w:r>
      <w:r w:rsidR="00B252B0">
        <w:rPr>
          <w:rFonts w:ascii="Times New Roman" w:hAnsi="Times New Roman" w:cs="Times New Roman"/>
        </w:rPr>
        <w:t xml:space="preserve"> </w:t>
      </w:r>
      <w:r w:rsidRPr="00090F58">
        <w:rPr>
          <w:rFonts w:ascii="Times New Roman" w:hAnsi="Times New Roman" w:cs="Times New Roman"/>
        </w:rPr>
        <w:t xml:space="preserve">изменение его условий не допускается, за исключением случаев, </w:t>
      </w:r>
      <w:r w:rsidRPr="00B252B0">
        <w:rPr>
          <w:rFonts w:ascii="Times New Roman" w:hAnsi="Times New Roman" w:cs="Times New Roman"/>
        </w:rPr>
        <w:t xml:space="preserve">предусмотренных </w:t>
      </w:r>
      <w:r w:rsidRPr="00B252B0">
        <w:t>статьями 34</w:t>
      </w:r>
      <w:r w:rsidRPr="00B252B0">
        <w:rPr>
          <w:rFonts w:ascii="Times New Roman" w:hAnsi="Times New Roman" w:cs="Times New Roman"/>
        </w:rPr>
        <w:t xml:space="preserve"> и </w:t>
      </w:r>
      <w:r w:rsidRPr="00B252B0">
        <w:t>95</w:t>
      </w:r>
      <w:r w:rsidRPr="00B252B0">
        <w:rPr>
          <w:rFonts w:ascii="Times New Roman" w:hAnsi="Times New Roman" w:cs="Times New Roman"/>
        </w:rPr>
        <w:t xml:space="preserve"> Закона</w:t>
      </w:r>
      <w:r w:rsidRPr="00090F58">
        <w:rPr>
          <w:rFonts w:ascii="Times New Roman" w:hAnsi="Times New Roman" w:cs="Times New Roman"/>
        </w:rPr>
        <w:t xml:space="preserve"> </w:t>
      </w:r>
      <w:r w:rsidR="00B252B0">
        <w:rPr>
          <w:rFonts w:ascii="Times New Roman" w:hAnsi="Times New Roman" w:cs="Times New Roman"/>
        </w:rPr>
        <w:t>№</w:t>
      </w:r>
      <w:r w:rsidRPr="00090F58">
        <w:rPr>
          <w:rFonts w:ascii="Times New Roman" w:hAnsi="Times New Roman" w:cs="Times New Roman"/>
        </w:rPr>
        <w:t> 44-ФЗ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r w:rsidRPr="005C09BC">
        <w:rPr>
          <w:rFonts w:ascii="Times New Roman" w:hAnsi="Times New Roman" w:cs="Times New Roman"/>
        </w:rPr>
        <w:t xml:space="preserve">Цена </w:t>
      </w:r>
      <w:r w:rsidR="00B252B0" w:rsidRPr="00402E41">
        <w:rPr>
          <w:rFonts w:ascii="Times New Roman" w:hAnsi="Times New Roman" w:cs="Times New Roman"/>
        </w:rPr>
        <w:t>Договора</w:t>
      </w:r>
      <w:r w:rsidR="00B252B0" w:rsidRPr="005C09BC">
        <w:rPr>
          <w:rFonts w:ascii="Times New Roman" w:hAnsi="Times New Roman" w:cs="Times New Roman"/>
        </w:rPr>
        <w:t xml:space="preserve"> </w:t>
      </w:r>
      <w:r w:rsidRPr="005C09BC">
        <w:rPr>
          <w:rFonts w:ascii="Times New Roman" w:hAnsi="Times New Roman" w:cs="Times New Roman"/>
        </w:rPr>
        <w:t xml:space="preserve">может быть снижена по соглашению Сторон без изменения предусмотренных настоящим </w:t>
      </w:r>
      <w:r w:rsidR="00B252B0" w:rsidRPr="00402E41">
        <w:rPr>
          <w:rFonts w:ascii="Times New Roman" w:hAnsi="Times New Roman" w:cs="Times New Roman"/>
        </w:rPr>
        <w:t>Договором</w:t>
      </w:r>
      <w:r w:rsidRPr="005C09BC">
        <w:rPr>
          <w:rFonts w:ascii="Times New Roman" w:hAnsi="Times New Roman" w:cs="Times New Roman"/>
        </w:rPr>
        <w:t xml:space="preserve"> количества и качества поставляемого Товара и иных условий </w:t>
      </w:r>
      <w:r w:rsidR="00B252B0" w:rsidRPr="00402E41">
        <w:rPr>
          <w:rFonts w:ascii="Times New Roman" w:hAnsi="Times New Roman" w:cs="Times New Roman"/>
        </w:rPr>
        <w:t>Договора</w:t>
      </w:r>
      <w:r w:rsidRPr="005C09BC">
        <w:rPr>
          <w:rFonts w:ascii="Times New Roman" w:hAnsi="Times New Roman" w:cs="Times New Roman"/>
        </w:rPr>
        <w:t>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bookmarkStart w:id="6" w:name="sub_1023"/>
      <w:r w:rsidRPr="00090F58">
        <w:rPr>
          <w:rFonts w:ascii="Times New Roman" w:hAnsi="Times New Roman" w:cs="Times New Roman"/>
        </w:rPr>
        <w:t xml:space="preserve">2.3. Источник финансирования </w:t>
      </w:r>
      <w:r w:rsidR="00B252B0" w:rsidRPr="004766C2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 - </w:t>
      </w:r>
      <w:r w:rsidR="00442F69">
        <w:rPr>
          <w:rFonts w:ascii="Times New Roman" w:hAnsi="Times New Roman" w:cs="Times New Roman"/>
        </w:rPr>
        <w:t>с</w:t>
      </w:r>
      <w:r w:rsidR="00442F69" w:rsidRPr="005674B2">
        <w:rPr>
          <w:rFonts w:ascii="Times New Roman" w:hAnsi="Times New Roman" w:cs="Times New Roman"/>
        </w:rPr>
        <w:t xml:space="preserve">редства </w:t>
      </w:r>
      <w:r w:rsidR="00442F69">
        <w:rPr>
          <w:rFonts w:ascii="Times New Roman" w:hAnsi="Times New Roman" w:cs="Times New Roman"/>
        </w:rPr>
        <w:t>бюджетных учреждений на 2021</w:t>
      </w:r>
      <w:r w:rsidR="00442F69" w:rsidRPr="005674B2">
        <w:rPr>
          <w:rFonts w:ascii="Times New Roman" w:hAnsi="Times New Roman" w:cs="Times New Roman"/>
        </w:rPr>
        <w:t xml:space="preserve"> год</w:t>
      </w:r>
      <w:r w:rsidRPr="00090F58">
        <w:rPr>
          <w:rFonts w:ascii="Times New Roman" w:hAnsi="Times New Roman" w:cs="Times New Roman"/>
        </w:rPr>
        <w:t>.</w:t>
      </w:r>
    </w:p>
    <w:p w:rsidR="002A1D29" w:rsidRPr="00426823" w:rsidRDefault="00090F58" w:rsidP="00426823">
      <w:pPr>
        <w:rPr>
          <w:rFonts w:ascii="Times New Roman" w:hAnsi="Times New Roman" w:cs="Times New Roman"/>
        </w:rPr>
      </w:pPr>
      <w:bookmarkStart w:id="7" w:name="sub_1024"/>
      <w:bookmarkEnd w:id="6"/>
      <w:r w:rsidRPr="00090F58">
        <w:rPr>
          <w:rFonts w:ascii="Times New Roman" w:hAnsi="Times New Roman" w:cs="Times New Roman"/>
        </w:rPr>
        <w:t xml:space="preserve">2.4. </w:t>
      </w:r>
      <w:bookmarkEnd w:id="7"/>
      <w:r w:rsidR="004C7D81" w:rsidRPr="004C7D81">
        <w:rPr>
          <w:rFonts w:ascii="Times New Roman" w:hAnsi="Times New Roman" w:cs="Times New Roman"/>
        </w:rPr>
        <w:t>Оплата производится в безналичном порядке путем перечисления Заказчиком денежных средств на указанный в Договоре расчетный счет Поставщика. Расчет за поставленный товар осуществляется в течение 15 рабочих дней со дня подписания Заказчиком товарной накладной на данный товар (партию товара) либо, в случаях, предусмотренных Договором, со дня подписания Акта взаимосверки обязательств на основании представленных Поставщиком счета и счета-фактуры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bookmarkStart w:id="8" w:name="sub_1025"/>
      <w:r w:rsidRPr="00090F58">
        <w:rPr>
          <w:rFonts w:ascii="Times New Roman" w:hAnsi="Times New Roman" w:cs="Times New Roman"/>
        </w:rPr>
        <w:t xml:space="preserve">2.5. Оплата по </w:t>
      </w:r>
      <w:r w:rsidR="00B252B0" w:rsidRPr="00D44D48">
        <w:rPr>
          <w:rFonts w:ascii="Times New Roman" w:hAnsi="Times New Roman" w:cs="Times New Roman"/>
        </w:rPr>
        <w:t>Договору</w:t>
      </w:r>
      <w:r w:rsidRPr="00090F58">
        <w:rPr>
          <w:rFonts w:ascii="Times New Roman" w:hAnsi="Times New Roman" w:cs="Times New Roman"/>
        </w:rPr>
        <w:t xml:space="preserve"> осуществляется по безналичному расчету путем перечисления Заказчиком денежных средств на счет Поставщика,</w:t>
      </w:r>
      <w:r w:rsidR="007B3EE8">
        <w:rPr>
          <w:rFonts w:ascii="Times New Roman" w:hAnsi="Times New Roman" w:cs="Times New Roman"/>
        </w:rPr>
        <w:t xml:space="preserve"> указанный в настоящем </w:t>
      </w:r>
      <w:r w:rsidR="009E2BBC" w:rsidRPr="007B3EE8">
        <w:rPr>
          <w:rFonts w:ascii="Times New Roman" w:hAnsi="Times New Roman" w:cs="Times New Roman"/>
        </w:rPr>
        <w:t>Договоре</w:t>
      </w:r>
      <w:r w:rsidRPr="00090F58">
        <w:rPr>
          <w:rFonts w:ascii="Times New Roman" w:hAnsi="Times New Roman" w:cs="Times New Roman"/>
        </w:rPr>
        <w:t>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bookmarkStart w:id="9" w:name="sub_1026"/>
      <w:bookmarkEnd w:id="8"/>
      <w:r w:rsidRPr="00090F58">
        <w:rPr>
          <w:rFonts w:ascii="Times New Roman" w:hAnsi="Times New Roman" w:cs="Times New Roman"/>
        </w:rPr>
        <w:lastRenderedPageBreak/>
        <w:t xml:space="preserve">2.6. </w:t>
      </w:r>
      <w:proofErr w:type="gramStart"/>
      <w:r w:rsidRPr="00090F58">
        <w:rPr>
          <w:rFonts w:ascii="Times New Roman" w:hAnsi="Times New Roman" w:cs="Times New Roman"/>
        </w:rPr>
        <w:t xml:space="preserve">Заказчик уменьшает суммы, подлежащие уплате Заказчиком Поставщику (юридическому лицу или физическому лицу, в том числе зарегистрированному в качестве индивидуального предпринимателя), на размер налогов, сборов и иных обязательных платежей в бюджеты бюджетной системы Российской Федерации, связанных с оплатой настоящего </w:t>
      </w:r>
      <w:r w:rsidR="00B252B0" w:rsidRPr="00830D9D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, если в соответствии с </w:t>
      </w:r>
      <w:hyperlink r:id="rId9" w:history="1">
        <w:r w:rsidRPr="009E2BBC">
          <w:t>законодательством</w:t>
        </w:r>
      </w:hyperlink>
      <w:r w:rsidRPr="009E2BBC">
        <w:t xml:space="preserve"> </w:t>
      </w:r>
      <w:r w:rsidRPr="00090F58">
        <w:rPr>
          <w:rFonts w:ascii="Times New Roman" w:hAnsi="Times New Roman" w:cs="Times New Roman"/>
        </w:rPr>
        <w:t>Российской Федерации о налогах и сборах такие налоги, сборы и иные обязательные платежи подлежат уплате в</w:t>
      </w:r>
      <w:proofErr w:type="gramEnd"/>
      <w:r w:rsidRPr="00090F58">
        <w:rPr>
          <w:rFonts w:ascii="Times New Roman" w:hAnsi="Times New Roman" w:cs="Times New Roman"/>
        </w:rPr>
        <w:t xml:space="preserve"> бюджеты бюджетной системы Российской Федерации Заказчиком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bookmarkStart w:id="10" w:name="sub_1027"/>
      <w:bookmarkEnd w:id="9"/>
      <w:r w:rsidRPr="00090F58">
        <w:rPr>
          <w:rFonts w:ascii="Times New Roman" w:hAnsi="Times New Roman" w:cs="Times New Roman"/>
        </w:rPr>
        <w:t xml:space="preserve">2.7. Датой оплаты считается дата списания денежных средств со счета Заказчика, указанного в настоящем </w:t>
      </w:r>
      <w:r w:rsidR="009E2BBC" w:rsidRPr="00830D9D">
        <w:rPr>
          <w:rFonts w:ascii="Times New Roman" w:hAnsi="Times New Roman" w:cs="Times New Roman"/>
        </w:rPr>
        <w:t>Договоре</w:t>
      </w:r>
      <w:r w:rsidRPr="00090F58">
        <w:rPr>
          <w:rFonts w:ascii="Times New Roman" w:hAnsi="Times New Roman" w:cs="Times New Roman"/>
        </w:rPr>
        <w:t>.</w:t>
      </w:r>
    </w:p>
    <w:bookmarkEnd w:id="10"/>
    <w:p w:rsidR="00090F58" w:rsidRPr="00090F58" w:rsidRDefault="00090F58" w:rsidP="00090F58">
      <w:pPr>
        <w:rPr>
          <w:rFonts w:ascii="Times New Roman" w:hAnsi="Times New Roman" w:cs="Times New Roman"/>
        </w:rPr>
      </w:pPr>
    </w:p>
    <w:p w:rsidR="00090F58" w:rsidRPr="00090F58" w:rsidRDefault="00090F58" w:rsidP="00090F58">
      <w:pPr>
        <w:pStyle w:val="1"/>
        <w:rPr>
          <w:rFonts w:ascii="Times New Roman" w:hAnsi="Times New Roman" w:cs="Times New Roman"/>
        </w:rPr>
      </w:pPr>
      <w:bookmarkStart w:id="11" w:name="sub_1300"/>
      <w:r w:rsidRPr="00090F58">
        <w:rPr>
          <w:rFonts w:ascii="Times New Roman" w:hAnsi="Times New Roman" w:cs="Times New Roman"/>
        </w:rPr>
        <w:t>III. ПОРЯДОК, СРОКИ И УСЛОВИЯ ПОСТАВКИ И ПРИЕМКИ ТОВАРА</w:t>
      </w:r>
    </w:p>
    <w:bookmarkEnd w:id="11"/>
    <w:p w:rsidR="00090F58" w:rsidRPr="00090F58" w:rsidRDefault="00090F58" w:rsidP="00090F58">
      <w:pPr>
        <w:rPr>
          <w:rFonts w:ascii="Times New Roman" w:hAnsi="Times New Roman" w:cs="Times New Roman"/>
        </w:rPr>
      </w:pPr>
    </w:p>
    <w:p w:rsidR="00090F58" w:rsidRPr="00251E89" w:rsidRDefault="00090F58" w:rsidP="00251E89">
      <w:pPr>
        <w:rPr>
          <w:rFonts w:ascii="Times New Roman" w:hAnsi="Times New Roman" w:cs="Times New Roman"/>
          <w:i/>
        </w:rPr>
      </w:pPr>
      <w:bookmarkStart w:id="12" w:name="sub_1031"/>
      <w:r w:rsidRPr="00090F58">
        <w:rPr>
          <w:rFonts w:ascii="Times New Roman" w:hAnsi="Times New Roman" w:cs="Times New Roman"/>
        </w:rPr>
        <w:t xml:space="preserve">3.1. </w:t>
      </w:r>
      <w:bookmarkEnd w:id="12"/>
      <w:r w:rsidRPr="00090F58">
        <w:rPr>
          <w:rFonts w:ascii="Times New Roman" w:hAnsi="Times New Roman" w:cs="Times New Roman"/>
        </w:rPr>
        <w:t xml:space="preserve">Товар Заказчику поставляется партиями в соответствии с условиями настоящего </w:t>
      </w:r>
      <w:r w:rsidR="00B252B0" w:rsidRPr="00251E89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>. Количество Товара в каждой партии определяется на основании Заявки Заказчика</w:t>
      </w:r>
      <w:r w:rsidR="004832D0">
        <w:rPr>
          <w:rFonts w:ascii="Times New Roman" w:hAnsi="Times New Roman" w:cs="Times New Roman"/>
        </w:rPr>
        <w:t xml:space="preserve"> на поставку Товара. Заказчик</w:t>
      </w:r>
      <w:r w:rsidRPr="00090F58">
        <w:rPr>
          <w:rFonts w:ascii="Times New Roman" w:hAnsi="Times New Roman" w:cs="Times New Roman"/>
        </w:rPr>
        <w:t xml:space="preserve"> направляет Заявки в пределах срока, установленного настоящим пунктом. При этом направление Заявок за пределами срока, установленного настоящим пунктом, не допускается. Поставка</w:t>
      </w:r>
      <w:r w:rsidR="004832D0">
        <w:rPr>
          <w:rFonts w:ascii="Times New Roman" w:hAnsi="Times New Roman" w:cs="Times New Roman"/>
        </w:rPr>
        <w:t xml:space="preserve"> </w:t>
      </w:r>
      <w:r w:rsidRPr="00090F58">
        <w:rPr>
          <w:rFonts w:ascii="Times New Roman" w:hAnsi="Times New Roman" w:cs="Times New Roman"/>
        </w:rPr>
        <w:t>Товара на основании не подписанной Заказчиком Заявки не допускается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r w:rsidRPr="002D1AF6">
        <w:rPr>
          <w:rStyle w:val="a4"/>
          <w:rFonts w:ascii="Times New Roman" w:hAnsi="Times New Roman" w:cs="Times New Roman"/>
          <w:color w:val="auto"/>
        </w:rPr>
        <w:t>Заявка</w:t>
      </w:r>
      <w:r w:rsidRPr="00090F58">
        <w:rPr>
          <w:rFonts w:ascii="Times New Roman" w:hAnsi="Times New Roman" w:cs="Times New Roman"/>
        </w:rPr>
        <w:t xml:space="preserve"> направляется За</w:t>
      </w:r>
      <w:r w:rsidR="00EF485F">
        <w:rPr>
          <w:rFonts w:ascii="Times New Roman" w:hAnsi="Times New Roman" w:cs="Times New Roman"/>
        </w:rPr>
        <w:t xml:space="preserve">казчиком не </w:t>
      </w:r>
      <w:proofErr w:type="gramStart"/>
      <w:r w:rsidR="00EF485F">
        <w:rPr>
          <w:rFonts w:ascii="Times New Roman" w:hAnsi="Times New Roman" w:cs="Times New Roman"/>
        </w:rPr>
        <w:t>позднее</w:t>
      </w:r>
      <w:proofErr w:type="gramEnd"/>
      <w:r w:rsidR="00EF485F">
        <w:rPr>
          <w:rFonts w:ascii="Times New Roman" w:hAnsi="Times New Roman" w:cs="Times New Roman"/>
        </w:rPr>
        <w:t xml:space="preserve"> чем за 3 (три) </w:t>
      </w:r>
      <w:r w:rsidRPr="00EF485F">
        <w:rPr>
          <w:rFonts w:ascii="Times New Roman" w:hAnsi="Times New Roman" w:cs="Times New Roman"/>
        </w:rPr>
        <w:t>рабочих</w:t>
      </w:r>
      <w:r w:rsidRPr="00090F58">
        <w:rPr>
          <w:rFonts w:ascii="Times New Roman" w:hAnsi="Times New Roman" w:cs="Times New Roman"/>
          <w:vertAlign w:val="superscript"/>
        </w:rPr>
        <w:t> </w:t>
      </w:r>
      <w:r w:rsidR="00EF485F">
        <w:rPr>
          <w:rFonts w:ascii="Times New Roman" w:hAnsi="Times New Roman" w:cs="Times New Roman"/>
        </w:rPr>
        <w:t>дня</w:t>
      </w:r>
      <w:r w:rsidRPr="00090F58">
        <w:rPr>
          <w:rFonts w:ascii="Times New Roman" w:hAnsi="Times New Roman" w:cs="Times New Roman"/>
        </w:rPr>
        <w:t xml:space="preserve"> до предполагаемой поставки</w:t>
      </w:r>
      <w:r w:rsidR="004832D0">
        <w:rPr>
          <w:rFonts w:ascii="Times New Roman" w:hAnsi="Times New Roman" w:cs="Times New Roman"/>
        </w:rPr>
        <w:t xml:space="preserve"> </w:t>
      </w:r>
      <w:r w:rsidRPr="00090F58">
        <w:rPr>
          <w:rFonts w:ascii="Times New Roman" w:hAnsi="Times New Roman" w:cs="Times New Roman"/>
        </w:rPr>
        <w:t xml:space="preserve">Товара в пределах срока, установленного </w:t>
      </w:r>
      <w:r w:rsidRPr="002D1AF6">
        <w:rPr>
          <w:rStyle w:val="a4"/>
          <w:rFonts w:ascii="Times New Roman" w:hAnsi="Times New Roman" w:cs="Times New Roman"/>
          <w:color w:val="auto"/>
        </w:rPr>
        <w:t>пунктом 11.1</w:t>
      </w:r>
      <w:r w:rsidRPr="002D1AF6">
        <w:rPr>
          <w:rFonts w:ascii="Times New Roman" w:hAnsi="Times New Roman" w:cs="Times New Roman"/>
        </w:rPr>
        <w:t xml:space="preserve"> настоящего</w:t>
      </w:r>
      <w:r w:rsidRPr="00090F58">
        <w:rPr>
          <w:rFonts w:ascii="Times New Roman" w:hAnsi="Times New Roman" w:cs="Times New Roman"/>
        </w:rPr>
        <w:t xml:space="preserve"> </w:t>
      </w:r>
      <w:r w:rsidR="00B252B0" w:rsidRPr="00EF485F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>.</w:t>
      </w:r>
    </w:p>
    <w:p w:rsidR="00090F58" w:rsidRDefault="00090F58" w:rsidP="00090F58">
      <w:pPr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>Поставка Товара по Заявк</w:t>
      </w:r>
      <w:r w:rsidR="00EF485F">
        <w:rPr>
          <w:rFonts w:ascii="Times New Roman" w:hAnsi="Times New Roman" w:cs="Times New Roman"/>
        </w:rPr>
        <w:t xml:space="preserve">ам осуществляется в течение 3 (трех) </w:t>
      </w:r>
      <w:r w:rsidRPr="00EF485F">
        <w:rPr>
          <w:rFonts w:ascii="Times New Roman" w:hAnsi="Times New Roman" w:cs="Times New Roman"/>
        </w:rPr>
        <w:t>рабочих</w:t>
      </w:r>
      <w:r w:rsidRPr="00090F58">
        <w:rPr>
          <w:rFonts w:ascii="Times New Roman" w:hAnsi="Times New Roman" w:cs="Times New Roman"/>
          <w:vertAlign w:val="superscript"/>
        </w:rPr>
        <w:t> </w:t>
      </w:r>
      <w:r w:rsidRPr="00090F58">
        <w:rPr>
          <w:rFonts w:ascii="Times New Roman" w:hAnsi="Times New Roman" w:cs="Times New Roman"/>
        </w:rPr>
        <w:t>дней со дня отправки Заявки Заказчиком.</w:t>
      </w:r>
    </w:p>
    <w:p w:rsidR="008B1B8B" w:rsidRPr="00090F58" w:rsidRDefault="008B1B8B" w:rsidP="00090F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B1B8B">
        <w:rPr>
          <w:rFonts w:ascii="Times New Roman" w:hAnsi="Times New Roman" w:cs="Times New Roman"/>
        </w:rPr>
        <w:t xml:space="preserve">оставка товара должна осуществляться </w:t>
      </w:r>
      <w:proofErr w:type="gramStart"/>
      <w:r w:rsidRPr="008B1B8B">
        <w:rPr>
          <w:rFonts w:ascii="Times New Roman" w:hAnsi="Times New Roman" w:cs="Times New Roman"/>
        </w:rPr>
        <w:t>с даты заключени</w:t>
      </w:r>
      <w:r w:rsidR="003971D2">
        <w:rPr>
          <w:rFonts w:ascii="Times New Roman" w:hAnsi="Times New Roman" w:cs="Times New Roman"/>
        </w:rPr>
        <w:t>я</w:t>
      </w:r>
      <w:proofErr w:type="gramEnd"/>
      <w:r w:rsidR="003971D2">
        <w:rPr>
          <w:rFonts w:ascii="Times New Roman" w:hAnsi="Times New Roman" w:cs="Times New Roman"/>
        </w:rPr>
        <w:t xml:space="preserve"> гражданско-правового договора</w:t>
      </w:r>
      <w:r w:rsidRPr="008B1B8B">
        <w:rPr>
          <w:rFonts w:ascii="Times New Roman" w:hAnsi="Times New Roman" w:cs="Times New Roman"/>
        </w:rPr>
        <w:t xml:space="preserve"> по 30.06.2021 г. по письменной заявке Заказчика три раза в неделю с 9-00 часов до 15-00 часов местного времени</w:t>
      </w:r>
    </w:p>
    <w:p w:rsidR="00090F58" w:rsidRPr="00186A88" w:rsidRDefault="00090F58" w:rsidP="00186A88">
      <w:pPr>
        <w:rPr>
          <w:rFonts w:ascii="Times New Roman" w:hAnsi="Times New Roman" w:cs="Times New Roman"/>
          <w:i/>
        </w:rPr>
      </w:pPr>
      <w:bookmarkStart w:id="13" w:name="sub_1032"/>
      <w:r w:rsidRPr="00090F58">
        <w:rPr>
          <w:rFonts w:ascii="Times New Roman" w:hAnsi="Times New Roman" w:cs="Times New Roman"/>
        </w:rPr>
        <w:t xml:space="preserve">3.2. </w:t>
      </w:r>
      <w:bookmarkEnd w:id="13"/>
      <w:r w:rsidR="00186A88" w:rsidRPr="00186A88">
        <w:rPr>
          <w:rFonts w:ascii="Times New Roman" w:hAnsi="Times New Roman" w:cs="Times New Roman"/>
        </w:rPr>
        <w:t xml:space="preserve">Поставка Товара по Заявке осуществляется Поставщиком по адресу: 628260, Тюменская область, Ханты-Мансийский автономный округ - Югра, г. Югорск, ул. </w:t>
      </w:r>
      <w:r w:rsidR="00186A88">
        <w:rPr>
          <w:rFonts w:ascii="Times New Roman" w:hAnsi="Times New Roman" w:cs="Times New Roman"/>
        </w:rPr>
        <w:t>Таежная, д.27</w:t>
      </w:r>
      <w:r w:rsidR="00186A88" w:rsidRPr="00186A88">
        <w:rPr>
          <w:rFonts w:ascii="Times New Roman" w:hAnsi="Times New Roman" w:cs="Times New Roman"/>
        </w:rPr>
        <w:t>.</w:t>
      </w:r>
    </w:p>
    <w:p w:rsidR="00090F58" w:rsidRPr="008B1B8B" w:rsidRDefault="00090F58" w:rsidP="00090F58">
      <w:pPr>
        <w:rPr>
          <w:rFonts w:ascii="Times New Roman" w:hAnsi="Times New Roman" w:cs="Times New Roman"/>
        </w:rPr>
      </w:pPr>
      <w:bookmarkStart w:id="14" w:name="sub_1033"/>
      <w:r w:rsidRPr="00090F58">
        <w:rPr>
          <w:rFonts w:ascii="Times New Roman" w:hAnsi="Times New Roman" w:cs="Times New Roman"/>
        </w:rPr>
        <w:t xml:space="preserve">3.3. </w:t>
      </w:r>
      <w:r w:rsidRPr="008B1B8B">
        <w:rPr>
          <w:rFonts w:ascii="Times New Roman" w:hAnsi="Times New Roman" w:cs="Times New Roman"/>
        </w:rPr>
        <w:t xml:space="preserve">В день доставки Товара по адресу поставки Товара, указанному в соответствии с условиями настоящего </w:t>
      </w:r>
      <w:r w:rsidR="00B252B0" w:rsidRPr="008B1B8B">
        <w:rPr>
          <w:rFonts w:ascii="Times New Roman" w:hAnsi="Times New Roman" w:cs="Times New Roman"/>
        </w:rPr>
        <w:t>Договора</w:t>
      </w:r>
      <w:r w:rsidRPr="008B1B8B">
        <w:rPr>
          <w:rFonts w:ascii="Times New Roman" w:hAnsi="Times New Roman" w:cs="Times New Roman"/>
        </w:rPr>
        <w:t>, Поставщик обязан передать Заказчику</w:t>
      </w:r>
      <w:r w:rsidR="00973BDC" w:rsidRPr="008B1B8B">
        <w:rPr>
          <w:rFonts w:ascii="Times New Roman" w:hAnsi="Times New Roman" w:cs="Times New Roman"/>
        </w:rPr>
        <w:t xml:space="preserve"> </w:t>
      </w:r>
      <w:r w:rsidRPr="008B1B8B">
        <w:rPr>
          <w:rFonts w:ascii="Times New Roman" w:hAnsi="Times New Roman" w:cs="Times New Roman"/>
        </w:rPr>
        <w:t xml:space="preserve">подписанные со своей стороны товарную накладную по </w:t>
      </w:r>
      <w:hyperlink r:id="rId10" w:history="1">
        <w:r w:rsidRPr="008B1B8B">
          <w:rPr>
            <w:rStyle w:val="a4"/>
            <w:rFonts w:ascii="Times New Roman" w:hAnsi="Times New Roman" w:cs="Times New Roman"/>
            <w:color w:val="auto"/>
          </w:rPr>
          <w:t xml:space="preserve">форме </w:t>
        </w:r>
        <w:r w:rsidR="00B252B0" w:rsidRPr="008B1B8B">
          <w:rPr>
            <w:rStyle w:val="a4"/>
            <w:rFonts w:ascii="Times New Roman" w:hAnsi="Times New Roman" w:cs="Times New Roman"/>
            <w:color w:val="auto"/>
          </w:rPr>
          <w:t>№</w:t>
        </w:r>
        <w:r w:rsidRPr="008B1B8B">
          <w:rPr>
            <w:rStyle w:val="a4"/>
            <w:rFonts w:ascii="Times New Roman" w:hAnsi="Times New Roman" w:cs="Times New Roman"/>
            <w:color w:val="auto"/>
          </w:rPr>
          <w:t> ТОРГ-12</w:t>
        </w:r>
      </w:hyperlink>
      <w:r w:rsidRPr="008B1B8B">
        <w:rPr>
          <w:rFonts w:ascii="Times New Roman" w:hAnsi="Times New Roman" w:cs="Times New Roman"/>
        </w:rPr>
        <w:t xml:space="preserve"> в 2 (двух) экземплярах (по 1 (одному) экземпляру для каждой из Сторон) и счет.</w:t>
      </w:r>
    </w:p>
    <w:bookmarkEnd w:id="14"/>
    <w:p w:rsidR="00556BF9" w:rsidRPr="008B1B8B" w:rsidRDefault="00090F58" w:rsidP="00090F58">
      <w:pPr>
        <w:rPr>
          <w:rFonts w:ascii="Times New Roman" w:hAnsi="Times New Roman" w:cs="Times New Roman"/>
          <w:vertAlign w:val="superscript"/>
        </w:rPr>
      </w:pPr>
      <w:r w:rsidRPr="008B1B8B">
        <w:rPr>
          <w:rFonts w:ascii="Times New Roman" w:hAnsi="Times New Roman" w:cs="Times New Roman"/>
        </w:rPr>
        <w:t xml:space="preserve">Вместе с товарной накладной по </w:t>
      </w:r>
      <w:r w:rsidRPr="008B1B8B">
        <w:rPr>
          <w:rStyle w:val="a4"/>
          <w:rFonts w:ascii="Times New Roman" w:hAnsi="Times New Roman" w:cs="Times New Roman"/>
          <w:color w:val="auto"/>
        </w:rPr>
        <w:t xml:space="preserve">форме </w:t>
      </w:r>
      <w:r w:rsidR="00B252B0" w:rsidRPr="008B1B8B">
        <w:rPr>
          <w:rStyle w:val="a4"/>
          <w:rFonts w:ascii="Times New Roman" w:hAnsi="Times New Roman" w:cs="Times New Roman"/>
          <w:color w:val="auto"/>
        </w:rPr>
        <w:t>№</w:t>
      </w:r>
      <w:r w:rsidRPr="008B1B8B">
        <w:rPr>
          <w:rStyle w:val="a4"/>
          <w:rFonts w:ascii="Times New Roman" w:hAnsi="Times New Roman" w:cs="Times New Roman"/>
          <w:color w:val="auto"/>
        </w:rPr>
        <w:t> ТОРГ-12</w:t>
      </w:r>
      <w:r w:rsidRPr="008B1B8B">
        <w:rPr>
          <w:rFonts w:ascii="Times New Roman" w:hAnsi="Times New Roman" w:cs="Times New Roman"/>
        </w:rPr>
        <w:t xml:space="preserve"> Поставщик предоставляет </w:t>
      </w:r>
      <w:r w:rsidRPr="008B1B8B">
        <w:rPr>
          <w:rStyle w:val="a4"/>
          <w:rFonts w:ascii="Times New Roman" w:hAnsi="Times New Roman" w:cs="Times New Roman"/>
          <w:color w:val="auto"/>
        </w:rPr>
        <w:t>счет-фактуру</w:t>
      </w:r>
      <w:r w:rsidRPr="008B1B8B">
        <w:rPr>
          <w:rFonts w:ascii="Times New Roman" w:hAnsi="Times New Roman" w:cs="Times New Roman"/>
        </w:rPr>
        <w:t xml:space="preserve"> в соответствии с </w:t>
      </w:r>
      <w:r w:rsidRPr="008B1B8B">
        <w:rPr>
          <w:rStyle w:val="a4"/>
          <w:rFonts w:ascii="Times New Roman" w:hAnsi="Times New Roman" w:cs="Times New Roman"/>
          <w:color w:val="auto"/>
        </w:rPr>
        <w:t>налоговым законодательством</w:t>
      </w:r>
      <w:r w:rsidRPr="008B1B8B">
        <w:rPr>
          <w:rFonts w:ascii="Times New Roman" w:hAnsi="Times New Roman" w:cs="Times New Roman"/>
        </w:rPr>
        <w:t xml:space="preserve"> Российской Федерации</w:t>
      </w:r>
      <w:r w:rsidRPr="008B1B8B">
        <w:rPr>
          <w:rFonts w:ascii="Times New Roman" w:hAnsi="Times New Roman" w:cs="Times New Roman"/>
          <w:vertAlign w:val="superscript"/>
        </w:rPr>
        <w:t> </w:t>
      </w:r>
      <w:r w:rsidR="00556BF9" w:rsidRPr="008B1B8B">
        <w:rPr>
          <w:rFonts w:ascii="Times New Roman" w:hAnsi="Times New Roman" w:cs="Times New Roman"/>
          <w:vertAlign w:val="superscript"/>
        </w:rPr>
        <w:t>*</w:t>
      </w:r>
    </w:p>
    <w:p w:rsidR="00090F58" w:rsidRPr="008B1B8B" w:rsidRDefault="00556BF9" w:rsidP="00556BF9">
      <w:pPr>
        <w:ind w:left="720" w:firstLine="0"/>
        <w:rPr>
          <w:rFonts w:ascii="Times New Roman" w:hAnsi="Times New Roman" w:cs="Times New Roman"/>
        </w:rPr>
      </w:pPr>
      <w:r w:rsidRPr="008B1B8B">
        <w:t>*</w:t>
      </w:r>
      <w:r w:rsidRPr="008B1B8B">
        <w:rPr>
          <w:i/>
        </w:rPr>
        <w:t xml:space="preserve">Данный абзац </w:t>
      </w:r>
      <w:proofErr w:type="gramStart"/>
      <w:r w:rsidRPr="008B1B8B">
        <w:rPr>
          <w:i/>
        </w:rPr>
        <w:t>указывается</w:t>
      </w:r>
      <w:proofErr w:type="gramEnd"/>
      <w:r w:rsidRPr="008B1B8B">
        <w:rPr>
          <w:i/>
        </w:rPr>
        <w:t xml:space="preserve"> в случае если, поставщик является плательщиком НДС</w:t>
      </w:r>
      <w:r w:rsidR="00090F58" w:rsidRPr="008B1B8B">
        <w:rPr>
          <w:rFonts w:ascii="Times New Roman" w:hAnsi="Times New Roman" w:cs="Times New Roman"/>
          <w:i/>
        </w:rPr>
        <w:t>.</w:t>
      </w:r>
    </w:p>
    <w:p w:rsidR="00090F58" w:rsidRPr="008B1B8B" w:rsidRDefault="00090F58" w:rsidP="00090F58">
      <w:pPr>
        <w:rPr>
          <w:rFonts w:ascii="Times New Roman" w:hAnsi="Times New Roman" w:cs="Times New Roman"/>
        </w:rPr>
      </w:pPr>
      <w:r w:rsidRPr="008B1B8B">
        <w:rPr>
          <w:rFonts w:ascii="Times New Roman" w:hAnsi="Times New Roman" w:cs="Times New Roman"/>
        </w:rPr>
        <w:t>В день доставки</w:t>
      </w:r>
      <w:r w:rsidR="00973BDC" w:rsidRPr="008B1B8B">
        <w:rPr>
          <w:rFonts w:ascii="Times New Roman" w:hAnsi="Times New Roman" w:cs="Times New Roman"/>
        </w:rPr>
        <w:t xml:space="preserve"> </w:t>
      </w:r>
      <w:r w:rsidRPr="008B1B8B">
        <w:rPr>
          <w:rFonts w:ascii="Times New Roman" w:hAnsi="Times New Roman" w:cs="Times New Roman"/>
        </w:rPr>
        <w:t>Товара Заказчик осуществляет приемку Товара по количеству упаковок Товара, комплекту, явным видимым повреждениям упаковки и качеству Товара.</w:t>
      </w:r>
    </w:p>
    <w:p w:rsidR="00090F58" w:rsidRPr="008B1B8B" w:rsidRDefault="00090F58" w:rsidP="00A92983">
      <w:pPr>
        <w:rPr>
          <w:rFonts w:ascii="Times New Roman" w:hAnsi="Times New Roman" w:cs="Times New Roman"/>
        </w:rPr>
      </w:pPr>
      <w:r w:rsidRPr="008B1B8B">
        <w:rPr>
          <w:rFonts w:ascii="Times New Roman" w:hAnsi="Times New Roman" w:cs="Times New Roman"/>
        </w:rPr>
        <w:t>Дл</w:t>
      </w:r>
      <w:r w:rsidR="00A92983" w:rsidRPr="008B1B8B">
        <w:rPr>
          <w:rFonts w:ascii="Times New Roman" w:hAnsi="Times New Roman" w:cs="Times New Roman"/>
        </w:rPr>
        <w:t xml:space="preserve">я проверки поставленного Товара </w:t>
      </w:r>
      <w:r w:rsidRPr="008B1B8B">
        <w:rPr>
          <w:rFonts w:ascii="Times New Roman" w:hAnsi="Times New Roman" w:cs="Times New Roman"/>
        </w:rPr>
        <w:t xml:space="preserve">в части соответствия Товара условиям настоящего </w:t>
      </w:r>
      <w:r w:rsidR="00B252B0" w:rsidRPr="008B1B8B">
        <w:rPr>
          <w:rFonts w:ascii="Times New Roman" w:hAnsi="Times New Roman" w:cs="Times New Roman"/>
        </w:rPr>
        <w:t>Договора</w:t>
      </w:r>
      <w:r w:rsidRPr="008B1B8B">
        <w:rPr>
          <w:rFonts w:ascii="Times New Roman" w:hAnsi="Times New Roman" w:cs="Times New Roman"/>
        </w:rPr>
        <w:t xml:space="preserve"> Заказчик проводит экспертизу. </w:t>
      </w:r>
      <w:r w:rsidR="00A92983" w:rsidRPr="008B1B8B">
        <w:rPr>
          <w:rFonts w:ascii="Times New Roman" w:hAnsi="Times New Roman" w:cs="Times New Roman"/>
        </w:rPr>
        <w:t>Экспертиза поставленного Товара</w:t>
      </w:r>
      <w:r w:rsidRPr="008B1B8B">
        <w:rPr>
          <w:rFonts w:ascii="Times New Roman" w:hAnsi="Times New Roman" w:cs="Times New Roman"/>
        </w:rPr>
        <w:t xml:space="preserve"> может проводиться Заказчиком своими силами, или к ее проведению могут привлекаться независимые эксперты (экспертные организации) на основании контрактов, заключенных в соответствии с </w:t>
      </w:r>
      <w:r w:rsidRPr="008B1B8B">
        <w:t>Законом</w:t>
      </w:r>
      <w:r w:rsidRPr="008B1B8B">
        <w:rPr>
          <w:rFonts w:ascii="Times New Roman" w:hAnsi="Times New Roman" w:cs="Times New Roman"/>
        </w:rPr>
        <w:t xml:space="preserve"> </w:t>
      </w:r>
      <w:r w:rsidR="00B252B0" w:rsidRPr="008B1B8B">
        <w:rPr>
          <w:rFonts w:ascii="Times New Roman" w:hAnsi="Times New Roman" w:cs="Times New Roman"/>
        </w:rPr>
        <w:t>№</w:t>
      </w:r>
      <w:r w:rsidRPr="008B1B8B">
        <w:rPr>
          <w:rFonts w:ascii="Times New Roman" w:hAnsi="Times New Roman" w:cs="Times New Roman"/>
        </w:rPr>
        <w:t> 44-ФЗ.</w:t>
      </w:r>
    </w:p>
    <w:p w:rsidR="008947D5" w:rsidRPr="008B1B8B" w:rsidRDefault="008947D5" w:rsidP="008947D5">
      <w:pPr>
        <w:rPr>
          <w:rFonts w:ascii="Times New Roman" w:hAnsi="Times New Roman" w:cs="Times New Roman"/>
        </w:rPr>
      </w:pPr>
      <w:proofErr w:type="gramStart"/>
      <w:r w:rsidRPr="008B1B8B">
        <w:rPr>
          <w:rFonts w:ascii="Times New Roman" w:hAnsi="Times New Roman" w:cs="Times New Roman"/>
        </w:rPr>
        <w:t>В рамках экспертизы поставленного Товара (результатов отдель</w:t>
      </w:r>
      <w:r w:rsidR="008B1B8B">
        <w:rPr>
          <w:rFonts w:ascii="Times New Roman" w:hAnsi="Times New Roman" w:cs="Times New Roman"/>
        </w:rPr>
        <w:t xml:space="preserve">ного этапа исполнения </w:t>
      </w:r>
      <w:r w:rsidRPr="008B1B8B">
        <w:rPr>
          <w:rFonts w:ascii="Times New Roman" w:hAnsi="Times New Roman" w:cs="Times New Roman"/>
        </w:rPr>
        <w:t>Договора) на соответстви</w:t>
      </w:r>
      <w:r w:rsidR="008B1B8B">
        <w:rPr>
          <w:rFonts w:ascii="Times New Roman" w:hAnsi="Times New Roman" w:cs="Times New Roman"/>
        </w:rPr>
        <w:t xml:space="preserve">е условиям настоящего </w:t>
      </w:r>
      <w:r w:rsidRPr="008B1B8B">
        <w:rPr>
          <w:rFonts w:ascii="Times New Roman" w:hAnsi="Times New Roman" w:cs="Times New Roman"/>
        </w:rPr>
        <w:t>Договора Заказчиком своими силами или с привлечением независимых экспертов (экспертных организаций) на основании контрактов, заключенных в соответствии с Законом № 44-ФЗ, не реже раза в т</w:t>
      </w:r>
      <w:r w:rsidR="008B1B8B">
        <w:rPr>
          <w:rFonts w:ascii="Times New Roman" w:hAnsi="Times New Roman" w:cs="Times New Roman"/>
        </w:rPr>
        <w:t xml:space="preserve">ечение срока действия </w:t>
      </w:r>
      <w:r w:rsidRPr="008B1B8B">
        <w:rPr>
          <w:rFonts w:ascii="Times New Roman" w:hAnsi="Times New Roman" w:cs="Times New Roman"/>
        </w:rPr>
        <w:t>Договора, указанного в п</w:t>
      </w:r>
      <w:r w:rsidR="008B1B8B">
        <w:rPr>
          <w:rFonts w:ascii="Times New Roman" w:hAnsi="Times New Roman" w:cs="Times New Roman"/>
        </w:rPr>
        <w:t xml:space="preserve">ункте 11.1 настоящего </w:t>
      </w:r>
      <w:r w:rsidRPr="008B1B8B">
        <w:rPr>
          <w:rFonts w:ascii="Times New Roman" w:hAnsi="Times New Roman" w:cs="Times New Roman"/>
        </w:rPr>
        <w:t>Договора, проводятся исследования Товара на предмет</w:t>
      </w:r>
      <w:proofErr w:type="gramEnd"/>
      <w:r w:rsidRPr="008B1B8B">
        <w:rPr>
          <w:rFonts w:ascii="Times New Roman" w:hAnsi="Times New Roman" w:cs="Times New Roman"/>
        </w:rPr>
        <w:t xml:space="preserve"> качества и безопасности, в том числе фальсификации Това</w:t>
      </w:r>
      <w:r w:rsidR="008B1B8B">
        <w:rPr>
          <w:rFonts w:ascii="Times New Roman" w:hAnsi="Times New Roman" w:cs="Times New Roman"/>
        </w:rPr>
        <w:t>ра</w:t>
      </w:r>
      <w:r w:rsidRPr="008B1B8B">
        <w:rPr>
          <w:rFonts w:ascii="Times New Roman" w:hAnsi="Times New Roman" w:cs="Times New Roman"/>
        </w:rPr>
        <w:t>.</w:t>
      </w:r>
    </w:p>
    <w:p w:rsidR="008947D5" w:rsidRDefault="008947D5" w:rsidP="008947D5">
      <w:pPr>
        <w:rPr>
          <w:rFonts w:ascii="Times New Roman" w:hAnsi="Times New Roman" w:cs="Times New Roman"/>
        </w:rPr>
      </w:pPr>
      <w:r w:rsidRPr="008B1B8B">
        <w:rPr>
          <w:rFonts w:ascii="Times New Roman" w:hAnsi="Times New Roman" w:cs="Times New Roman"/>
        </w:rPr>
        <w:t>Заказчик вправе для проведения экспертизы Товара (результатов отдель</w:t>
      </w:r>
      <w:r w:rsidR="008B1B8B">
        <w:rPr>
          <w:rFonts w:ascii="Times New Roman" w:hAnsi="Times New Roman" w:cs="Times New Roman"/>
        </w:rPr>
        <w:t xml:space="preserve">ного этапа исполнения </w:t>
      </w:r>
      <w:r w:rsidRPr="008B1B8B">
        <w:rPr>
          <w:rFonts w:ascii="Times New Roman" w:hAnsi="Times New Roman" w:cs="Times New Roman"/>
        </w:rPr>
        <w:t>Договора) осуществлять выборочную проверку качества и безопасности Товара (результатов отдельного этапа исполнен</w:t>
      </w:r>
      <w:r w:rsidR="008B1B8B">
        <w:rPr>
          <w:rFonts w:ascii="Times New Roman" w:hAnsi="Times New Roman" w:cs="Times New Roman"/>
        </w:rPr>
        <w:t xml:space="preserve">ия Договора) до 10 </w:t>
      </w:r>
      <w:r w:rsidRPr="008B1B8B">
        <w:rPr>
          <w:rFonts w:ascii="Times New Roman" w:hAnsi="Times New Roman" w:cs="Times New Roman"/>
        </w:rPr>
        <w:t>процентов от количества партии каждого наименования Товара для подтверждения его соответстви</w:t>
      </w:r>
      <w:r w:rsidR="008B1B8B">
        <w:rPr>
          <w:rFonts w:ascii="Times New Roman" w:hAnsi="Times New Roman" w:cs="Times New Roman"/>
        </w:rPr>
        <w:t xml:space="preserve">я условиям настоящего </w:t>
      </w:r>
      <w:r w:rsidRPr="008B1B8B">
        <w:rPr>
          <w:rFonts w:ascii="Times New Roman" w:hAnsi="Times New Roman" w:cs="Times New Roman"/>
        </w:rPr>
        <w:t>Договора в момент передачи Товара Заказчику.</w:t>
      </w:r>
    </w:p>
    <w:p w:rsidR="00090F58" w:rsidRPr="00090F58" w:rsidRDefault="00090F58" w:rsidP="008947D5">
      <w:pPr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 xml:space="preserve">Выборочная проверка качества и безопасности Товара осуществляется в течение сроков, установленных настоящим </w:t>
      </w:r>
      <w:r w:rsidR="00B252B0" w:rsidRPr="00A92983">
        <w:rPr>
          <w:rFonts w:ascii="Times New Roman" w:hAnsi="Times New Roman" w:cs="Times New Roman"/>
        </w:rPr>
        <w:t>Договором</w:t>
      </w:r>
      <w:r w:rsidRPr="00090F58">
        <w:rPr>
          <w:rFonts w:ascii="Times New Roman" w:hAnsi="Times New Roman" w:cs="Times New Roman"/>
        </w:rPr>
        <w:t xml:space="preserve"> для приемки Товара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lastRenderedPageBreak/>
        <w:t>Товар на период проведения экспертизы находится у Заказчика на ответственном хранении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 xml:space="preserve">По результатам проведенной экспертизы Товара,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</w:t>
      </w:r>
      <w:r w:rsidR="00B252B0" w:rsidRPr="00D3285C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>, а также об отсутствии или наличии нарушений в части качества и безопасности Товара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 xml:space="preserve">В случае если по результатам такой экспертизы установлены нарушения условий настоящего </w:t>
      </w:r>
      <w:r w:rsidR="00B252B0" w:rsidRPr="00770874">
        <w:rPr>
          <w:rFonts w:ascii="Times New Roman" w:hAnsi="Times New Roman" w:cs="Times New Roman"/>
        </w:rPr>
        <w:t>Договора</w:t>
      </w:r>
      <w:r w:rsidR="00770874">
        <w:rPr>
          <w:rFonts w:ascii="Times New Roman" w:hAnsi="Times New Roman" w:cs="Times New Roman"/>
        </w:rPr>
        <w:t xml:space="preserve">, </w:t>
      </w:r>
      <w:r w:rsidRPr="00090F58">
        <w:rPr>
          <w:rFonts w:ascii="Times New Roman" w:hAnsi="Times New Roman" w:cs="Times New Roman"/>
        </w:rPr>
        <w:t>за исключением условий, касающихся качества и безопасности Товара, не препятствующие приемке поставленного Товара, в заключени</w:t>
      </w:r>
      <w:proofErr w:type="gramStart"/>
      <w:r w:rsidRPr="00090F58">
        <w:rPr>
          <w:rFonts w:ascii="Times New Roman" w:hAnsi="Times New Roman" w:cs="Times New Roman"/>
        </w:rPr>
        <w:t>и</w:t>
      </w:r>
      <w:proofErr w:type="gramEnd"/>
      <w:r w:rsidRPr="00090F58">
        <w:rPr>
          <w:rFonts w:ascii="Times New Roman" w:hAnsi="Times New Roman" w:cs="Times New Roman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 xml:space="preserve">Заказчик вправе не отказывать в приемке поставленного Товара в случае выявления несоответствия этого Товара условиям настоящего </w:t>
      </w:r>
      <w:r w:rsidR="00B252B0" w:rsidRPr="00770874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>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proofErr w:type="gramStart"/>
      <w:r w:rsidRPr="00090F58">
        <w:rPr>
          <w:rFonts w:ascii="Times New Roman" w:hAnsi="Times New Roman" w:cs="Times New Roman"/>
        </w:rPr>
        <w:t>При отсутствии претензий относительно количества Товара, комплектности, упаковки Товара, комплекта, качества и безопасности Товара, в том числе на основании заключения по результатам экспертизы, проведенной путем выборочной проверки</w:t>
      </w:r>
      <w:r w:rsidR="00566E0C">
        <w:rPr>
          <w:rFonts w:ascii="Times New Roman" w:hAnsi="Times New Roman" w:cs="Times New Roman"/>
        </w:rPr>
        <w:t xml:space="preserve"> качества и безопасности Товара, </w:t>
      </w:r>
      <w:r w:rsidRPr="00090F58">
        <w:rPr>
          <w:rFonts w:ascii="Times New Roman" w:hAnsi="Times New Roman" w:cs="Times New Roman"/>
        </w:rPr>
        <w:t xml:space="preserve">Заказчик подписывает документ о приемке - акт о </w:t>
      </w:r>
      <w:r w:rsidR="00566E0C" w:rsidRPr="00090F58">
        <w:rPr>
          <w:rFonts w:ascii="Times New Roman" w:hAnsi="Times New Roman" w:cs="Times New Roman"/>
        </w:rPr>
        <w:t>приемке</w:t>
      </w:r>
      <w:r w:rsidR="00566E0C">
        <w:rPr>
          <w:rStyle w:val="af1"/>
        </w:rPr>
        <w:t>,</w:t>
      </w:r>
      <w:r w:rsidRPr="00090F58">
        <w:rPr>
          <w:rFonts w:ascii="Times New Roman" w:hAnsi="Times New Roman" w:cs="Times New Roman"/>
        </w:rPr>
        <w:t xml:space="preserve"> на основании которого Заказчик подписывает товарную накладную по </w:t>
      </w:r>
      <w:r w:rsidRPr="00F43551">
        <w:rPr>
          <w:rStyle w:val="a4"/>
          <w:rFonts w:ascii="Times New Roman" w:hAnsi="Times New Roman" w:cs="Times New Roman"/>
          <w:color w:val="auto"/>
        </w:rPr>
        <w:t xml:space="preserve">форме </w:t>
      </w:r>
      <w:r w:rsidR="00B252B0" w:rsidRPr="00F43551">
        <w:rPr>
          <w:rStyle w:val="a4"/>
          <w:rFonts w:ascii="Times New Roman" w:hAnsi="Times New Roman" w:cs="Times New Roman"/>
          <w:color w:val="auto"/>
        </w:rPr>
        <w:t>№</w:t>
      </w:r>
      <w:r w:rsidRPr="00F43551">
        <w:rPr>
          <w:rStyle w:val="a4"/>
          <w:rFonts w:ascii="Times New Roman" w:hAnsi="Times New Roman" w:cs="Times New Roman"/>
          <w:color w:val="auto"/>
        </w:rPr>
        <w:t> ТОРГ-12</w:t>
      </w:r>
      <w:r w:rsidR="00566E0C">
        <w:rPr>
          <w:rFonts w:ascii="Times New Roman" w:hAnsi="Times New Roman" w:cs="Times New Roman"/>
        </w:rPr>
        <w:t xml:space="preserve"> в течение 5 (пяти) </w:t>
      </w:r>
      <w:r w:rsidRPr="00566E0C">
        <w:rPr>
          <w:rFonts w:ascii="Times New Roman" w:hAnsi="Times New Roman" w:cs="Times New Roman"/>
        </w:rPr>
        <w:t>рабочих</w:t>
      </w:r>
      <w:r w:rsidRPr="00090F58">
        <w:rPr>
          <w:rFonts w:ascii="Times New Roman" w:hAnsi="Times New Roman" w:cs="Times New Roman"/>
          <w:vertAlign w:val="superscript"/>
        </w:rPr>
        <w:t> </w:t>
      </w:r>
      <w:r w:rsidRPr="00090F58">
        <w:rPr>
          <w:rFonts w:ascii="Times New Roman" w:hAnsi="Times New Roman" w:cs="Times New Roman"/>
        </w:rPr>
        <w:t>дней с момента доставки Товара.</w:t>
      </w:r>
      <w:proofErr w:type="gramEnd"/>
    </w:p>
    <w:p w:rsidR="00090F58" w:rsidRPr="00090F58" w:rsidRDefault="00090F58" w:rsidP="00090F58">
      <w:pPr>
        <w:rPr>
          <w:rFonts w:ascii="Times New Roman" w:hAnsi="Times New Roman" w:cs="Times New Roman"/>
        </w:rPr>
      </w:pPr>
      <w:proofErr w:type="gramStart"/>
      <w:r w:rsidRPr="00090F58">
        <w:rPr>
          <w:rFonts w:ascii="Times New Roman" w:hAnsi="Times New Roman" w:cs="Times New Roman"/>
        </w:rPr>
        <w:t xml:space="preserve">В случае обнаружения Заказчиком нарушений условий настоящего </w:t>
      </w:r>
      <w:r w:rsidR="00B252B0" w:rsidRPr="0073404B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, в том числе требований к количеству Товара, комплектности, упаковке Товара, комплекту, качеству и безопасности Товара Заказчик отказывается от приемки такого Товара </w:t>
      </w:r>
      <w:r w:rsidR="0073404B">
        <w:rPr>
          <w:rFonts w:ascii="Times New Roman" w:hAnsi="Times New Roman" w:cs="Times New Roman"/>
        </w:rPr>
        <w:t xml:space="preserve">и составляет в течение 5 (пяти) </w:t>
      </w:r>
      <w:r w:rsidRPr="0073404B">
        <w:rPr>
          <w:rFonts w:ascii="Times New Roman" w:hAnsi="Times New Roman" w:cs="Times New Roman"/>
        </w:rPr>
        <w:t>рабочих</w:t>
      </w:r>
      <w:r w:rsidR="0073404B">
        <w:rPr>
          <w:rFonts w:ascii="Times New Roman" w:hAnsi="Times New Roman" w:cs="Times New Roman"/>
          <w:vertAlign w:val="superscript"/>
        </w:rPr>
        <w:t> </w:t>
      </w:r>
      <w:r w:rsidRPr="00090F58">
        <w:rPr>
          <w:rFonts w:ascii="Times New Roman" w:hAnsi="Times New Roman" w:cs="Times New Roman"/>
        </w:rPr>
        <w:t xml:space="preserve">дней с момента доставки Товара мотивированный отказ от подписания акта о приемке с указанием перечня выявленных нарушений условий настоящего </w:t>
      </w:r>
      <w:r w:rsidR="00B252B0" w:rsidRPr="00AD793B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 (далее - мотивированный отказ).</w:t>
      </w:r>
      <w:proofErr w:type="gramEnd"/>
    </w:p>
    <w:p w:rsidR="00090F58" w:rsidRPr="00090F58" w:rsidRDefault="00090F58" w:rsidP="00090F58">
      <w:pPr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>В случае привлечения Заказчиком для проведения экспертизы поставленного Товара экспертов,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proofErr w:type="gramStart"/>
      <w:r w:rsidRPr="00090F58">
        <w:rPr>
          <w:rFonts w:ascii="Times New Roman" w:hAnsi="Times New Roman" w:cs="Times New Roman"/>
        </w:rPr>
        <w:t xml:space="preserve">В случае обнаружения Заказчиком нарушений условий настоящего </w:t>
      </w:r>
      <w:r w:rsidR="00B252B0" w:rsidRPr="00257D34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>, в том числе требований к количеству Товара, комплектности, упаковке Товара, комплекту, качеству и безопасности Товара Поставщик обязуется без дополнительной оплаты со стороны Заказчика устранить выявленные нарушения (допоставить, доукомплектовать, заменить</w:t>
      </w:r>
      <w:r w:rsidR="00257D34">
        <w:rPr>
          <w:rFonts w:ascii="Times New Roman" w:hAnsi="Times New Roman" w:cs="Times New Roman"/>
        </w:rPr>
        <w:t xml:space="preserve"> Товар) в срок не позднее 2 (двух) </w:t>
      </w:r>
      <w:r w:rsidRPr="00257D34">
        <w:rPr>
          <w:rFonts w:ascii="Times New Roman" w:hAnsi="Times New Roman" w:cs="Times New Roman"/>
        </w:rPr>
        <w:t>рабочих</w:t>
      </w:r>
      <w:r w:rsidRPr="00090F58">
        <w:rPr>
          <w:rFonts w:ascii="Times New Roman" w:hAnsi="Times New Roman" w:cs="Times New Roman"/>
          <w:vertAlign w:val="superscript"/>
        </w:rPr>
        <w:t> </w:t>
      </w:r>
      <w:r w:rsidRPr="00090F58">
        <w:rPr>
          <w:rFonts w:ascii="Times New Roman" w:hAnsi="Times New Roman" w:cs="Times New Roman"/>
        </w:rPr>
        <w:t>дней со дня получения от Заказчика мотивированного отказа.</w:t>
      </w:r>
      <w:proofErr w:type="gramEnd"/>
      <w:r w:rsidRPr="00090F58">
        <w:rPr>
          <w:rFonts w:ascii="Times New Roman" w:hAnsi="Times New Roman" w:cs="Times New Roman"/>
        </w:rPr>
        <w:t xml:space="preserve"> Допоставка недопоставленного, доукомплектование или замена некачественного Товара оформляется соответствующей товарной накладной по </w:t>
      </w:r>
      <w:r w:rsidRPr="00F43551">
        <w:rPr>
          <w:rStyle w:val="a4"/>
          <w:rFonts w:ascii="Times New Roman" w:hAnsi="Times New Roman" w:cs="Times New Roman"/>
          <w:color w:val="auto"/>
        </w:rPr>
        <w:t xml:space="preserve">форме </w:t>
      </w:r>
      <w:r w:rsidR="00B252B0" w:rsidRPr="00F43551">
        <w:rPr>
          <w:rStyle w:val="a4"/>
          <w:rFonts w:ascii="Times New Roman" w:hAnsi="Times New Roman" w:cs="Times New Roman"/>
          <w:color w:val="auto"/>
        </w:rPr>
        <w:t>№</w:t>
      </w:r>
      <w:r w:rsidRPr="00F43551">
        <w:rPr>
          <w:rStyle w:val="a4"/>
          <w:rFonts w:ascii="Times New Roman" w:hAnsi="Times New Roman" w:cs="Times New Roman"/>
          <w:color w:val="auto"/>
        </w:rPr>
        <w:t> ТОРГ-12</w:t>
      </w:r>
      <w:r w:rsidRPr="00090F58">
        <w:rPr>
          <w:rFonts w:ascii="Times New Roman" w:hAnsi="Times New Roman" w:cs="Times New Roman"/>
        </w:rPr>
        <w:t xml:space="preserve"> в порядке, предусмотренном настоящим разделом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 xml:space="preserve">В случае повторного выявления по результатам экспертизы, предусмотренной настоящим пунктом, нарушений условий настоящего </w:t>
      </w:r>
      <w:r w:rsidR="00B252B0" w:rsidRPr="00AC17BC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 Заказчик вправе отказаться от исполнения настоящего </w:t>
      </w:r>
      <w:r w:rsidR="00B252B0" w:rsidRPr="00AC17BC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 по основаниям, предусмотренным </w:t>
      </w:r>
      <w:r w:rsidRPr="00F43551">
        <w:rPr>
          <w:rStyle w:val="a4"/>
          <w:rFonts w:ascii="Times New Roman" w:hAnsi="Times New Roman" w:cs="Times New Roman"/>
          <w:color w:val="auto"/>
        </w:rPr>
        <w:t>гражданским законодательством</w:t>
      </w:r>
      <w:r w:rsidRPr="00F43551">
        <w:rPr>
          <w:rFonts w:ascii="Times New Roman" w:hAnsi="Times New Roman" w:cs="Times New Roman"/>
        </w:rPr>
        <w:t xml:space="preserve"> </w:t>
      </w:r>
      <w:r w:rsidRPr="00090F58">
        <w:rPr>
          <w:rFonts w:ascii="Times New Roman" w:hAnsi="Times New Roman" w:cs="Times New Roman"/>
        </w:rPr>
        <w:t>Российской Федерации.</w:t>
      </w:r>
    </w:p>
    <w:p w:rsidR="00090F58" w:rsidRPr="006E5929" w:rsidRDefault="00090F58" w:rsidP="00090F58">
      <w:pPr>
        <w:rPr>
          <w:rFonts w:ascii="Times New Roman" w:hAnsi="Times New Roman" w:cs="Times New Roman"/>
        </w:rPr>
      </w:pPr>
      <w:bookmarkStart w:id="15" w:name="sub_1034"/>
      <w:r w:rsidRPr="00090F58">
        <w:rPr>
          <w:rFonts w:ascii="Times New Roman" w:hAnsi="Times New Roman" w:cs="Times New Roman"/>
        </w:rPr>
        <w:t>3.4</w:t>
      </w:r>
      <w:r w:rsidRPr="006E5929">
        <w:rPr>
          <w:rFonts w:ascii="Times New Roman" w:hAnsi="Times New Roman" w:cs="Times New Roman"/>
        </w:rPr>
        <w:t>.</w:t>
      </w:r>
      <w:r w:rsidRPr="006E5929">
        <w:rPr>
          <w:rFonts w:ascii="Times New Roman" w:hAnsi="Times New Roman" w:cs="Times New Roman"/>
          <w:vertAlign w:val="superscript"/>
        </w:rPr>
        <w:t> </w:t>
      </w:r>
      <w:r w:rsidRPr="006E5929">
        <w:rPr>
          <w:rFonts w:ascii="Times New Roman" w:hAnsi="Times New Roman" w:cs="Times New Roman"/>
        </w:rPr>
        <w:t>Поставщик передает Заказчику документы в составе, определенном в на</w:t>
      </w:r>
      <w:r w:rsidR="006E5929">
        <w:rPr>
          <w:rFonts w:ascii="Times New Roman" w:hAnsi="Times New Roman" w:cs="Times New Roman"/>
        </w:rPr>
        <w:t xml:space="preserve">стоящем пункте, в течение 3 (трех) </w:t>
      </w:r>
      <w:r w:rsidRPr="006E5929">
        <w:rPr>
          <w:rFonts w:ascii="Times New Roman" w:hAnsi="Times New Roman" w:cs="Times New Roman"/>
        </w:rPr>
        <w:t>рабочих</w:t>
      </w:r>
      <w:r w:rsidRPr="006E5929">
        <w:rPr>
          <w:rFonts w:ascii="Times New Roman" w:hAnsi="Times New Roman" w:cs="Times New Roman"/>
          <w:vertAlign w:val="superscript"/>
        </w:rPr>
        <w:t> </w:t>
      </w:r>
      <w:r w:rsidRPr="006E5929">
        <w:rPr>
          <w:rFonts w:ascii="Times New Roman" w:hAnsi="Times New Roman" w:cs="Times New Roman"/>
        </w:rPr>
        <w:t>дней после поставки Товара Получателю.</w:t>
      </w:r>
    </w:p>
    <w:bookmarkEnd w:id="15"/>
    <w:p w:rsidR="00090F58" w:rsidRPr="006E5929" w:rsidRDefault="00090F58" w:rsidP="00090F58">
      <w:pPr>
        <w:rPr>
          <w:rFonts w:ascii="Times New Roman" w:hAnsi="Times New Roman" w:cs="Times New Roman"/>
        </w:rPr>
      </w:pPr>
      <w:r w:rsidRPr="006E5929">
        <w:rPr>
          <w:rFonts w:ascii="Times New Roman" w:hAnsi="Times New Roman" w:cs="Times New Roman"/>
        </w:rPr>
        <w:t>Состав документов:</w:t>
      </w:r>
    </w:p>
    <w:p w:rsidR="00090F58" w:rsidRPr="006E5929" w:rsidRDefault="00090F58" w:rsidP="00090F58">
      <w:pPr>
        <w:rPr>
          <w:rFonts w:ascii="Times New Roman" w:hAnsi="Times New Roman" w:cs="Times New Roman"/>
        </w:rPr>
      </w:pPr>
      <w:r w:rsidRPr="006E5929">
        <w:rPr>
          <w:rFonts w:ascii="Times New Roman" w:hAnsi="Times New Roman" w:cs="Times New Roman"/>
        </w:rPr>
        <w:t xml:space="preserve">- </w:t>
      </w:r>
      <w:r w:rsidRPr="006E5929">
        <w:rPr>
          <w:rStyle w:val="a4"/>
          <w:rFonts w:ascii="Times New Roman" w:hAnsi="Times New Roman" w:cs="Times New Roman"/>
          <w:color w:val="auto"/>
        </w:rPr>
        <w:t>Акт</w:t>
      </w:r>
      <w:r w:rsidRPr="006E5929">
        <w:rPr>
          <w:rFonts w:ascii="Times New Roman" w:hAnsi="Times New Roman" w:cs="Times New Roman"/>
        </w:rPr>
        <w:t xml:space="preserve"> сдачи-приемки Товара в 2 (двух) экземплярах (по 1 (одному) экземпляру для каждой из Сторон), подписанный со стороны Поставщика;</w:t>
      </w:r>
    </w:p>
    <w:p w:rsidR="00090F58" w:rsidRPr="006E5929" w:rsidRDefault="00090F58" w:rsidP="00090F58">
      <w:pPr>
        <w:rPr>
          <w:rFonts w:ascii="Times New Roman" w:hAnsi="Times New Roman" w:cs="Times New Roman"/>
        </w:rPr>
      </w:pPr>
      <w:r w:rsidRPr="006E5929">
        <w:rPr>
          <w:rFonts w:ascii="Times New Roman" w:hAnsi="Times New Roman" w:cs="Times New Roman"/>
        </w:rPr>
        <w:t xml:space="preserve">- копии товарных накладных по </w:t>
      </w:r>
      <w:r w:rsidRPr="006E5929">
        <w:rPr>
          <w:rStyle w:val="a4"/>
          <w:rFonts w:ascii="Times New Roman" w:hAnsi="Times New Roman" w:cs="Times New Roman"/>
          <w:color w:val="auto"/>
        </w:rPr>
        <w:t xml:space="preserve">форме </w:t>
      </w:r>
      <w:r w:rsidR="00B252B0" w:rsidRPr="006E5929">
        <w:rPr>
          <w:rStyle w:val="a4"/>
          <w:rFonts w:ascii="Times New Roman" w:hAnsi="Times New Roman" w:cs="Times New Roman"/>
          <w:color w:val="auto"/>
        </w:rPr>
        <w:t>№</w:t>
      </w:r>
      <w:r w:rsidRPr="006E5929">
        <w:rPr>
          <w:rStyle w:val="a4"/>
          <w:rFonts w:ascii="Times New Roman" w:hAnsi="Times New Roman" w:cs="Times New Roman"/>
          <w:color w:val="auto"/>
        </w:rPr>
        <w:t> ТОРГ-12</w:t>
      </w:r>
      <w:r w:rsidRPr="006E5929">
        <w:rPr>
          <w:rFonts w:ascii="Times New Roman" w:hAnsi="Times New Roman" w:cs="Times New Roman"/>
        </w:rPr>
        <w:t>, подписанных Получателями и заверенные печатью Поставщика (при наличии печати);</w:t>
      </w:r>
    </w:p>
    <w:p w:rsidR="00556BF9" w:rsidRPr="006E5929" w:rsidRDefault="00090F58" w:rsidP="00090F58">
      <w:pPr>
        <w:rPr>
          <w:rStyle w:val="a4"/>
          <w:rFonts w:ascii="Times New Roman" w:hAnsi="Times New Roman" w:cs="Times New Roman"/>
          <w:color w:val="auto"/>
        </w:rPr>
      </w:pPr>
      <w:r w:rsidRPr="006E5929">
        <w:rPr>
          <w:rFonts w:ascii="Times New Roman" w:hAnsi="Times New Roman" w:cs="Times New Roman"/>
        </w:rPr>
        <w:t xml:space="preserve">- </w:t>
      </w:r>
      <w:r w:rsidRPr="006E5929">
        <w:rPr>
          <w:rStyle w:val="a4"/>
          <w:rFonts w:ascii="Times New Roman" w:hAnsi="Times New Roman" w:cs="Times New Roman"/>
          <w:color w:val="auto"/>
        </w:rPr>
        <w:t>счета-фактуры</w:t>
      </w:r>
      <w:r w:rsidR="00556BF9" w:rsidRPr="006E5929">
        <w:rPr>
          <w:rStyle w:val="a4"/>
          <w:rFonts w:ascii="Times New Roman" w:hAnsi="Times New Roman" w:cs="Times New Roman"/>
          <w:color w:val="auto"/>
        </w:rPr>
        <w:t>*.</w:t>
      </w:r>
    </w:p>
    <w:p w:rsidR="00090F58" w:rsidRPr="006E5929" w:rsidRDefault="00556BF9" w:rsidP="00090F58">
      <w:pPr>
        <w:rPr>
          <w:rFonts w:ascii="Times New Roman" w:hAnsi="Times New Roman" w:cs="Times New Roman"/>
        </w:rPr>
      </w:pPr>
      <w:r w:rsidRPr="006E5929">
        <w:rPr>
          <w:rStyle w:val="a4"/>
          <w:rFonts w:ascii="Times New Roman" w:hAnsi="Times New Roman" w:cs="Times New Roman"/>
          <w:color w:val="auto"/>
        </w:rPr>
        <w:t xml:space="preserve">* </w:t>
      </w:r>
      <w:r w:rsidRPr="006E5929">
        <w:rPr>
          <w:i/>
        </w:rPr>
        <w:t>Указывается в случае, если поставщик является плательщиком НДС</w:t>
      </w:r>
      <w:r w:rsidR="00090F58" w:rsidRPr="006E5929">
        <w:rPr>
          <w:rFonts w:ascii="Times New Roman" w:hAnsi="Times New Roman" w:cs="Times New Roman"/>
          <w:i/>
        </w:rPr>
        <w:t>.</w:t>
      </w:r>
      <w:r w:rsidR="00090F58" w:rsidRPr="006E5929">
        <w:rPr>
          <w:rFonts w:ascii="Times New Roman" w:hAnsi="Times New Roman" w:cs="Times New Roman"/>
          <w:vertAlign w:val="superscript"/>
        </w:rPr>
        <w:t> </w:t>
      </w:r>
      <w:r w:rsidRPr="006E5929">
        <w:rPr>
          <w:rFonts w:ascii="Times New Roman" w:hAnsi="Times New Roman" w:cs="Times New Roman"/>
        </w:rPr>
        <w:t xml:space="preserve"> </w:t>
      </w:r>
    </w:p>
    <w:p w:rsidR="00090F58" w:rsidRPr="006E5929" w:rsidRDefault="004E4DA0" w:rsidP="00090F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азчик в течение 5 (пяти) </w:t>
      </w:r>
      <w:r w:rsidR="00090F58" w:rsidRPr="004E4DA0">
        <w:rPr>
          <w:rFonts w:ascii="Times New Roman" w:hAnsi="Times New Roman" w:cs="Times New Roman"/>
        </w:rPr>
        <w:t>рабочих</w:t>
      </w:r>
      <w:r w:rsidR="00090F58" w:rsidRPr="006E5929">
        <w:rPr>
          <w:rFonts w:ascii="Times New Roman" w:hAnsi="Times New Roman" w:cs="Times New Roman"/>
          <w:vertAlign w:val="superscript"/>
        </w:rPr>
        <w:t> </w:t>
      </w:r>
      <w:r w:rsidR="00090F58" w:rsidRPr="006E5929">
        <w:rPr>
          <w:rFonts w:ascii="Times New Roman" w:hAnsi="Times New Roman" w:cs="Times New Roman"/>
        </w:rPr>
        <w:t xml:space="preserve">дней со дня получения документов, перечисленных в настоящем пункте, подписывает и направляет Поставщику </w:t>
      </w:r>
      <w:r w:rsidR="00090F58" w:rsidRPr="006E5929">
        <w:rPr>
          <w:rStyle w:val="a4"/>
          <w:rFonts w:ascii="Times New Roman" w:hAnsi="Times New Roman" w:cs="Times New Roman"/>
          <w:color w:val="auto"/>
        </w:rPr>
        <w:t>Акт</w:t>
      </w:r>
      <w:r w:rsidR="00090F58" w:rsidRPr="006E5929">
        <w:rPr>
          <w:rFonts w:ascii="Times New Roman" w:hAnsi="Times New Roman" w:cs="Times New Roman"/>
        </w:rPr>
        <w:t xml:space="preserve"> сдачи-приемки Товара или направляет мотивированный отказ.</w:t>
      </w:r>
    </w:p>
    <w:p w:rsidR="00090F58" w:rsidRPr="006E5929" w:rsidRDefault="00090F58" w:rsidP="00090F58">
      <w:pPr>
        <w:rPr>
          <w:rFonts w:ascii="Times New Roman" w:hAnsi="Times New Roman" w:cs="Times New Roman"/>
        </w:rPr>
      </w:pPr>
      <w:r w:rsidRPr="006E5929">
        <w:rPr>
          <w:rFonts w:ascii="Times New Roman" w:hAnsi="Times New Roman" w:cs="Times New Roman"/>
        </w:rPr>
        <w:t xml:space="preserve">После устранения недостатков, послуживших основанием для направления </w:t>
      </w:r>
      <w:r w:rsidRPr="006E5929">
        <w:rPr>
          <w:rFonts w:ascii="Times New Roman" w:hAnsi="Times New Roman" w:cs="Times New Roman"/>
        </w:rPr>
        <w:lastRenderedPageBreak/>
        <w:t xml:space="preserve">мотивированного отказа, Поставщик повторно направляет Заказчику документы, определенные в настоящем пункте. Заказчик рассматривает указанные документы и подписывает со своей стороны </w:t>
      </w:r>
      <w:r w:rsidRPr="006E5929">
        <w:rPr>
          <w:rStyle w:val="a4"/>
          <w:rFonts w:ascii="Times New Roman" w:hAnsi="Times New Roman" w:cs="Times New Roman"/>
          <w:color w:val="auto"/>
        </w:rPr>
        <w:t>Акт</w:t>
      </w:r>
      <w:r w:rsidRPr="006E5929">
        <w:rPr>
          <w:rFonts w:ascii="Times New Roman" w:hAnsi="Times New Roman" w:cs="Times New Roman"/>
        </w:rPr>
        <w:t xml:space="preserve"> сдачи-приемки Товара в порядке и сроки, предусмотренные настоящим пунктом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r w:rsidRPr="006E5929">
        <w:rPr>
          <w:rFonts w:ascii="Times New Roman" w:hAnsi="Times New Roman" w:cs="Times New Roman"/>
        </w:rPr>
        <w:t xml:space="preserve">Подписание со стороны Заказчика </w:t>
      </w:r>
      <w:r w:rsidRPr="006E5929">
        <w:rPr>
          <w:rStyle w:val="a4"/>
          <w:rFonts w:ascii="Times New Roman" w:hAnsi="Times New Roman" w:cs="Times New Roman"/>
          <w:color w:val="auto"/>
        </w:rPr>
        <w:t>Акта</w:t>
      </w:r>
      <w:r w:rsidRPr="006E5929">
        <w:rPr>
          <w:rFonts w:ascii="Times New Roman" w:hAnsi="Times New Roman" w:cs="Times New Roman"/>
        </w:rPr>
        <w:t xml:space="preserve"> сдачи-приемки Товара подтверждает исполнение обязательств Поставщика, предусмотренных настоящим </w:t>
      </w:r>
      <w:r w:rsidR="00B252B0" w:rsidRPr="004E4DA0">
        <w:rPr>
          <w:rFonts w:ascii="Times New Roman" w:hAnsi="Times New Roman" w:cs="Times New Roman"/>
        </w:rPr>
        <w:t>Договором</w:t>
      </w:r>
      <w:r w:rsidRPr="006E5929">
        <w:rPr>
          <w:rFonts w:ascii="Times New Roman" w:hAnsi="Times New Roman" w:cs="Times New Roman"/>
        </w:rPr>
        <w:t>.</w:t>
      </w:r>
    </w:p>
    <w:p w:rsidR="00090F58" w:rsidRPr="00556BF9" w:rsidRDefault="00090F58" w:rsidP="00090F58">
      <w:pPr>
        <w:rPr>
          <w:rFonts w:ascii="Times New Roman" w:hAnsi="Times New Roman" w:cs="Times New Roman"/>
        </w:rPr>
      </w:pPr>
      <w:bookmarkStart w:id="16" w:name="sub_1035"/>
      <w:r w:rsidRPr="00090F58">
        <w:rPr>
          <w:rFonts w:ascii="Times New Roman" w:hAnsi="Times New Roman" w:cs="Times New Roman"/>
        </w:rPr>
        <w:t xml:space="preserve">3.5. Право собственности на Товар, риск утраты, случайной гибели или повреждения Товара переходят от Поставщика к Заказчику с момента подписания Сторонами товарной накладной по </w:t>
      </w:r>
      <w:r w:rsidRPr="00556BF9">
        <w:rPr>
          <w:rStyle w:val="a4"/>
          <w:rFonts w:ascii="Times New Roman" w:hAnsi="Times New Roman" w:cs="Times New Roman"/>
          <w:color w:val="auto"/>
        </w:rPr>
        <w:t xml:space="preserve">форме </w:t>
      </w:r>
      <w:r w:rsidR="00B252B0" w:rsidRPr="00556BF9">
        <w:rPr>
          <w:rStyle w:val="a4"/>
          <w:rFonts w:ascii="Times New Roman" w:hAnsi="Times New Roman" w:cs="Times New Roman"/>
          <w:color w:val="auto"/>
        </w:rPr>
        <w:t>№</w:t>
      </w:r>
      <w:r w:rsidRPr="00556BF9">
        <w:rPr>
          <w:rStyle w:val="a4"/>
          <w:rFonts w:ascii="Times New Roman" w:hAnsi="Times New Roman" w:cs="Times New Roman"/>
          <w:color w:val="auto"/>
        </w:rPr>
        <w:t> ТОРГ-12</w:t>
      </w:r>
      <w:r w:rsidRPr="00556BF9">
        <w:rPr>
          <w:rFonts w:ascii="Times New Roman" w:hAnsi="Times New Roman" w:cs="Times New Roman"/>
        </w:rPr>
        <w:t>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bookmarkStart w:id="17" w:name="sub_1036"/>
      <w:bookmarkEnd w:id="16"/>
      <w:r w:rsidRPr="00090F58">
        <w:rPr>
          <w:rFonts w:ascii="Times New Roman" w:hAnsi="Times New Roman" w:cs="Times New Roman"/>
        </w:rPr>
        <w:t xml:space="preserve">3.6. Поставщик обязан одновременно с передачей Товара передать Заказчику относящиеся к нему документы, предусмотренные законодательством Российской Федерации, производителем Товара и настоящим </w:t>
      </w:r>
      <w:r w:rsidR="00B252B0" w:rsidRPr="00FC58AF">
        <w:rPr>
          <w:rFonts w:ascii="Times New Roman" w:hAnsi="Times New Roman" w:cs="Times New Roman"/>
        </w:rPr>
        <w:t>Договором</w:t>
      </w:r>
      <w:r w:rsidRPr="00090F58">
        <w:rPr>
          <w:rFonts w:ascii="Times New Roman" w:hAnsi="Times New Roman" w:cs="Times New Roman"/>
        </w:rPr>
        <w:t>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bookmarkStart w:id="18" w:name="sub_1037"/>
      <w:bookmarkEnd w:id="17"/>
      <w:r w:rsidRPr="00090F58">
        <w:rPr>
          <w:rFonts w:ascii="Times New Roman" w:hAnsi="Times New Roman" w:cs="Times New Roman"/>
        </w:rPr>
        <w:t>3.7. Сдача и приемка Товара осуществляются уполномоченными представителями Сторон.</w:t>
      </w:r>
    </w:p>
    <w:bookmarkEnd w:id="18"/>
    <w:p w:rsidR="00090F58" w:rsidRPr="00090F58" w:rsidRDefault="00090F58" w:rsidP="00090F58">
      <w:pPr>
        <w:rPr>
          <w:rFonts w:ascii="Times New Roman" w:hAnsi="Times New Roman" w:cs="Times New Roman"/>
        </w:rPr>
      </w:pPr>
    </w:p>
    <w:p w:rsidR="00090F58" w:rsidRPr="00090F58" w:rsidRDefault="00090F58" w:rsidP="00090F58">
      <w:pPr>
        <w:pStyle w:val="1"/>
        <w:rPr>
          <w:rFonts w:ascii="Times New Roman" w:hAnsi="Times New Roman" w:cs="Times New Roman"/>
        </w:rPr>
      </w:pPr>
      <w:bookmarkStart w:id="19" w:name="sub_1400"/>
      <w:r w:rsidRPr="00090F58">
        <w:rPr>
          <w:rFonts w:ascii="Times New Roman" w:hAnsi="Times New Roman" w:cs="Times New Roman"/>
        </w:rPr>
        <w:t>IV. ВЗАИМОДЕЙСТВИЕ СТОРОН</w:t>
      </w:r>
    </w:p>
    <w:bookmarkEnd w:id="19"/>
    <w:p w:rsidR="00090F58" w:rsidRPr="00090F58" w:rsidRDefault="00090F58" w:rsidP="00090F58">
      <w:pPr>
        <w:rPr>
          <w:rFonts w:ascii="Times New Roman" w:hAnsi="Times New Roman" w:cs="Times New Roman"/>
        </w:rPr>
      </w:pPr>
    </w:p>
    <w:p w:rsidR="00090F58" w:rsidRPr="00090F58" w:rsidRDefault="00090F58" w:rsidP="00090F58">
      <w:pPr>
        <w:rPr>
          <w:rFonts w:ascii="Times New Roman" w:hAnsi="Times New Roman" w:cs="Times New Roman"/>
        </w:rPr>
      </w:pPr>
      <w:bookmarkStart w:id="20" w:name="sub_1041"/>
      <w:r w:rsidRPr="00090F58">
        <w:rPr>
          <w:rFonts w:ascii="Times New Roman" w:hAnsi="Times New Roman" w:cs="Times New Roman"/>
        </w:rPr>
        <w:t>4.1. Поставщик обязан:</w:t>
      </w:r>
      <w:r w:rsidRPr="00090F58">
        <w:rPr>
          <w:rFonts w:ascii="Times New Roman" w:hAnsi="Times New Roman" w:cs="Times New Roman"/>
          <w:vertAlign w:val="superscript"/>
        </w:rPr>
        <w:t> 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bookmarkStart w:id="21" w:name="sub_1411"/>
      <w:bookmarkEnd w:id="20"/>
      <w:r w:rsidRPr="00090F58">
        <w:rPr>
          <w:rFonts w:ascii="Times New Roman" w:hAnsi="Times New Roman" w:cs="Times New Roman"/>
        </w:rPr>
        <w:t xml:space="preserve">4.1.1. Поставить Товар в порядке, количестве, в срок и на условиях, предусмотренных настоящим </w:t>
      </w:r>
      <w:r w:rsidR="00B252B0" w:rsidRPr="009C3366">
        <w:rPr>
          <w:rFonts w:ascii="Times New Roman" w:hAnsi="Times New Roman" w:cs="Times New Roman"/>
        </w:rPr>
        <w:t>Договором</w:t>
      </w:r>
      <w:r w:rsidRPr="00090F58">
        <w:rPr>
          <w:rFonts w:ascii="Times New Roman" w:hAnsi="Times New Roman" w:cs="Times New Roman"/>
        </w:rPr>
        <w:t>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bookmarkStart w:id="22" w:name="sub_1412"/>
      <w:bookmarkEnd w:id="21"/>
      <w:r w:rsidRPr="00090F58">
        <w:rPr>
          <w:rFonts w:ascii="Times New Roman" w:hAnsi="Times New Roman" w:cs="Times New Roman"/>
        </w:rPr>
        <w:t xml:space="preserve">4.1.2. 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</w:t>
      </w:r>
      <w:r w:rsidR="00B252B0" w:rsidRPr="009C3366">
        <w:rPr>
          <w:rFonts w:ascii="Times New Roman" w:hAnsi="Times New Roman" w:cs="Times New Roman"/>
        </w:rPr>
        <w:t>Договором</w:t>
      </w:r>
      <w:r w:rsidRPr="00090F58">
        <w:rPr>
          <w:rFonts w:ascii="Times New Roman" w:hAnsi="Times New Roman" w:cs="Times New Roman"/>
        </w:rPr>
        <w:t>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bookmarkStart w:id="23" w:name="sub_1413"/>
      <w:bookmarkEnd w:id="22"/>
      <w:r w:rsidRPr="00090F58">
        <w:rPr>
          <w:rFonts w:ascii="Times New Roman" w:hAnsi="Times New Roman" w:cs="Times New Roman"/>
        </w:rPr>
        <w:t xml:space="preserve">4.1.3. Обеспечить за свой счет устранение выявленных нарушений при несоответствии поставленного Товара условиям настоящего </w:t>
      </w:r>
      <w:r w:rsidR="00B252B0" w:rsidRPr="009C3366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 или осуществить его соответствующую замену в порядке и на условиях, предусмотренных настоящим </w:t>
      </w:r>
      <w:r w:rsidR="00B252B0" w:rsidRPr="009C3366">
        <w:rPr>
          <w:rFonts w:ascii="Times New Roman" w:hAnsi="Times New Roman" w:cs="Times New Roman"/>
        </w:rPr>
        <w:t>Договором</w:t>
      </w:r>
      <w:r w:rsidRPr="00090F58">
        <w:rPr>
          <w:rFonts w:ascii="Times New Roman" w:hAnsi="Times New Roman" w:cs="Times New Roman"/>
        </w:rPr>
        <w:t>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bookmarkStart w:id="24" w:name="sub_1414"/>
      <w:bookmarkEnd w:id="23"/>
      <w:r w:rsidRPr="00090F58">
        <w:rPr>
          <w:rFonts w:ascii="Times New Roman" w:hAnsi="Times New Roman" w:cs="Times New Roman"/>
        </w:rPr>
        <w:t xml:space="preserve">4.1.4. </w:t>
      </w:r>
      <w:proofErr w:type="gramStart"/>
      <w:r w:rsidRPr="00090F58">
        <w:rPr>
          <w:rFonts w:ascii="Times New Roman" w:hAnsi="Times New Roman" w:cs="Times New Roman"/>
        </w:rPr>
        <w:t xml:space="preserve">В случае принятия решения об одностороннем отказе от исполнения настоящего </w:t>
      </w:r>
      <w:r w:rsidR="00B252B0" w:rsidRPr="009C3366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 не позднее чем в течение 3 (трех)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, указанному в настоящем Контракте, а также телеграммой либо посредством факсимильной связи, либо по адресу электронной почты, либо с использованием иных</w:t>
      </w:r>
      <w:proofErr w:type="gramEnd"/>
      <w:r w:rsidRPr="00090F58">
        <w:rPr>
          <w:rFonts w:ascii="Times New Roman" w:hAnsi="Times New Roman" w:cs="Times New Roman"/>
        </w:rPr>
        <w:t xml:space="preserve"> сре</w:t>
      </w:r>
      <w:proofErr w:type="gramStart"/>
      <w:r w:rsidRPr="00090F58">
        <w:rPr>
          <w:rFonts w:ascii="Times New Roman" w:hAnsi="Times New Roman" w:cs="Times New Roman"/>
        </w:rPr>
        <w:t>дств св</w:t>
      </w:r>
      <w:proofErr w:type="gramEnd"/>
      <w:r w:rsidRPr="00090F58">
        <w:rPr>
          <w:rFonts w:ascii="Times New Roman" w:hAnsi="Times New Roman" w:cs="Times New Roman"/>
        </w:rPr>
        <w:t>язи и доставки, обеспечивающих фиксирование данного уведомления и получение Поставщиком подтверждения о его вручении Заказчику. Датой такого надлежащего уведомления признается дата получения Поставщиком подтверждения о вручении Заказчику указанного уведомления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bookmarkStart w:id="25" w:name="sub_1415"/>
      <w:bookmarkEnd w:id="24"/>
      <w:r w:rsidRPr="00090F58">
        <w:rPr>
          <w:rFonts w:ascii="Times New Roman" w:hAnsi="Times New Roman" w:cs="Times New Roman"/>
        </w:rPr>
        <w:t xml:space="preserve">4.1.5. Предоставлять Заказчику по его требованию документы, относящиеся к предмету настоящего </w:t>
      </w:r>
      <w:r w:rsidR="00B252B0" w:rsidRPr="00526FD7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настоящего </w:t>
      </w:r>
      <w:r w:rsidR="00B252B0" w:rsidRPr="00526FD7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>.</w:t>
      </w:r>
    </w:p>
    <w:p w:rsidR="00090F58" w:rsidRPr="00032955" w:rsidRDefault="00090F58" w:rsidP="00526FD7">
      <w:pPr>
        <w:rPr>
          <w:rFonts w:ascii="Times New Roman" w:hAnsi="Times New Roman" w:cs="Times New Roman"/>
        </w:rPr>
      </w:pPr>
      <w:bookmarkStart w:id="26" w:name="sub_14112"/>
      <w:bookmarkEnd w:id="25"/>
      <w:r w:rsidRPr="00090F58">
        <w:rPr>
          <w:rFonts w:ascii="Times New Roman" w:hAnsi="Times New Roman" w:cs="Times New Roman"/>
        </w:rPr>
        <w:t>4</w:t>
      </w:r>
      <w:r w:rsidR="00526FD7">
        <w:rPr>
          <w:rFonts w:ascii="Times New Roman" w:hAnsi="Times New Roman" w:cs="Times New Roman"/>
        </w:rPr>
        <w:t>.1.6</w:t>
      </w:r>
      <w:r w:rsidRPr="00090F58">
        <w:rPr>
          <w:rFonts w:ascii="Times New Roman" w:hAnsi="Times New Roman" w:cs="Times New Roman"/>
        </w:rPr>
        <w:t xml:space="preserve">. </w:t>
      </w:r>
      <w:bookmarkEnd w:id="26"/>
      <w:r w:rsidRPr="00090F58">
        <w:rPr>
          <w:rFonts w:ascii="Times New Roman" w:hAnsi="Times New Roman" w:cs="Times New Roman"/>
        </w:rPr>
        <w:t xml:space="preserve">Поставщик обязан оформлять товарные накладные по </w:t>
      </w:r>
      <w:r w:rsidRPr="00032955">
        <w:rPr>
          <w:rStyle w:val="a4"/>
          <w:rFonts w:ascii="Times New Roman" w:hAnsi="Times New Roman" w:cs="Times New Roman"/>
          <w:color w:val="auto"/>
        </w:rPr>
        <w:t xml:space="preserve">форме </w:t>
      </w:r>
      <w:r w:rsidR="00B252B0" w:rsidRPr="00032955">
        <w:rPr>
          <w:rStyle w:val="a4"/>
          <w:rFonts w:ascii="Times New Roman" w:hAnsi="Times New Roman" w:cs="Times New Roman"/>
          <w:color w:val="auto"/>
        </w:rPr>
        <w:t>№</w:t>
      </w:r>
      <w:r w:rsidRPr="00032955">
        <w:rPr>
          <w:rStyle w:val="a4"/>
          <w:rFonts w:ascii="Times New Roman" w:hAnsi="Times New Roman" w:cs="Times New Roman"/>
          <w:color w:val="auto"/>
        </w:rPr>
        <w:t> ТОРГ-12</w:t>
      </w:r>
      <w:r w:rsidRPr="00090F58">
        <w:rPr>
          <w:rFonts w:ascii="Times New Roman" w:hAnsi="Times New Roman" w:cs="Times New Roman"/>
        </w:rPr>
        <w:t xml:space="preserve"> в соответствии с законодательством Российской Федерации, </w:t>
      </w:r>
      <w:r w:rsidR="00526FD7">
        <w:rPr>
          <w:rFonts w:ascii="Times New Roman" w:hAnsi="Times New Roman" w:cs="Times New Roman"/>
        </w:rPr>
        <w:t>(</w:t>
      </w:r>
      <w:r w:rsidRPr="00090F58">
        <w:rPr>
          <w:rFonts w:ascii="Times New Roman" w:hAnsi="Times New Roman" w:cs="Times New Roman"/>
        </w:rPr>
        <w:t xml:space="preserve">а также </w:t>
      </w:r>
      <w:r w:rsidRPr="00032955">
        <w:rPr>
          <w:rStyle w:val="a4"/>
          <w:rFonts w:ascii="Times New Roman" w:hAnsi="Times New Roman" w:cs="Times New Roman"/>
          <w:color w:val="auto"/>
        </w:rPr>
        <w:t>счета-фактуры</w:t>
      </w:r>
      <w:r w:rsidRPr="00032955">
        <w:rPr>
          <w:rFonts w:ascii="Times New Roman" w:hAnsi="Times New Roman" w:cs="Times New Roman"/>
        </w:rPr>
        <w:t xml:space="preserve"> в соответствии с </w:t>
      </w:r>
      <w:r w:rsidRPr="00032955">
        <w:rPr>
          <w:rStyle w:val="a4"/>
          <w:rFonts w:ascii="Times New Roman" w:hAnsi="Times New Roman" w:cs="Times New Roman"/>
          <w:color w:val="auto"/>
        </w:rPr>
        <w:t>налоговым законодательством</w:t>
      </w:r>
      <w:r w:rsidRPr="00032955">
        <w:rPr>
          <w:rFonts w:ascii="Times New Roman" w:hAnsi="Times New Roman" w:cs="Times New Roman"/>
        </w:rPr>
        <w:t xml:space="preserve"> Российской Федерации</w:t>
      </w:r>
      <w:r w:rsidR="00526FD7">
        <w:rPr>
          <w:rFonts w:ascii="Times New Roman" w:hAnsi="Times New Roman" w:cs="Times New Roman"/>
        </w:rPr>
        <w:t>, если Поставщик является плательщиком НДС)</w:t>
      </w:r>
      <w:r w:rsidRPr="00032955">
        <w:rPr>
          <w:rFonts w:ascii="Times New Roman" w:hAnsi="Times New Roman" w:cs="Times New Roman"/>
        </w:rPr>
        <w:t>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bookmarkStart w:id="27" w:name="sub_1042"/>
      <w:r w:rsidRPr="00090F58">
        <w:rPr>
          <w:rFonts w:ascii="Times New Roman" w:hAnsi="Times New Roman" w:cs="Times New Roman"/>
        </w:rPr>
        <w:t>4.2. Поставщик вправе: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bookmarkStart w:id="28" w:name="sub_1421"/>
      <w:bookmarkEnd w:id="27"/>
      <w:r w:rsidRPr="00090F58">
        <w:rPr>
          <w:rFonts w:ascii="Times New Roman" w:hAnsi="Times New Roman" w:cs="Times New Roman"/>
        </w:rPr>
        <w:t xml:space="preserve">4.2.1. Требовать от Заказчика произвести приемку Товара в порядке и в сроки, предусмотренные настоящим </w:t>
      </w:r>
      <w:r w:rsidR="00B252B0" w:rsidRPr="00186754">
        <w:rPr>
          <w:rFonts w:ascii="Times New Roman" w:hAnsi="Times New Roman" w:cs="Times New Roman"/>
        </w:rPr>
        <w:t>Договором</w:t>
      </w:r>
      <w:r w:rsidRPr="00090F58">
        <w:rPr>
          <w:rFonts w:ascii="Times New Roman" w:hAnsi="Times New Roman" w:cs="Times New Roman"/>
        </w:rPr>
        <w:t>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bookmarkStart w:id="29" w:name="sub_1422"/>
      <w:bookmarkEnd w:id="28"/>
      <w:r w:rsidRPr="00090F58">
        <w:rPr>
          <w:rFonts w:ascii="Times New Roman" w:hAnsi="Times New Roman" w:cs="Times New Roman"/>
        </w:rPr>
        <w:t xml:space="preserve">4.2.2. Требовать своевременной оплаты на условиях, установленных настоящим </w:t>
      </w:r>
      <w:r w:rsidR="00B252B0" w:rsidRPr="00186754">
        <w:rPr>
          <w:rFonts w:ascii="Times New Roman" w:hAnsi="Times New Roman" w:cs="Times New Roman"/>
        </w:rPr>
        <w:t>Договором</w:t>
      </w:r>
      <w:r w:rsidRPr="00090F58">
        <w:rPr>
          <w:rFonts w:ascii="Times New Roman" w:hAnsi="Times New Roman" w:cs="Times New Roman"/>
        </w:rPr>
        <w:t>, надлежащим образом поставленного и принятого Заказчиком Товара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bookmarkStart w:id="30" w:name="sub_1423"/>
      <w:bookmarkEnd w:id="29"/>
      <w:r w:rsidRPr="00090F58">
        <w:rPr>
          <w:rFonts w:ascii="Times New Roman" w:hAnsi="Times New Roman" w:cs="Times New Roman"/>
        </w:rPr>
        <w:t xml:space="preserve">4.2.3. Принять решение об одностороннем отказе от исполнения настоящего </w:t>
      </w:r>
      <w:r w:rsidR="00B252B0" w:rsidRPr="00186754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 в соответствии с </w:t>
      </w:r>
      <w:r w:rsidRPr="00032955">
        <w:rPr>
          <w:rStyle w:val="a4"/>
          <w:rFonts w:ascii="Times New Roman" w:hAnsi="Times New Roman" w:cs="Times New Roman"/>
          <w:color w:val="auto"/>
        </w:rPr>
        <w:t>гражданским законодательством</w:t>
      </w:r>
      <w:r w:rsidRPr="00032955">
        <w:rPr>
          <w:rFonts w:ascii="Times New Roman" w:hAnsi="Times New Roman" w:cs="Times New Roman"/>
        </w:rPr>
        <w:t xml:space="preserve"> Р</w:t>
      </w:r>
      <w:r w:rsidRPr="00090F58">
        <w:rPr>
          <w:rFonts w:ascii="Times New Roman" w:hAnsi="Times New Roman" w:cs="Times New Roman"/>
        </w:rPr>
        <w:t>оссийской Федерации.</w:t>
      </w:r>
    </w:p>
    <w:p w:rsidR="00090F58" w:rsidRDefault="00090F58" w:rsidP="00090F58">
      <w:bookmarkStart w:id="31" w:name="sub_1424"/>
      <w:bookmarkEnd w:id="30"/>
      <w:r>
        <w:t xml:space="preserve">4.2.4. Требовать возмещения убытков, уплаты неустоек (штрафов, пеней) в соответствии с </w:t>
      </w:r>
      <w:r w:rsidRPr="00032955">
        <w:rPr>
          <w:rStyle w:val="a4"/>
          <w:color w:val="auto"/>
        </w:rPr>
        <w:t>разделом VII</w:t>
      </w:r>
      <w:r w:rsidRPr="00032955">
        <w:t xml:space="preserve"> настоящего</w:t>
      </w:r>
      <w:r>
        <w:t xml:space="preserve"> </w:t>
      </w:r>
      <w:r w:rsidR="00B252B0" w:rsidRPr="00226B5E">
        <w:t>Договора</w:t>
      </w:r>
      <w:r>
        <w:t>.</w:t>
      </w:r>
    </w:p>
    <w:p w:rsidR="00090F58" w:rsidRDefault="00090F58" w:rsidP="00090F58">
      <w:bookmarkStart w:id="32" w:name="sub_1043"/>
      <w:bookmarkEnd w:id="31"/>
      <w:r>
        <w:t>4.3. Заказчик обязуется:</w:t>
      </w:r>
    </w:p>
    <w:p w:rsidR="00090F58" w:rsidRDefault="00090F58" w:rsidP="00090F58">
      <w:bookmarkStart w:id="33" w:name="sub_1431"/>
      <w:bookmarkEnd w:id="32"/>
      <w:r>
        <w:t xml:space="preserve">4.3.1. Обеспечить своевременную оплату поставленного Товара, соответствующего условиям настоящего </w:t>
      </w:r>
      <w:r w:rsidR="00B252B0" w:rsidRPr="00F36397">
        <w:t>Договора</w:t>
      </w:r>
      <w:r>
        <w:t xml:space="preserve">, в порядке и сроки, предусмотренные настоящим </w:t>
      </w:r>
      <w:r w:rsidR="00B252B0" w:rsidRPr="00F36397">
        <w:t>Договором</w:t>
      </w:r>
      <w:r>
        <w:t>.</w:t>
      </w:r>
    </w:p>
    <w:p w:rsidR="00090F58" w:rsidRDefault="00090F58" w:rsidP="00090F58">
      <w:bookmarkStart w:id="34" w:name="sub_1432"/>
      <w:bookmarkEnd w:id="33"/>
      <w:r w:rsidRPr="008D5D5E">
        <w:t xml:space="preserve">4.3.2. </w:t>
      </w:r>
      <w:proofErr w:type="gramStart"/>
      <w:r w:rsidRPr="008D5D5E">
        <w:t xml:space="preserve">Принять решение об одностороннем отказе от исполнения настоящего </w:t>
      </w:r>
      <w:r w:rsidR="00B252B0" w:rsidRPr="00F36397">
        <w:t>Договора</w:t>
      </w:r>
      <w:r w:rsidRPr="008D5D5E">
        <w:t xml:space="preserve"> в </w:t>
      </w:r>
      <w:r w:rsidRPr="008D5D5E">
        <w:lastRenderedPageBreak/>
        <w:t xml:space="preserve">случае, если в ходе исполнения настоящего </w:t>
      </w:r>
      <w:r w:rsidR="00B252B0" w:rsidRPr="00F36397">
        <w:t>Договора</w:t>
      </w:r>
      <w:r w:rsidRPr="008D5D5E">
        <w:t xml:space="preserve"> установлено, что Поставщик и (или) поставляемый Товар не соответствуе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</w:t>
      </w:r>
      <w:proofErr w:type="gramEnd"/>
      <w:r w:rsidRPr="008D5D5E">
        <w:t xml:space="preserve"> ему стать победителем определения Поставщика</w:t>
      </w:r>
      <w:proofErr w:type="gramStart"/>
      <w:r w:rsidRPr="008D5D5E">
        <w:rPr>
          <w:vertAlign w:val="superscript"/>
        </w:rPr>
        <w:t> </w:t>
      </w:r>
      <w:r w:rsidRPr="008D5D5E">
        <w:t>.</w:t>
      </w:r>
      <w:proofErr w:type="gramEnd"/>
    </w:p>
    <w:p w:rsidR="00090F58" w:rsidRDefault="00090F58" w:rsidP="00090F58">
      <w:bookmarkStart w:id="35" w:name="sub_1433"/>
      <w:bookmarkEnd w:id="34"/>
      <w:r>
        <w:t xml:space="preserve">4.3.3. </w:t>
      </w:r>
      <w:proofErr w:type="gramStart"/>
      <w:r>
        <w:t xml:space="preserve">В случае принятия решения об одностороннем отказе от исполнения настоящего </w:t>
      </w:r>
      <w:r w:rsidR="00B252B0" w:rsidRPr="00635D28">
        <w:t>Договора</w:t>
      </w:r>
      <w:r>
        <w:t xml:space="preserve"> не позднее чем в течение 3 (трех)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, указанному в настоящем Контракте, а также телеграммой либо посредством факсимильной связи, либо по адресу</w:t>
      </w:r>
      <w:proofErr w:type="gramEnd"/>
      <w:r>
        <w:t xml:space="preserve"> электронной почты, либо с использованием иных сре</w:t>
      </w:r>
      <w:proofErr w:type="gramStart"/>
      <w:r>
        <w:t>дств св</w:t>
      </w:r>
      <w:proofErr w:type="gramEnd"/>
      <w:r>
        <w:t xml:space="preserve">язи и доставки, обеспечивающих фиксирование данного уведомления и получение Заказчиком подтверждения о его вручении Поставщику.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, </w:t>
      </w:r>
      <w:r w:rsidR="00635D28">
        <w:t xml:space="preserve">указанному в настоящем </w:t>
      </w:r>
      <w:r w:rsidR="005C2BBE" w:rsidRPr="00635D28">
        <w:t>Договоре</w:t>
      </w:r>
      <w:r>
        <w:t xml:space="preserve">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>
        <w:t xml:space="preserve">по истечении тридцати дней с даты размещения решения Заказчика об одностороннем отказе от исполнения настоящего </w:t>
      </w:r>
      <w:r w:rsidR="00B252B0" w:rsidRPr="00635D28">
        <w:t>Договора</w:t>
      </w:r>
      <w:r>
        <w:t xml:space="preserve"> в единой информационной системе</w:t>
      </w:r>
      <w:proofErr w:type="gramEnd"/>
      <w:r>
        <w:t>.</w:t>
      </w:r>
    </w:p>
    <w:p w:rsidR="00090F58" w:rsidRDefault="00090F58" w:rsidP="00090F58">
      <w:bookmarkStart w:id="36" w:name="sub_1434"/>
      <w:bookmarkEnd w:id="35"/>
      <w:r>
        <w:t xml:space="preserve">4.3.4. Требовать уплаты неустоек (штрафов, пеней) в соответствии с </w:t>
      </w:r>
      <w:r w:rsidRPr="008D5D5E">
        <w:rPr>
          <w:rStyle w:val="a4"/>
          <w:color w:val="auto"/>
        </w:rPr>
        <w:t>разделом VII</w:t>
      </w:r>
      <w:r>
        <w:t xml:space="preserve"> настоящего </w:t>
      </w:r>
      <w:r w:rsidR="00B252B0" w:rsidRPr="00635D28">
        <w:t>Договора</w:t>
      </w:r>
      <w:r>
        <w:t>.</w:t>
      </w:r>
    </w:p>
    <w:p w:rsidR="00090F58" w:rsidRDefault="00090F58" w:rsidP="00090F58">
      <w:bookmarkStart w:id="37" w:name="sub_1435"/>
      <w:bookmarkEnd w:id="36"/>
      <w:r>
        <w:t xml:space="preserve">4.3.5. Обеспечить своевременную приемку поставленного Товара, соответствующего условиям настоящего </w:t>
      </w:r>
      <w:r w:rsidR="00B252B0" w:rsidRPr="00635D28">
        <w:t>Договора</w:t>
      </w:r>
      <w:r>
        <w:t xml:space="preserve">, в порядке и сроки, предусмотренные настоящим </w:t>
      </w:r>
      <w:r w:rsidR="00B252B0" w:rsidRPr="00635D28">
        <w:t>Договором</w:t>
      </w:r>
      <w:r>
        <w:t xml:space="preserve">, провести экспертизу поставленного Товара для проверки его соответствия условиям настоящего </w:t>
      </w:r>
      <w:r w:rsidR="00B252B0" w:rsidRPr="00635D28">
        <w:t>Договора</w:t>
      </w:r>
      <w:r>
        <w:t xml:space="preserve"> в соответствии с </w:t>
      </w:r>
      <w:r w:rsidRPr="008D5D5E">
        <w:rPr>
          <w:rStyle w:val="a4"/>
          <w:color w:val="auto"/>
        </w:rPr>
        <w:t>Законом</w:t>
      </w:r>
      <w:r>
        <w:t xml:space="preserve"> </w:t>
      </w:r>
      <w:r w:rsidR="00B252B0">
        <w:t>№</w:t>
      </w:r>
      <w:r>
        <w:t xml:space="preserve"> 44-ФЗ и настоящим </w:t>
      </w:r>
      <w:r w:rsidR="00B252B0" w:rsidRPr="00635D28">
        <w:t>Договором</w:t>
      </w:r>
      <w:r>
        <w:t>.</w:t>
      </w:r>
    </w:p>
    <w:p w:rsidR="00090F58" w:rsidRDefault="00090F58" w:rsidP="00090F58">
      <w:bookmarkStart w:id="38" w:name="sub_1044"/>
      <w:bookmarkEnd w:id="37"/>
      <w:r>
        <w:t>4.4. Заказчик вправе:</w:t>
      </w:r>
    </w:p>
    <w:p w:rsidR="00090F58" w:rsidRDefault="00090F58" w:rsidP="00090F58">
      <w:bookmarkStart w:id="39" w:name="sub_1441"/>
      <w:bookmarkEnd w:id="38"/>
      <w:r>
        <w:t xml:space="preserve">4.4.1. Требовать от Поставщика надлежащего исполнения обязательств по настоящему </w:t>
      </w:r>
      <w:r w:rsidR="00B252B0" w:rsidRPr="0093024D">
        <w:t>Договору</w:t>
      </w:r>
      <w:r>
        <w:t>.</w:t>
      </w:r>
    </w:p>
    <w:p w:rsidR="00090F58" w:rsidRDefault="00090F58" w:rsidP="00090F58">
      <w:bookmarkStart w:id="40" w:name="sub_1442"/>
      <w:bookmarkEnd w:id="39"/>
      <w:r>
        <w:t>4.4.2. Требовать от Поставщика своевременного устранения нарушений, выявленных как в ходе приемки, так и в течение срока годности.</w:t>
      </w:r>
    </w:p>
    <w:p w:rsidR="00090F58" w:rsidRDefault="00090F58" w:rsidP="00090F58">
      <w:bookmarkStart w:id="41" w:name="sub_1443"/>
      <w:bookmarkEnd w:id="40"/>
      <w:r>
        <w:t xml:space="preserve">4.4.3. Проверять ход и качество выполнения Поставщиком условий настоящего </w:t>
      </w:r>
      <w:r w:rsidR="00B252B0" w:rsidRPr="0093024D">
        <w:t>Договора</w:t>
      </w:r>
      <w:r>
        <w:t>.</w:t>
      </w:r>
    </w:p>
    <w:p w:rsidR="00090F58" w:rsidRDefault="00090F58" w:rsidP="00090F58">
      <w:bookmarkStart w:id="42" w:name="sub_1444"/>
      <w:bookmarkEnd w:id="41"/>
      <w:r>
        <w:t xml:space="preserve">4.4.4. Требовать возмещения убытков в соответствии с </w:t>
      </w:r>
      <w:r w:rsidRPr="008D5D5E">
        <w:rPr>
          <w:rStyle w:val="a4"/>
          <w:color w:val="auto"/>
        </w:rPr>
        <w:t>разделом VII</w:t>
      </w:r>
      <w:r>
        <w:t xml:space="preserve"> настоящего </w:t>
      </w:r>
      <w:r w:rsidR="00B252B0" w:rsidRPr="004D51F5">
        <w:t>Договора</w:t>
      </w:r>
      <w:r>
        <w:t>, причиненных по вине Поставщика.</w:t>
      </w:r>
    </w:p>
    <w:p w:rsidR="00090F58" w:rsidRDefault="00090F58" w:rsidP="00090F58">
      <w:bookmarkStart w:id="43" w:name="sub_1445"/>
      <w:bookmarkEnd w:id="42"/>
      <w:r w:rsidRPr="0093024D">
        <w:t xml:space="preserve">4.4.5. Предложить увеличить или уменьшить в процессе исполнения настоящего </w:t>
      </w:r>
      <w:r w:rsidR="00B252B0" w:rsidRPr="004D51F5">
        <w:t>Договора</w:t>
      </w:r>
      <w:r w:rsidRPr="0093024D">
        <w:t xml:space="preserve"> количество Товара, предусмотренного настоящим </w:t>
      </w:r>
      <w:r w:rsidR="00B252B0" w:rsidRPr="004D51F5">
        <w:t>Договором</w:t>
      </w:r>
      <w:r w:rsidRPr="0093024D">
        <w:t xml:space="preserve">, не более чем на 10 процентов, в порядке и на условиях, установленных </w:t>
      </w:r>
      <w:r w:rsidRPr="0093024D">
        <w:rPr>
          <w:rStyle w:val="a4"/>
          <w:color w:val="auto"/>
        </w:rPr>
        <w:t>Законом</w:t>
      </w:r>
      <w:r w:rsidRPr="0093024D">
        <w:t xml:space="preserve"> </w:t>
      </w:r>
      <w:r w:rsidR="00B252B0" w:rsidRPr="0093024D">
        <w:t>№</w:t>
      </w:r>
      <w:r w:rsidRPr="0093024D">
        <w:t> 44-ФЗ.</w:t>
      </w:r>
    </w:p>
    <w:p w:rsidR="00090F58" w:rsidRDefault="00090F58" w:rsidP="00090F58">
      <w:bookmarkStart w:id="44" w:name="sub_1446"/>
      <w:bookmarkEnd w:id="43"/>
      <w:r>
        <w:t xml:space="preserve">4.4.6. Отказаться от приемки и оплаты Товара, не соответствующего условиям настоящего </w:t>
      </w:r>
      <w:r w:rsidR="00B252B0" w:rsidRPr="004D51F5">
        <w:t>Договора</w:t>
      </w:r>
      <w:r>
        <w:t>.</w:t>
      </w:r>
    </w:p>
    <w:p w:rsidR="00090F58" w:rsidRDefault="00090F58" w:rsidP="00090F58">
      <w:bookmarkStart w:id="45" w:name="sub_1447"/>
      <w:bookmarkEnd w:id="44"/>
      <w:r>
        <w:t xml:space="preserve">4.4.7. Принять решение об одностороннем отказе от исполнения настоящего </w:t>
      </w:r>
      <w:r w:rsidR="00B252B0" w:rsidRPr="004D51F5">
        <w:t>Договора</w:t>
      </w:r>
      <w:r>
        <w:t xml:space="preserve"> в соответствии </w:t>
      </w:r>
      <w:r w:rsidRPr="00863E76">
        <w:t xml:space="preserve">с </w:t>
      </w:r>
      <w:r w:rsidRPr="00863E76">
        <w:rPr>
          <w:rStyle w:val="a4"/>
          <w:color w:val="auto"/>
        </w:rPr>
        <w:t>гражданским законодательством</w:t>
      </w:r>
      <w:r>
        <w:t xml:space="preserve"> Российской Федерации.</w:t>
      </w:r>
    </w:p>
    <w:p w:rsidR="00090F58" w:rsidRDefault="00090F58" w:rsidP="00090F58">
      <w:bookmarkStart w:id="46" w:name="sub_1448"/>
      <w:bookmarkEnd w:id="45"/>
      <w:r>
        <w:t xml:space="preserve">4.4.8. До принятия решения об одностороннем отказе от исполнения настоящего </w:t>
      </w:r>
      <w:r w:rsidR="00B252B0" w:rsidRPr="004D51F5">
        <w:t>Договора</w:t>
      </w:r>
      <w:r>
        <w:t xml:space="preserve"> провести экспертизу поставленного Товара с привлечением экспертов, экспертных организаций, выбор которых осуществляется в соответствии с </w:t>
      </w:r>
      <w:r w:rsidRPr="00863E76">
        <w:rPr>
          <w:rStyle w:val="a4"/>
          <w:color w:val="auto"/>
        </w:rPr>
        <w:t>Законом</w:t>
      </w:r>
      <w:r>
        <w:t xml:space="preserve"> </w:t>
      </w:r>
      <w:r w:rsidR="00B252B0">
        <w:t>№</w:t>
      </w:r>
      <w:r>
        <w:t> 44-ФЗ.</w:t>
      </w:r>
    </w:p>
    <w:bookmarkEnd w:id="46"/>
    <w:p w:rsidR="00090F58" w:rsidRDefault="00090F58" w:rsidP="00090F58"/>
    <w:p w:rsidR="00090F58" w:rsidRDefault="00090F58" w:rsidP="00090F58">
      <w:pPr>
        <w:pStyle w:val="1"/>
      </w:pPr>
      <w:bookmarkStart w:id="47" w:name="sub_1500"/>
      <w:r>
        <w:t>V. УПАКОВКА ТОВАРА</w:t>
      </w:r>
    </w:p>
    <w:bookmarkEnd w:id="47"/>
    <w:p w:rsidR="00090F58" w:rsidRDefault="00090F58" w:rsidP="00090F58"/>
    <w:p w:rsidR="00090F58" w:rsidRDefault="00090F58" w:rsidP="00090F58">
      <w:bookmarkStart w:id="48" w:name="sub_1051"/>
      <w:r>
        <w:t>5.1. Товар должен передаваться Заказчику в упаковке, соответствующей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в течение всего срока годности Товара.</w:t>
      </w:r>
    </w:p>
    <w:p w:rsidR="00090F58" w:rsidRDefault="00090F58" w:rsidP="00090F58">
      <w:bookmarkStart w:id="49" w:name="sub_1052"/>
      <w:bookmarkEnd w:id="48"/>
      <w:r>
        <w:t xml:space="preserve">5.2. Упаковка Товара, имеющая внешние дефекты, которые не позволяют использовать ее для обеспечения сохранности Товара при транспортировке и хранении, возвращается Поставщику вместе с Товаром, находящимся в ней, в порядке, </w:t>
      </w:r>
      <w:r w:rsidRPr="00F27913">
        <w:t xml:space="preserve">определенном </w:t>
      </w:r>
      <w:r w:rsidRPr="00F27913">
        <w:rPr>
          <w:rStyle w:val="a4"/>
          <w:color w:val="auto"/>
        </w:rPr>
        <w:t>пунктом 3.3 раздела III</w:t>
      </w:r>
      <w:r w:rsidRPr="00F27913">
        <w:t xml:space="preserve"> настоящего</w:t>
      </w:r>
      <w:r>
        <w:t xml:space="preserve"> </w:t>
      </w:r>
      <w:r w:rsidR="00B252B0" w:rsidRPr="003F10F9">
        <w:t>Договора</w:t>
      </w:r>
      <w:r>
        <w:t xml:space="preserve">. Такой Товар не засчитывается в счет исполнения обязательств по настоящему </w:t>
      </w:r>
      <w:r w:rsidR="00B252B0" w:rsidRPr="003F10F9">
        <w:t>Договору</w:t>
      </w:r>
      <w:r>
        <w:t>.</w:t>
      </w:r>
    </w:p>
    <w:p w:rsidR="00090F58" w:rsidRDefault="00090F58" w:rsidP="00090F58">
      <w:bookmarkStart w:id="50" w:name="sub_1053"/>
      <w:bookmarkEnd w:id="49"/>
      <w:r>
        <w:lastRenderedPageBreak/>
        <w:t>5.3. Поставщик несет ответственность перед Заказчиком за повреждение Товара вследствие его ненадлежащей упаковки.</w:t>
      </w:r>
    </w:p>
    <w:p w:rsidR="00090F58" w:rsidRDefault="00090F58" w:rsidP="00090F58">
      <w:bookmarkStart w:id="51" w:name="sub_1054"/>
      <w:bookmarkEnd w:id="50"/>
      <w:r>
        <w:t xml:space="preserve">5.4. На упаковке должна быть маркировка, содержащая информацию согласно </w:t>
      </w:r>
      <w:r w:rsidRPr="00F27913">
        <w:rPr>
          <w:rStyle w:val="a4"/>
          <w:color w:val="auto"/>
        </w:rPr>
        <w:t>части 4.1 статьи 4</w:t>
      </w:r>
      <w:r w:rsidRPr="00F27913">
        <w:t xml:space="preserve"> </w:t>
      </w:r>
      <w:r>
        <w:t xml:space="preserve">технического регламента Таможенного союза </w:t>
      </w:r>
      <w:r w:rsidR="001B331F">
        <w:t>«</w:t>
      </w:r>
      <w:r>
        <w:t>Пищевая продукция в части ее маркировки</w:t>
      </w:r>
      <w:r w:rsidR="001B331F">
        <w:t>»</w:t>
      </w:r>
      <w:r>
        <w:t xml:space="preserve">, утвержденного </w:t>
      </w:r>
      <w:r w:rsidRPr="00F27913">
        <w:rPr>
          <w:rStyle w:val="a4"/>
          <w:color w:val="auto"/>
        </w:rPr>
        <w:t>решением</w:t>
      </w:r>
      <w:r>
        <w:t xml:space="preserve"> Комиссии Таможенного союза от 9 декабря 2011 г. </w:t>
      </w:r>
      <w:r w:rsidR="00B252B0">
        <w:t>№</w:t>
      </w:r>
      <w:r>
        <w:t> 881, а также информацию согласно иным техническим регламентам на отдельные виды Товара.</w:t>
      </w:r>
    </w:p>
    <w:p w:rsidR="00090F58" w:rsidRDefault="00090F58" w:rsidP="00090F58">
      <w:bookmarkStart w:id="52" w:name="sub_1055"/>
      <w:bookmarkEnd w:id="51"/>
      <w:r>
        <w:t>5.5. Поставщик обязан обеспечить в соответствии с требованиями законодательства Российской Федерации надлежащие условия хранения и перевозки, установленные изготовителем Товара, необходимые для сохранения качества и безопасности Товара.</w:t>
      </w:r>
    </w:p>
    <w:bookmarkEnd w:id="52"/>
    <w:p w:rsidR="00090F58" w:rsidRDefault="00090F58" w:rsidP="00090F58"/>
    <w:p w:rsidR="00090F58" w:rsidRDefault="00090F58" w:rsidP="00090F58">
      <w:pPr>
        <w:ind w:firstLine="0"/>
        <w:jc w:val="center"/>
      </w:pPr>
      <w:bookmarkStart w:id="53" w:name="sub_1600"/>
      <w:r>
        <w:rPr>
          <w:rStyle w:val="a3"/>
        </w:rPr>
        <w:t xml:space="preserve">VI. </w:t>
      </w:r>
      <w:r w:rsidR="003F10F9">
        <w:rPr>
          <w:rStyle w:val="a3"/>
        </w:rPr>
        <w:t>КАЧЕСТВО ТОВАРА, СРОК ГОДНОСТИ</w:t>
      </w:r>
    </w:p>
    <w:bookmarkEnd w:id="53"/>
    <w:p w:rsidR="00090F58" w:rsidRDefault="00090F58" w:rsidP="00090F58"/>
    <w:p w:rsidR="00090F58" w:rsidRDefault="00090F58" w:rsidP="00090F58">
      <w:bookmarkStart w:id="54" w:name="sub_1061"/>
      <w:r>
        <w:t>6.1. Поставщик гарантирует безопасность Товара в соответствии с техническими 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</w:p>
    <w:p w:rsidR="00090F58" w:rsidRDefault="00090F58" w:rsidP="00090F58">
      <w:bookmarkStart w:id="55" w:name="sub_1062"/>
      <w:bookmarkEnd w:id="54"/>
      <w:r>
        <w:t>6.2. Товар не должен представлять опасности для жизни и здоровья граждан.</w:t>
      </w:r>
    </w:p>
    <w:p w:rsidR="00090F58" w:rsidRDefault="00090F58" w:rsidP="00090F58">
      <w:bookmarkStart w:id="56" w:name="sub_1063"/>
      <w:bookmarkEnd w:id="55"/>
      <w:r>
        <w:t xml:space="preserve">6.3. Товар должен быть пригодным для целей, для которых Товар такого рода обычно используется, и соответствовать условиям настоящего </w:t>
      </w:r>
      <w:r w:rsidR="00B252B0" w:rsidRPr="00C201D7">
        <w:t>Договора</w:t>
      </w:r>
      <w:r>
        <w:t>.</w:t>
      </w:r>
    </w:p>
    <w:p w:rsidR="00090F58" w:rsidRPr="00894219" w:rsidRDefault="00090F58" w:rsidP="00090F58">
      <w:bookmarkStart w:id="57" w:name="sub_1064"/>
      <w:bookmarkEnd w:id="56"/>
      <w:r w:rsidRPr="00894219">
        <w:t>6.4. Остаточный срок годности Товара устанавливается Заказчиком в Спецификации (</w:t>
      </w:r>
      <w:r w:rsidRPr="00894219">
        <w:rPr>
          <w:rStyle w:val="a4"/>
          <w:color w:val="auto"/>
        </w:rPr>
        <w:t xml:space="preserve">Приложение </w:t>
      </w:r>
      <w:r w:rsidR="00B252B0" w:rsidRPr="00894219">
        <w:rPr>
          <w:rStyle w:val="a4"/>
          <w:color w:val="auto"/>
        </w:rPr>
        <w:t>№</w:t>
      </w:r>
      <w:r w:rsidRPr="00894219">
        <w:rPr>
          <w:rStyle w:val="a4"/>
          <w:color w:val="auto"/>
        </w:rPr>
        <w:t> 1</w:t>
      </w:r>
      <w:r w:rsidRPr="00894219">
        <w:t xml:space="preserve"> к настоящему </w:t>
      </w:r>
      <w:r w:rsidR="00B252B0" w:rsidRPr="00C201D7">
        <w:t>Договору</w:t>
      </w:r>
      <w:r w:rsidRPr="00894219">
        <w:t>).</w:t>
      </w:r>
    </w:p>
    <w:bookmarkEnd w:id="57"/>
    <w:p w:rsidR="00090F58" w:rsidRDefault="00090F58" w:rsidP="00090F58">
      <w:r>
        <w:t xml:space="preserve">Товар должен соответствовать требованиям, предъявляемым к качеству Товара в момент его передачи, в течение остаточного срока годности, установленного настоящим </w:t>
      </w:r>
      <w:r w:rsidR="00B252B0" w:rsidRPr="00C201D7">
        <w:t>Договором</w:t>
      </w:r>
      <w:r>
        <w:t>.</w:t>
      </w:r>
    </w:p>
    <w:p w:rsidR="00090F58" w:rsidRDefault="00090F58" w:rsidP="00090F58">
      <w:r>
        <w:t>Заказчик предъявляет претензии по качеству Товара в течение остаточного срока годности Товара.</w:t>
      </w:r>
    </w:p>
    <w:p w:rsidR="00090F58" w:rsidRDefault="00090F58" w:rsidP="00090F58">
      <w:bookmarkStart w:id="58" w:name="sub_1065"/>
      <w:r>
        <w:t>6.5. В течение остаточного срока годности Товара Поставщик обязан за свой счет заменить Товар ненадлежащего качества, если не докажет, что недостатки Товара возникли в результате нарушения Заказчиком правил хранения Товара. Замена Тов</w:t>
      </w:r>
      <w:r w:rsidR="00C201D7">
        <w:t xml:space="preserve">ара производится в течение 2 (двух) </w:t>
      </w:r>
      <w:r>
        <w:t>рабочих дней с момента уведомления Заказчиком Поставщика.</w:t>
      </w:r>
    </w:p>
    <w:bookmarkEnd w:id="58"/>
    <w:p w:rsidR="00090F58" w:rsidRDefault="00090F58" w:rsidP="00090F58">
      <w:proofErr w:type="gramStart"/>
      <w:r>
        <w:t xml:space="preserve">В случае если по результатам экспертизы, указанной в </w:t>
      </w:r>
      <w:r w:rsidRPr="00894219">
        <w:rPr>
          <w:rStyle w:val="a4"/>
          <w:color w:val="auto"/>
        </w:rPr>
        <w:t>пункте 3.3 раздела III</w:t>
      </w:r>
      <w:r w:rsidRPr="00894219">
        <w:t xml:space="preserve"> </w:t>
      </w:r>
      <w:r>
        <w:t xml:space="preserve">настоящего </w:t>
      </w:r>
      <w:r w:rsidR="00B252B0" w:rsidRPr="009F19DC">
        <w:t>Договора</w:t>
      </w:r>
      <w:r>
        <w:t xml:space="preserve">, выявлено нарушение условий настоящего </w:t>
      </w:r>
      <w:r w:rsidR="00B252B0" w:rsidRPr="009F19DC">
        <w:t>Договора</w:t>
      </w:r>
      <w:r>
        <w:t xml:space="preserve"> в части качества и безопасности Товара и (или) установлен факт фальсификации Товара, Поставщик осуществляет поставку Товара надлежащего качества и соответствующего требованиям безопасности в объеме партии Товара, поставленного Заказчику, образец из которой был исследован в рамках указанной экспертизы.</w:t>
      </w:r>
      <w:proofErr w:type="gramEnd"/>
    </w:p>
    <w:p w:rsidR="009F19DC" w:rsidRDefault="009F19DC" w:rsidP="00090F58">
      <w:pPr>
        <w:ind w:firstLine="0"/>
        <w:jc w:val="center"/>
      </w:pPr>
      <w:bookmarkStart w:id="59" w:name="sub_1700"/>
    </w:p>
    <w:p w:rsidR="00090F58" w:rsidRDefault="00090F58" w:rsidP="00090F58">
      <w:pPr>
        <w:ind w:firstLine="0"/>
        <w:jc w:val="center"/>
      </w:pPr>
      <w:r>
        <w:rPr>
          <w:rStyle w:val="a3"/>
        </w:rPr>
        <w:t>VII. ОТВЕТСТВЕННОСТЬ СТОРОН</w:t>
      </w:r>
      <w:r>
        <w:rPr>
          <w:rStyle w:val="a3"/>
          <w:vertAlign w:val="superscript"/>
        </w:rPr>
        <w:t> </w:t>
      </w:r>
    </w:p>
    <w:bookmarkEnd w:id="59"/>
    <w:p w:rsidR="00090F58" w:rsidRDefault="00090F58" w:rsidP="00090F58"/>
    <w:p w:rsidR="00090F58" w:rsidRDefault="00090F58" w:rsidP="00090F58">
      <w:bookmarkStart w:id="60" w:name="sub_1071"/>
      <w:r>
        <w:t xml:space="preserve">7.1. Стороны несут ответственность за неисполнение или ненадлежащее исполнение настоящего </w:t>
      </w:r>
      <w:r w:rsidR="00B252B0" w:rsidRPr="004C3425">
        <w:t>Договора</w:t>
      </w:r>
      <w:r>
        <w:t xml:space="preserve"> в соответствии с законодательством Российской Федерации и условиями настоящего </w:t>
      </w:r>
      <w:r w:rsidR="00B252B0" w:rsidRPr="004C3425">
        <w:t>Договора</w:t>
      </w:r>
      <w:r>
        <w:t>.</w:t>
      </w:r>
    </w:p>
    <w:p w:rsidR="00090F58" w:rsidRDefault="00090F58" w:rsidP="00090F58">
      <w:bookmarkStart w:id="61" w:name="sub_1072"/>
      <w:bookmarkEnd w:id="60"/>
      <w:r>
        <w:t xml:space="preserve">7.2. В случае неисполнения Поставщиком условий настоящего </w:t>
      </w:r>
      <w:r w:rsidR="00B252B0" w:rsidRPr="004C3425">
        <w:t>Договора</w:t>
      </w:r>
      <w:r>
        <w:t xml:space="preserve"> Заказчик вправе обратиться в суд с требованием о расторжении настоящего </w:t>
      </w:r>
      <w:r w:rsidR="00B252B0" w:rsidRPr="004C3425">
        <w:t>Договора</w:t>
      </w:r>
      <w:r>
        <w:t>.</w:t>
      </w:r>
    </w:p>
    <w:p w:rsidR="00090F58" w:rsidRDefault="00090F58" w:rsidP="00090F58">
      <w:bookmarkStart w:id="62" w:name="sub_1073"/>
      <w:bookmarkEnd w:id="61"/>
      <w:r>
        <w:t xml:space="preserve">7.3. В случае полного (частичного) неисполнения условий настоящего </w:t>
      </w:r>
      <w:r w:rsidR="00B252B0" w:rsidRPr="004C3425">
        <w:t>Договора</w:t>
      </w:r>
      <w:r>
        <w:t xml:space="preserve"> одной из Сторон эта Сторона обязана возместить другой Стороне причиненные убытки.</w:t>
      </w:r>
    </w:p>
    <w:p w:rsidR="00090F58" w:rsidRDefault="00090F58" w:rsidP="00090F58">
      <w:bookmarkStart w:id="63" w:name="sub_1074"/>
      <w:bookmarkEnd w:id="62"/>
      <w:r>
        <w:t xml:space="preserve">7.4. </w:t>
      </w:r>
      <w:proofErr w:type="gramStart"/>
      <w:r>
        <w:t xml:space="preserve">Пеня начисляется за каждый день просрочки исполнения Поставщиком обязательства, предусмотренного настоящим </w:t>
      </w:r>
      <w:r w:rsidR="00B252B0" w:rsidRPr="003D1D19">
        <w:t>Договором</w:t>
      </w:r>
      <w:r>
        <w:t xml:space="preserve">, начиная со дня, следующего после дня истечения установленного настоящим </w:t>
      </w:r>
      <w:r w:rsidR="00B252B0" w:rsidRPr="003D1D19">
        <w:t>Договором</w:t>
      </w:r>
      <w:r>
        <w:t xml:space="preserve"> срока исполнения обязательства, и устанавливается настоящим </w:t>
      </w:r>
      <w:r w:rsidR="00B252B0" w:rsidRPr="003D1D19">
        <w:t>Договором</w:t>
      </w:r>
      <w:r>
        <w:t xml:space="preserve"> в размере одной трехсотой действующей на дату уплаты пени </w:t>
      </w:r>
      <w:r w:rsidRPr="00397579">
        <w:rPr>
          <w:rStyle w:val="a4"/>
          <w:color w:val="auto"/>
        </w:rPr>
        <w:t>ключевой ставки</w:t>
      </w:r>
      <w:r>
        <w:t xml:space="preserve"> Центрального банка Российской Федерации от цены </w:t>
      </w:r>
      <w:r w:rsidR="00B252B0" w:rsidRPr="003D1D19">
        <w:t>Договора</w:t>
      </w:r>
      <w:r>
        <w:t xml:space="preserve">, уменьшенной на сумму, пропорциональную объему обязательств, предусмотренных настоящим </w:t>
      </w:r>
      <w:r w:rsidR="00B252B0" w:rsidRPr="003D1D19">
        <w:t>Договором</w:t>
      </w:r>
      <w:r>
        <w:t xml:space="preserve"> и фактически исполненных Поставщиком.</w:t>
      </w:r>
      <w:proofErr w:type="gramEnd"/>
    </w:p>
    <w:p w:rsidR="00D52E85" w:rsidRDefault="00090F58" w:rsidP="00090F58">
      <w:bookmarkStart w:id="64" w:name="sub_1075"/>
      <w:bookmarkEnd w:id="63"/>
      <w:r>
        <w:t xml:space="preserve">7.5. За каждый факт неисполнения или ненадлежащего исполнения Поставщиком обязательств, предусмотренных настоящим </w:t>
      </w:r>
      <w:r w:rsidR="00B252B0" w:rsidRPr="003D1D19">
        <w:t>Договором</w:t>
      </w:r>
      <w:r>
        <w:t xml:space="preserve">, Поставщик уплачивает Заказчику штраф. </w:t>
      </w:r>
      <w:proofErr w:type="gramStart"/>
      <w:r>
        <w:t xml:space="preserve">Размер штрафа определяется в соответствии с </w:t>
      </w:r>
      <w:r w:rsidRPr="00397579">
        <w:rPr>
          <w:rStyle w:val="a4"/>
          <w:color w:val="auto"/>
        </w:rPr>
        <w:t>Правилами</w:t>
      </w:r>
      <w:r>
        <w:t xml:space="preserve"> определения размера штрафа, начисляемого в случае ненадлежащего исполнения заказчиком, неисполнения или ненадлежащего </w:t>
      </w:r>
      <w:r>
        <w:lastRenderedPageBreak/>
        <w:t>исполнения поставщи</w:t>
      </w:r>
      <w:r w:rsidR="003D1D19">
        <w:t xml:space="preserve">ком </w:t>
      </w:r>
      <w:r>
        <w:t xml:space="preserve">обязательств, предусмотренных </w:t>
      </w:r>
      <w:r w:rsidR="00B252B0" w:rsidRPr="003D1D19">
        <w:t>Договором</w:t>
      </w:r>
      <w:r>
        <w:t xml:space="preserve"> (за исключением просрочки исполнения обязательств заказчиком, поставщиком (подрядчиком, исполнителем), утвержденными </w:t>
      </w:r>
      <w:r w:rsidRPr="00397579">
        <w:rPr>
          <w:rStyle w:val="a4"/>
          <w:color w:val="auto"/>
        </w:rPr>
        <w:t>постановлением</w:t>
      </w:r>
      <w:r>
        <w:t xml:space="preserve"> Правительства Российской Федерации от 30 августа 2017 г. </w:t>
      </w:r>
      <w:r w:rsidR="00B252B0">
        <w:t>№</w:t>
      </w:r>
      <w:r>
        <w:t> 1042</w:t>
      </w:r>
      <w:r>
        <w:rPr>
          <w:vertAlign w:val="superscript"/>
        </w:rPr>
        <w:t> </w:t>
      </w:r>
      <w:r>
        <w:t xml:space="preserve"> (дал</w:t>
      </w:r>
      <w:r w:rsidR="008B1B8B">
        <w:t xml:space="preserve">ее - Правила), и составляет </w:t>
      </w:r>
      <w:bookmarkStart w:id="65" w:name="sub_1076"/>
      <w:bookmarkEnd w:id="64"/>
      <w:r w:rsidR="00B0268E">
        <w:t xml:space="preserve">1 процент цены </w:t>
      </w:r>
      <w:bookmarkStart w:id="66" w:name="_GoBack"/>
      <w:bookmarkEnd w:id="66"/>
      <w:r w:rsidR="00801B89" w:rsidRPr="00801B89">
        <w:t>дог</w:t>
      </w:r>
      <w:r w:rsidR="00B0268E">
        <w:t>овора</w:t>
      </w:r>
      <w:r w:rsidR="00801B89" w:rsidRPr="00801B89">
        <w:t>, но не более 5 тыс. рублей и не</w:t>
      </w:r>
      <w:proofErr w:type="gramEnd"/>
      <w:r w:rsidR="00801B89" w:rsidRPr="00801B89">
        <w:t xml:space="preserve"> менее 1 тыс. рублей.</w:t>
      </w:r>
    </w:p>
    <w:p w:rsidR="00090F58" w:rsidRPr="00D52E85" w:rsidRDefault="00D52E85" w:rsidP="00090F58">
      <w:r>
        <w:t xml:space="preserve"> </w:t>
      </w:r>
      <w:r w:rsidR="00090F58">
        <w:t xml:space="preserve">7.6. За каждый факт неисполнения или ненадлежащего исполнения Поставщиком обязательства, предусмотренного настоящим </w:t>
      </w:r>
      <w:r w:rsidR="00B252B0" w:rsidRPr="00D52E85">
        <w:t>Договором</w:t>
      </w:r>
      <w:r w:rsidR="00090F58">
        <w:t xml:space="preserve">, которое не имеет стоимостного выражения, Поставщик уплачивает Заказчику штраф. Размер штрафа определяется в соответствии с </w:t>
      </w:r>
      <w:r w:rsidR="00090F58" w:rsidRPr="00DD5E0E">
        <w:rPr>
          <w:rStyle w:val="a4"/>
          <w:color w:val="auto"/>
        </w:rPr>
        <w:t>Правилами</w:t>
      </w:r>
      <w:r>
        <w:t xml:space="preserve"> и составляет 1000 (одна тысяча) рублей 00</w:t>
      </w:r>
      <w:r w:rsidR="00090F58">
        <w:t xml:space="preserve"> </w:t>
      </w:r>
      <w:r>
        <w:t>копеек.</w:t>
      </w:r>
    </w:p>
    <w:p w:rsidR="00090F58" w:rsidRDefault="008B1B8B" w:rsidP="00090F58">
      <w:bookmarkStart w:id="67" w:name="sub_1710"/>
      <w:bookmarkEnd w:id="65"/>
      <w:r>
        <w:t>7.7</w:t>
      </w:r>
      <w:r w:rsidR="00090F58">
        <w:t xml:space="preserve">. За каждый день просрочки исполнения Поставщиком обязательства, предусмотренного </w:t>
      </w:r>
      <w:r w:rsidR="00090F58" w:rsidRPr="00B8556F">
        <w:rPr>
          <w:rStyle w:val="a4"/>
          <w:color w:val="auto"/>
        </w:rPr>
        <w:t>частью 30 статьи 34</w:t>
      </w:r>
      <w:r w:rsidR="00090F58">
        <w:t xml:space="preserve"> Закона </w:t>
      </w:r>
      <w:r w:rsidR="00B252B0">
        <w:t>№</w:t>
      </w:r>
      <w:r w:rsidR="00090F58">
        <w:t xml:space="preserve"> 44-ФЗ, начисляется пеня в размере, определенном в порядке, установленном в </w:t>
      </w:r>
      <w:r w:rsidR="00090F58" w:rsidRPr="00B8556F">
        <w:rPr>
          <w:rStyle w:val="a4"/>
          <w:color w:val="auto"/>
        </w:rPr>
        <w:t>пункте 7.4</w:t>
      </w:r>
      <w:r w:rsidR="00090F58">
        <w:t xml:space="preserve"> настоящего </w:t>
      </w:r>
      <w:r w:rsidR="00B252B0" w:rsidRPr="00D52E85">
        <w:t>Договора</w:t>
      </w:r>
      <w:r w:rsidR="00090F58">
        <w:t>.</w:t>
      </w:r>
    </w:p>
    <w:p w:rsidR="00090F58" w:rsidRDefault="008B1B8B" w:rsidP="00090F58">
      <w:bookmarkStart w:id="68" w:name="sub_1711"/>
      <w:bookmarkEnd w:id="67"/>
      <w:r>
        <w:t>7.8</w:t>
      </w:r>
      <w:r w:rsidR="00090F58">
        <w:t xml:space="preserve">. В случае просрочки исполнения Заказчиком обязательств, предусмотренных настоящим </w:t>
      </w:r>
      <w:r w:rsidR="00B252B0" w:rsidRPr="00D52E85">
        <w:t>Договором</w:t>
      </w:r>
      <w:r w:rsidR="00090F58">
        <w:t xml:space="preserve">, а также в иных случаях неисполнения или ненадлежащего исполнения Заказчиком обязательств, предусмотренных настоящим </w:t>
      </w:r>
      <w:r w:rsidR="00B252B0" w:rsidRPr="00D52E85">
        <w:t>Договором</w:t>
      </w:r>
      <w:r w:rsidR="00090F58">
        <w:t>, Поставщик вправе потребовать уплаты неустоек (штрафов, пеней).</w:t>
      </w:r>
    </w:p>
    <w:p w:rsidR="00090F58" w:rsidRDefault="008B1B8B" w:rsidP="00090F58">
      <w:bookmarkStart w:id="69" w:name="sub_1712"/>
      <w:bookmarkEnd w:id="68"/>
      <w:r>
        <w:t>7.9</w:t>
      </w:r>
      <w:r w:rsidR="00090F58">
        <w:t xml:space="preserve">. В случае просрочки исполнения обязательств Заказчиком, предусмотренных настоящим </w:t>
      </w:r>
      <w:r w:rsidR="00B252B0" w:rsidRPr="00D52E85">
        <w:t>Договором</w:t>
      </w:r>
      <w:r w:rsidR="00090F58">
        <w:t xml:space="preserve">, Поставщик вправе потребовать уплату пени в размере одной трехсотой действующей на дату уплаты пеней </w:t>
      </w:r>
      <w:r w:rsidR="00090F58" w:rsidRPr="0003168C">
        <w:rPr>
          <w:rStyle w:val="a4"/>
          <w:color w:val="auto"/>
        </w:rPr>
        <w:t>ключевой ставки</w:t>
      </w:r>
      <w:r w:rsidR="00090F58">
        <w:t xml:space="preserve">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настоящим </w:t>
      </w:r>
      <w:r w:rsidR="00B252B0" w:rsidRPr="00D52E85">
        <w:t>Договором</w:t>
      </w:r>
      <w:r w:rsidR="00090F58">
        <w:t xml:space="preserve">, начиная со дня, </w:t>
      </w:r>
      <w:r w:rsidR="00D52E85">
        <w:t>следующего после дня истечения,</w:t>
      </w:r>
      <w:r w:rsidR="00090F58">
        <w:t xml:space="preserve"> установленного настоящим </w:t>
      </w:r>
      <w:r w:rsidR="00B252B0" w:rsidRPr="00D52E85">
        <w:t>Договором</w:t>
      </w:r>
      <w:r w:rsidR="00090F58">
        <w:t xml:space="preserve"> срока исполнения обязательства.</w:t>
      </w:r>
    </w:p>
    <w:p w:rsidR="006604F3" w:rsidRDefault="008B1B8B" w:rsidP="00090F58">
      <w:pPr>
        <w:rPr>
          <w:color w:val="C00000"/>
        </w:rPr>
      </w:pPr>
      <w:bookmarkStart w:id="70" w:name="sub_1713"/>
      <w:bookmarkEnd w:id="69"/>
      <w:r>
        <w:t>7.10</w:t>
      </w:r>
      <w:r w:rsidR="00090F58">
        <w:t xml:space="preserve">. За каждый факт неисполнения Заказчиком обязательств, предусмотренных настоящим </w:t>
      </w:r>
      <w:r w:rsidR="00B252B0">
        <w:t>Договором</w:t>
      </w:r>
      <w:r w:rsidR="00090F58">
        <w:t xml:space="preserve">, за исключением просрочки исполнения обязательств, предусмотренных настоящим </w:t>
      </w:r>
      <w:r w:rsidR="00B252B0">
        <w:t>Договором</w:t>
      </w:r>
      <w:r w:rsidR="00090F58">
        <w:t xml:space="preserve">, Поставщик вправе потребовать уплату штрафа. Размер штрафа определяется в соответствии с </w:t>
      </w:r>
      <w:r w:rsidR="00090F58" w:rsidRPr="0003168C">
        <w:rPr>
          <w:rStyle w:val="a4"/>
          <w:color w:val="auto"/>
        </w:rPr>
        <w:t>Правилами</w:t>
      </w:r>
      <w:r w:rsidR="006604F3">
        <w:t xml:space="preserve"> и составляет 1000 (одна тысяча) рублей 00</w:t>
      </w:r>
      <w:r w:rsidR="00090F58">
        <w:t xml:space="preserve"> копеек</w:t>
      </w:r>
      <w:r w:rsidR="00AA3836">
        <w:t>.</w:t>
      </w:r>
      <w:r w:rsidR="00090F58">
        <w:rPr>
          <w:vertAlign w:val="superscript"/>
        </w:rPr>
        <w:t> </w:t>
      </w:r>
      <w:bookmarkStart w:id="71" w:name="sub_1714"/>
      <w:bookmarkEnd w:id="70"/>
    </w:p>
    <w:p w:rsidR="00090F58" w:rsidRDefault="008B1B8B" w:rsidP="00090F58">
      <w:r>
        <w:t>7.11</w:t>
      </w:r>
      <w:r w:rsidR="00090F58">
        <w:t xml:space="preserve">. Применение неустойки (штрафа, пени) не освобождает Стороны от исполнения обязательств по настоящему </w:t>
      </w:r>
      <w:r w:rsidR="00B252B0" w:rsidRPr="00FF4613">
        <w:t>Договору</w:t>
      </w:r>
      <w:r w:rsidR="00090F58">
        <w:t>.</w:t>
      </w:r>
    </w:p>
    <w:p w:rsidR="00090F58" w:rsidRDefault="008B1B8B" w:rsidP="00090F58">
      <w:bookmarkStart w:id="72" w:name="sub_1715"/>
      <w:bookmarkEnd w:id="71"/>
      <w:r>
        <w:t>7.12</w:t>
      </w:r>
      <w:r w:rsidR="00090F58">
        <w:t xml:space="preserve">. Общая сумма начисленных штрафов за неисполнение или ненадлежащее исполнение Поставщиком обязательств, предусмотренных настоящим </w:t>
      </w:r>
      <w:r w:rsidR="00B252B0" w:rsidRPr="00FF4613">
        <w:t>Договором</w:t>
      </w:r>
      <w:r w:rsidR="00090F58">
        <w:t xml:space="preserve">, не может превышать цену </w:t>
      </w:r>
      <w:r w:rsidR="00B252B0" w:rsidRPr="00FF4613">
        <w:t>Договора</w:t>
      </w:r>
      <w:r w:rsidR="00090F58">
        <w:t>.</w:t>
      </w:r>
    </w:p>
    <w:p w:rsidR="00090F58" w:rsidRDefault="008B1B8B" w:rsidP="00090F58">
      <w:bookmarkStart w:id="73" w:name="sub_1716"/>
      <w:bookmarkEnd w:id="72"/>
      <w:r>
        <w:t>7.13</w:t>
      </w:r>
      <w:r w:rsidR="00090F58">
        <w:t xml:space="preserve">. Общая сумма начисленных штрафов за ненадлежащее исполнение Заказчиком обязательств, предусмотренных настоящим </w:t>
      </w:r>
      <w:r w:rsidR="00B252B0" w:rsidRPr="00FF4613">
        <w:t>Договором</w:t>
      </w:r>
      <w:r w:rsidR="00090F58">
        <w:t xml:space="preserve">, не может превышать цену </w:t>
      </w:r>
      <w:r w:rsidR="00B252B0" w:rsidRPr="00FF4613">
        <w:t>Договора</w:t>
      </w:r>
      <w:r w:rsidR="00090F58">
        <w:t>.</w:t>
      </w:r>
    </w:p>
    <w:p w:rsidR="00090F58" w:rsidRDefault="008B1B8B" w:rsidP="00090F58">
      <w:bookmarkStart w:id="74" w:name="sub_1717"/>
      <w:bookmarkEnd w:id="73"/>
      <w:r>
        <w:t>7.14</w:t>
      </w:r>
      <w:r w:rsidR="00090F58">
        <w:t xml:space="preserve">. В случае расторжения настоящего </w:t>
      </w:r>
      <w:r w:rsidR="00B252B0" w:rsidRPr="00FF4613">
        <w:t>Договора</w:t>
      </w:r>
      <w:r w:rsidR="00090F58">
        <w:t xml:space="preserve"> в связи с односторонним отказом Стороны от исполнения настоящего </w:t>
      </w:r>
      <w:r w:rsidR="00B252B0" w:rsidRPr="00FF4613">
        <w:t>Договора</w:t>
      </w:r>
      <w:r w:rsidR="00090F58"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настоящего </w:t>
      </w:r>
      <w:r w:rsidR="00B252B0" w:rsidRPr="00FF4613">
        <w:t>Договора</w:t>
      </w:r>
      <w:r w:rsidR="00090F58">
        <w:t>.</w:t>
      </w:r>
    </w:p>
    <w:bookmarkEnd w:id="74"/>
    <w:p w:rsidR="00090F58" w:rsidRDefault="00090F58" w:rsidP="00090F58"/>
    <w:p w:rsidR="00090F58" w:rsidRDefault="00090F58" w:rsidP="00090F58">
      <w:pPr>
        <w:ind w:firstLine="0"/>
        <w:jc w:val="center"/>
      </w:pPr>
      <w:bookmarkStart w:id="75" w:name="sub_1800"/>
      <w:r>
        <w:rPr>
          <w:rStyle w:val="a3"/>
        </w:rPr>
        <w:t xml:space="preserve">VIII. ОБЕСПЕЧЕНИЕ ИСПОЛНЕНИЯ </w:t>
      </w:r>
      <w:r w:rsidR="00B252B0" w:rsidRPr="00CF0F9C">
        <w:rPr>
          <w:rStyle w:val="a3"/>
        </w:rPr>
        <w:t>ДОГОВОРА</w:t>
      </w:r>
      <w:r>
        <w:rPr>
          <w:rStyle w:val="a3"/>
          <w:vertAlign w:val="superscript"/>
        </w:rPr>
        <w:t> </w:t>
      </w:r>
    </w:p>
    <w:bookmarkEnd w:id="75"/>
    <w:p w:rsidR="00090F58" w:rsidRDefault="00090F58" w:rsidP="00090F58"/>
    <w:p w:rsidR="00090F58" w:rsidRDefault="00090F58" w:rsidP="00090F58">
      <w:bookmarkStart w:id="76" w:name="sub_14113"/>
      <w:r>
        <w:t xml:space="preserve">8.1.Обеспечение исполнения настоящего </w:t>
      </w:r>
      <w:r w:rsidR="00B252B0" w:rsidRPr="00CC109A">
        <w:t>Договора</w:t>
      </w:r>
      <w:r w:rsidR="00CC109A">
        <w:t xml:space="preserve"> установлено в размере </w:t>
      </w:r>
      <w:r w:rsidR="00357F6E">
        <w:t xml:space="preserve">5 % от </w:t>
      </w:r>
      <w:proofErr w:type="gramStart"/>
      <w:r w:rsidR="00B820A3">
        <w:t>цены</w:t>
      </w:r>
      <w:proofErr w:type="gramEnd"/>
      <w:r w:rsidR="00B820A3">
        <w:t xml:space="preserve"> </w:t>
      </w:r>
      <w:r w:rsidR="000E72CF">
        <w:t>по которой в соответствии с законодательством о контрактной системе заключается договор</w:t>
      </w:r>
      <w:r w:rsidR="00B820A3">
        <w:t>.</w:t>
      </w:r>
    </w:p>
    <w:p w:rsidR="00090F58" w:rsidRDefault="00090F58" w:rsidP="00090F58">
      <w:bookmarkStart w:id="77" w:name="sub_1082"/>
      <w:bookmarkEnd w:id="76"/>
      <w:r>
        <w:t xml:space="preserve">8.2. Обеспечение исполнения настоящего </w:t>
      </w:r>
      <w:r w:rsidR="00B252B0" w:rsidRPr="00227987">
        <w:t>Договора</w:t>
      </w:r>
      <w:r>
        <w:t xml:space="preserve"> обеспечивает все обязательства Поставщика, предусмотренные настоящим </w:t>
      </w:r>
      <w:r w:rsidR="00B252B0" w:rsidRPr="00227987">
        <w:t>Договором</w:t>
      </w:r>
      <w:r>
        <w:t>, включая:</w:t>
      </w:r>
    </w:p>
    <w:bookmarkEnd w:id="77"/>
    <w:p w:rsidR="00090F58" w:rsidRDefault="00090F58" w:rsidP="00090F58">
      <w:r>
        <w:t>- исполнение основного обязательства по поставке Товара;</w:t>
      </w:r>
    </w:p>
    <w:p w:rsidR="00090F58" w:rsidRDefault="00227987" w:rsidP="00090F58">
      <w:r>
        <w:t xml:space="preserve">- </w:t>
      </w:r>
      <w:r w:rsidR="00090F58" w:rsidRPr="008B1B8B">
        <w:t xml:space="preserve">предоставление Поставщиком Заказчику предусмотренных настоящим </w:t>
      </w:r>
      <w:r w:rsidR="00B252B0" w:rsidRPr="008B1B8B">
        <w:t>Договором</w:t>
      </w:r>
      <w:r w:rsidR="00090F58" w:rsidRPr="008B1B8B">
        <w:t xml:space="preserve"> и приложениями к нему результатов, включая отчётные документы;</w:t>
      </w:r>
    </w:p>
    <w:p w:rsidR="00090F58" w:rsidRDefault="00090F58" w:rsidP="00090F58">
      <w:r>
        <w:t xml:space="preserve">- соблюдение </w:t>
      </w:r>
      <w:r w:rsidR="00227987">
        <w:t>срока поставки;</w:t>
      </w:r>
    </w:p>
    <w:p w:rsidR="00090F58" w:rsidRDefault="00090F58" w:rsidP="00090F58">
      <w:r>
        <w:t xml:space="preserve">- возмещение убытков, причиненных Заказчику Поставщиком в результате ненадлежащего исполнения, неисполнения предусмотренного настоящим </w:t>
      </w:r>
      <w:r w:rsidR="00B252B0" w:rsidRPr="00227987">
        <w:t>Договором</w:t>
      </w:r>
      <w:r>
        <w:t xml:space="preserve"> и приложениями к нему обязательства последнего, а также обязанность выплаты неустойки (пени, штрафа), предусмотренной настоящим </w:t>
      </w:r>
      <w:r w:rsidR="00B252B0" w:rsidRPr="00227987">
        <w:t>Договором</w:t>
      </w:r>
      <w:r>
        <w:t>.</w:t>
      </w:r>
    </w:p>
    <w:p w:rsidR="00090F58" w:rsidRDefault="00090F58" w:rsidP="00090F58">
      <w:bookmarkStart w:id="78" w:name="sub_1083"/>
      <w:r>
        <w:t xml:space="preserve">8.3. Исполнение настоящего </w:t>
      </w:r>
      <w:r w:rsidR="00B252B0" w:rsidRPr="00227987">
        <w:t>Договора</w:t>
      </w:r>
      <w:r>
        <w:t xml:space="preserve"> может обеспечиваться предоставлением банковской </w:t>
      </w:r>
      <w:r>
        <w:lastRenderedPageBreak/>
        <w:t xml:space="preserve">гарантии, выданной банком и соответствующей требованиям </w:t>
      </w:r>
      <w:r w:rsidRPr="00145FB3">
        <w:rPr>
          <w:rStyle w:val="a4"/>
          <w:color w:val="auto"/>
        </w:rPr>
        <w:t>статьи 45</w:t>
      </w:r>
      <w:r>
        <w:t xml:space="preserve"> Закона </w:t>
      </w:r>
      <w:r w:rsidR="00B252B0">
        <w:t>№</w:t>
      </w:r>
      <w:r>
        <w:t xml:space="preserve"> 44-ФЗ, или внесением денежных средств на указанный в настоящем Контракте счет Заказчика. Способ и срок действия обеспечения исполнения настоящего </w:t>
      </w:r>
      <w:r w:rsidR="00B252B0" w:rsidRPr="00227987">
        <w:t>Договора</w:t>
      </w:r>
      <w:r>
        <w:t xml:space="preserve"> определяется Поставщиком самостоятельно.</w:t>
      </w:r>
    </w:p>
    <w:p w:rsidR="00090F58" w:rsidRDefault="00090F58" w:rsidP="00090F58">
      <w:bookmarkStart w:id="79" w:name="sub_1084"/>
      <w:bookmarkEnd w:id="78"/>
      <w:r>
        <w:t xml:space="preserve">8.4. </w:t>
      </w:r>
      <w:proofErr w:type="gramStart"/>
      <w:r>
        <w:t xml:space="preserve">В случае если обеспечение исполнения настоящего </w:t>
      </w:r>
      <w:r w:rsidR="00B252B0" w:rsidRPr="00227987">
        <w:t>Договора</w:t>
      </w:r>
      <w:r>
        <w:t xml:space="preserve"> представлено в форме безотзывной банковской гарантии, срок действия такой банковской гарантии должен превышать предусмотренный настоящим </w:t>
      </w:r>
      <w:r w:rsidR="00B252B0" w:rsidRPr="00227987">
        <w:t>Договором</w:t>
      </w:r>
      <w:r>
        <w:t xml:space="preserve">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</w:t>
      </w:r>
      <w:r w:rsidRPr="00145FB3">
        <w:rPr>
          <w:rStyle w:val="a4"/>
          <w:color w:val="auto"/>
        </w:rPr>
        <w:t>статьей 95</w:t>
      </w:r>
      <w:r>
        <w:t xml:space="preserve"> Закона </w:t>
      </w:r>
      <w:r w:rsidR="00B252B0">
        <w:t>№</w:t>
      </w:r>
      <w:r>
        <w:t> 44-ФЗ.</w:t>
      </w:r>
      <w:proofErr w:type="gramEnd"/>
    </w:p>
    <w:p w:rsidR="00090F58" w:rsidRDefault="00090F58" w:rsidP="00090F58">
      <w:bookmarkStart w:id="80" w:name="sub_1085"/>
      <w:bookmarkEnd w:id="79"/>
      <w:r>
        <w:t xml:space="preserve">8.5. В ходе исполнения настоящего </w:t>
      </w:r>
      <w:r w:rsidR="00B252B0" w:rsidRPr="00227987">
        <w:t>Договора</w:t>
      </w:r>
      <w:r>
        <w:t xml:space="preserve"> Поставщик вправе изменить способ обеспечения исполнения </w:t>
      </w:r>
      <w:r w:rsidR="00B252B0" w:rsidRPr="00227987">
        <w:t>Договора</w:t>
      </w:r>
      <w:r>
        <w:t xml:space="preserve"> и (или) предоставить Заказчику взамен ранее предоставленного обеспечения исполнения настоящего </w:t>
      </w:r>
      <w:r w:rsidR="00B252B0" w:rsidRPr="00227987">
        <w:t>Договора</w:t>
      </w:r>
      <w:r>
        <w:t xml:space="preserve"> новое обеспечение исполнения настоящего </w:t>
      </w:r>
      <w:r w:rsidR="00B252B0" w:rsidRPr="00227987">
        <w:t>Договора</w:t>
      </w:r>
      <w:r>
        <w:t xml:space="preserve">, размер которого может быть уменьшен в порядке и случаях, которые предусмотрены </w:t>
      </w:r>
      <w:r w:rsidRPr="00145FB3">
        <w:rPr>
          <w:rStyle w:val="a4"/>
          <w:color w:val="auto"/>
        </w:rPr>
        <w:t>частями 7.2</w:t>
      </w:r>
      <w:r w:rsidRPr="00145FB3">
        <w:t xml:space="preserve"> и </w:t>
      </w:r>
      <w:r w:rsidRPr="00145FB3">
        <w:rPr>
          <w:rStyle w:val="a4"/>
          <w:color w:val="auto"/>
        </w:rPr>
        <w:t>7.3 статьи 96</w:t>
      </w:r>
      <w:r>
        <w:t xml:space="preserve"> Закона </w:t>
      </w:r>
      <w:r w:rsidR="00B252B0">
        <w:t>№</w:t>
      </w:r>
      <w:r>
        <w:t xml:space="preserve"> 44-ФЗ. В случае если настоящим </w:t>
      </w:r>
      <w:r w:rsidR="00B252B0" w:rsidRPr="00227987">
        <w:t>Договором</w:t>
      </w:r>
      <w:r>
        <w:t xml:space="preserve"> предусмотрены отдельные этапы его исполнения и установлено требование обеспечения исполнения настоящего </w:t>
      </w:r>
      <w:r w:rsidR="00B252B0" w:rsidRPr="00227987">
        <w:t>Договора</w:t>
      </w:r>
      <w:r>
        <w:t xml:space="preserve">, в ходе исполнения данного </w:t>
      </w:r>
      <w:r w:rsidR="00B252B0" w:rsidRPr="00227987">
        <w:t>Договора</w:t>
      </w:r>
      <w:r>
        <w:t xml:space="preserve"> размер этого обеспечения подлежит уменьшению в порядке и случаях, которые предусмотрены частями 7.2 и 7.3 статьи 96 Закона </w:t>
      </w:r>
      <w:r w:rsidR="00B252B0">
        <w:t>№</w:t>
      </w:r>
      <w:r>
        <w:t> 44-ФЗ.</w:t>
      </w:r>
    </w:p>
    <w:p w:rsidR="00090F58" w:rsidRDefault="00090F58" w:rsidP="00090F58">
      <w:bookmarkStart w:id="81" w:name="sub_1086"/>
      <w:bookmarkEnd w:id="80"/>
      <w:r w:rsidRPr="002C6B3F">
        <w:t xml:space="preserve">8.6. </w:t>
      </w:r>
      <w:proofErr w:type="gramStart"/>
      <w:r w:rsidRPr="002C6B3F">
        <w:t xml:space="preserve">Денежные средства, внесенные Поставщиком в качестве обеспечения исполнения настоящего </w:t>
      </w:r>
      <w:r w:rsidR="00B252B0" w:rsidRPr="00227987">
        <w:t>Договора</w:t>
      </w:r>
      <w:r w:rsidRPr="002C6B3F">
        <w:t xml:space="preserve"> (если такая форма обеспечения исполнения настоящего </w:t>
      </w:r>
      <w:r w:rsidR="00B252B0" w:rsidRPr="00227987">
        <w:t>Договора</w:t>
      </w:r>
      <w:r w:rsidRPr="002C6B3F">
        <w:t xml:space="preserve"> применяется), в том числе части этих денежных средств, в случае уменьшения размера обеспечения исполнения настоящего </w:t>
      </w:r>
      <w:r w:rsidR="00B252B0" w:rsidRPr="00227987">
        <w:t>Договора</w:t>
      </w:r>
      <w:r w:rsidRPr="002C6B3F">
        <w:t xml:space="preserve"> в соответствии с </w:t>
      </w:r>
      <w:r w:rsidRPr="002C6B3F">
        <w:rPr>
          <w:rStyle w:val="a4"/>
          <w:color w:val="auto"/>
        </w:rPr>
        <w:t>частями 7</w:t>
      </w:r>
      <w:r w:rsidRPr="002C6B3F">
        <w:t xml:space="preserve">, </w:t>
      </w:r>
      <w:hyperlink r:id="rId11" w:history="1">
        <w:r w:rsidRPr="002C6B3F">
          <w:rPr>
            <w:rStyle w:val="a4"/>
            <w:color w:val="auto"/>
          </w:rPr>
          <w:t>7.1</w:t>
        </w:r>
      </w:hyperlink>
      <w:r w:rsidRPr="002C6B3F">
        <w:t xml:space="preserve"> и </w:t>
      </w:r>
      <w:r w:rsidRPr="002C6B3F">
        <w:rPr>
          <w:rStyle w:val="a4"/>
          <w:color w:val="auto"/>
        </w:rPr>
        <w:t>7.2 статьи 96</w:t>
      </w:r>
      <w:r w:rsidRPr="002C6B3F">
        <w:t xml:space="preserve"> Закона </w:t>
      </w:r>
      <w:r w:rsidR="00B252B0" w:rsidRPr="002C6B3F">
        <w:t>№</w:t>
      </w:r>
      <w:r w:rsidRPr="002C6B3F">
        <w:t> 44</w:t>
      </w:r>
      <w:r>
        <w:t>-ФЗ возвращаются Поставщику в</w:t>
      </w:r>
      <w:r w:rsidR="00992E00">
        <w:t xml:space="preserve"> течение 15</w:t>
      </w:r>
      <w:r>
        <w:t xml:space="preserve"> дней</w:t>
      </w:r>
      <w:r>
        <w:rPr>
          <w:vertAlign w:val="superscript"/>
        </w:rPr>
        <w:t> </w:t>
      </w:r>
      <w:r>
        <w:t xml:space="preserve">с даты исполнения Поставщиком своих обязательств по настоящему </w:t>
      </w:r>
      <w:r w:rsidR="00B252B0" w:rsidRPr="00992E00">
        <w:t>Договору</w:t>
      </w:r>
      <w:r>
        <w:t>.</w:t>
      </w:r>
      <w:proofErr w:type="gramEnd"/>
    </w:p>
    <w:p w:rsidR="00090F58" w:rsidRDefault="00090F58" w:rsidP="00090F58">
      <w:bookmarkStart w:id="82" w:name="sub_1087"/>
      <w:bookmarkEnd w:id="81"/>
      <w:r>
        <w:t>8.7. В банковскую гарантию включается условие о праве Заказчика на бесспорное списание денежных средств со счета гаранта, если гарантом в срок не более чем 5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.</w:t>
      </w:r>
      <w:r>
        <w:rPr>
          <w:vertAlign w:val="superscript"/>
        </w:rPr>
        <w:t> </w:t>
      </w:r>
      <w:r w:rsidR="006C69AF">
        <w:t xml:space="preserve"> </w:t>
      </w:r>
    </w:p>
    <w:p w:rsidR="00090F58" w:rsidRDefault="00090F58" w:rsidP="00090F58">
      <w:bookmarkStart w:id="83" w:name="sub_1088"/>
      <w:bookmarkEnd w:id="82"/>
      <w:r>
        <w:t xml:space="preserve">8.8. </w:t>
      </w:r>
      <w:proofErr w:type="gramStart"/>
      <w:r>
        <w:t xml:space="preserve">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настоящего </w:t>
      </w:r>
      <w:r w:rsidR="00B252B0" w:rsidRPr="007B5781">
        <w:t>Договора</w:t>
      </w:r>
      <w:r>
        <w:t xml:space="preserve"> (если такая форма обеспечения исполнения настоящего </w:t>
      </w:r>
      <w:r w:rsidR="00B252B0" w:rsidRPr="007B5781">
        <w:t>Договора</w:t>
      </w:r>
      <w:r>
        <w:t xml:space="preserve"> применяется поставщиком), лицензии на осуществление банковских операций Поставщик обязан предоставить новое обеспечение исполнения настоящего </w:t>
      </w:r>
      <w:r w:rsidR="00B252B0" w:rsidRPr="007B5781">
        <w:t>Договора</w:t>
      </w:r>
      <w:r>
        <w:t xml:space="preserve"> в срок не позднее одного месяца со дня надлежащего уведомления Заказчиком Поставщика о необходимости предоставить соответствующее обеспечение.</w:t>
      </w:r>
      <w:proofErr w:type="gramEnd"/>
      <w:r>
        <w:t xml:space="preserve"> Размер такого обеспечения может быть уменьшен в порядке и случаях, которые предусмотрены </w:t>
      </w:r>
      <w:r w:rsidRPr="008C36F5">
        <w:rPr>
          <w:rStyle w:val="a4"/>
          <w:color w:val="auto"/>
        </w:rPr>
        <w:t>частями 7</w:t>
      </w:r>
      <w:r w:rsidRPr="008C36F5">
        <w:t xml:space="preserve">, </w:t>
      </w:r>
      <w:hyperlink r:id="rId12" w:history="1">
        <w:r w:rsidRPr="008C36F5">
          <w:rPr>
            <w:rStyle w:val="a4"/>
            <w:color w:val="auto"/>
          </w:rPr>
          <w:t>7.1</w:t>
        </w:r>
      </w:hyperlink>
      <w:r w:rsidRPr="008C36F5">
        <w:t xml:space="preserve">, </w:t>
      </w:r>
      <w:hyperlink r:id="rId13" w:history="1">
        <w:r w:rsidRPr="008C36F5">
          <w:rPr>
            <w:rStyle w:val="a4"/>
            <w:color w:val="auto"/>
          </w:rPr>
          <w:t>7.2</w:t>
        </w:r>
      </w:hyperlink>
      <w:r w:rsidRPr="008C36F5">
        <w:t xml:space="preserve"> и </w:t>
      </w:r>
      <w:r w:rsidRPr="008C36F5">
        <w:rPr>
          <w:rStyle w:val="a4"/>
          <w:color w:val="auto"/>
        </w:rPr>
        <w:t>7.3 статьи 96</w:t>
      </w:r>
      <w:r>
        <w:t xml:space="preserve"> Закона </w:t>
      </w:r>
      <w:r w:rsidR="00B252B0">
        <w:t>№</w:t>
      </w:r>
      <w:r>
        <w:t> 44-ФЗ.</w:t>
      </w:r>
    </w:p>
    <w:p w:rsidR="00090F58" w:rsidRDefault="00090F58" w:rsidP="00090F58">
      <w:bookmarkStart w:id="84" w:name="sub_1089"/>
      <w:bookmarkEnd w:id="83"/>
      <w:r>
        <w:t xml:space="preserve">8.9. </w:t>
      </w:r>
      <w:proofErr w:type="gramStart"/>
      <w:r>
        <w:t xml:space="preserve">В случае заключения настоящего </w:t>
      </w:r>
      <w:r w:rsidR="00B252B0" w:rsidRPr="007B5781">
        <w:t>Договора</w:t>
      </w:r>
      <w:r>
        <w:t xml:space="preserve"> с Поставщиком по результатам определения Поставщика в соответствии с </w:t>
      </w:r>
      <w:r w:rsidRPr="008C36F5">
        <w:rPr>
          <w:rStyle w:val="a4"/>
          <w:color w:val="auto"/>
        </w:rPr>
        <w:t>пунктом 1 части 1 статьи 30</w:t>
      </w:r>
      <w:r w:rsidRPr="008C36F5">
        <w:t xml:space="preserve"> Закона</w:t>
      </w:r>
      <w:r>
        <w:t xml:space="preserve"> </w:t>
      </w:r>
      <w:r w:rsidR="00B252B0">
        <w:t>№</w:t>
      </w:r>
      <w:r>
        <w:t xml:space="preserve"> 44-ФЗ Поставщик освобождается от предоставления обеспечения исполнения настоящего </w:t>
      </w:r>
      <w:r w:rsidR="00B252B0" w:rsidRPr="00F6561B">
        <w:t>Договора</w:t>
      </w:r>
      <w:r>
        <w:t xml:space="preserve">, в том числе с учетом </w:t>
      </w:r>
      <w:r w:rsidRPr="008C36F5">
        <w:t xml:space="preserve">положений </w:t>
      </w:r>
      <w:r w:rsidRPr="008C36F5">
        <w:rPr>
          <w:rStyle w:val="a4"/>
          <w:color w:val="auto"/>
        </w:rPr>
        <w:t>статьи 37</w:t>
      </w:r>
      <w:r w:rsidRPr="008C36F5">
        <w:t xml:space="preserve"> Закона</w:t>
      </w:r>
      <w:r>
        <w:t xml:space="preserve"> </w:t>
      </w:r>
      <w:r w:rsidR="00B252B0">
        <w:t>№</w:t>
      </w:r>
      <w:r>
        <w:t xml:space="preserve"> 44-ФЗ, в случае предоставления Поставщиком информации согласно </w:t>
      </w:r>
      <w:r w:rsidRPr="008C36F5">
        <w:rPr>
          <w:rStyle w:val="a4"/>
          <w:color w:val="auto"/>
        </w:rPr>
        <w:t>части 8.1 статьи 96</w:t>
      </w:r>
      <w:r>
        <w:t xml:space="preserve"> Закона </w:t>
      </w:r>
      <w:r w:rsidR="00B252B0">
        <w:t>№</w:t>
      </w:r>
      <w:r>
        <w:t> 44-ФЗ.</w:t>
      </w:r>
      <w:proofErr w:type="gramEnd"/>
    </w:p>
    <w:bookmarkEnd w:id="84"/>
    <w:p w:rsidR="00090F58" w:rsidRDefault="00090F58" w:rsidP="00090F58"/>
    <w:p w:rsidR="00090F58" w:rsidRDefault="00090F58" w:rsidP="00090F58">
      <w:pPr>
        <w:pStyle w:val="1"/>
      </w:pPr>
      <w:bookmarkStart w:id="85" w:name="sub_1900"/>
      <w:r>
        <w:t>IX. ОБСТОЯТЕЛЬСТВА НЕПРЕОДОЛИМОЙ СИЛЫ</w:t>
      </w:r>
    </w:p>
    <w:bookmarkEnd w:id="85"/>
    <w:p w:rsidR="00090F58" w:rsidRDefault="00090F58" w:rsidP="00090F58"/>
    <w:p w:rsidR="00090F58" w:rsidRDefault="00090F58" w:rsidP="00090F58">
      <w:bookmarkStart w:id="86" w:name="sub_1091"/>
      <w:r>
        <w:t xml:space="preserve">9.1. Сторона, не исполнившая или ненадлежащим образом исполнившая обязательства по </w:t>
      </w:r>
      <w:r w:rsidR="00B252B0" w:rsidRPr="002D648E">
        <w:t>Договору</w:t>
      </w:r>
      <w:r>
        <w:t>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:rsidR="00090F58" w:rsidRDefault="00090F58" w:rsidP="00090F58">
      <w:bookmarkStart w:id="87" w:name="sub_1092"/>
      <w:bookmarkEnd w:id="86"/>
      <w:r>
        <w:t>9.2. О возникновении и прекращении обстоятельства непреодолимой силы Стороны уведомляют друг</w:t>
      </w:r>
      <w:r w:rsidR="002D648E">
        <w:t xml:space="preserve"> друга письменно в течение 5 (пяти</w:t>
      </w:r>
      <w:r>
        <w:t>) календарных</w:t>
      </w:r>
      <w:r w:rsidR="002D648E">
        <w:t xml:space="preserve"> </w:t>
      </w:r>
      <w:r>
        <w:t xml:space="preserve">дней с даты их возникновения или прекращения. После прекращения обстоятельства непреодолимой силы Сторона, прекратившая исполнение обязательства по настоящему </w:t>
      </w:r>
      <w:r w:rsidR="00B252B0" w:rsidRPr="002D648E">
        <w:t>Договору</w:t>
      </w:r>
      <w:r>
        <w:t>, незамедлительно возобновляет его исполнение. Извещение должно содержать данные о наступлении и характере обстоятельств и возможных последствиях.</w:t>
      </w:r>
    </w:p>
    <w:p w:rsidR="00090F58" w:rsidRDefault="00090F58" w:rsidP="00090F58">
      <w:bookmarkStart w:id="88" w:name="sub_1093"/>
      <w:bookmarkEnd w:id="87"/>
      <w:r>
        <w:lastRenderedPageBreak/>
        <w:t>9.3. Факт возникновения обстоятельства непреодолимой силы должен быть документально удостоверен уполномоченным органом федеральной, региональной власти или органом местного самоуправления.</w:t>
      </w:r>
    </w:p>
    <w:p w:rsidR="00090F58" w:rsidRDefault="00090F58" w:rsidP="00090F58">
      <w:bookmarkStart w:id="89" w:name="sub_1094"/>
      <w:bookmarkEnd w:id="88"/>
      <w:r>
        <w:t xml:space="preserve">9.4. </w:t>
      </w:r>
      <w:proofErr w:type="gramStart"/>
      <w:r>
        <w:t xml:space="preserve">Если одна из Сторон не направит или несвоевременно направит документы, указанные в </w:t>
      </w:r>
      <w:r w:rsidRPr="00890887">
        <w:rPr>
          <w:rStyle w:val="a4"/>
          <w:color w:val="auto"/>
        </w:rPr>
        <w:t>пунктах 9.2 - 9.3</w:t>
      </w:r>
      <w:r>
        <w:t xml:space="preserve">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ельства по настоящему </w:t>
      </w:r>
      <w:r w:rsidR="00B252B0" w:rsidRPr="002D648E">
        <w:t>Договору</w:t>
      </w:r>
      <w:r>
        <w:t>,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</w:t>
      </w:r>
      <w:proofErr w:type="gramEnd"/>
      <w:r>
        <w:t xml:space="preserve"> с неисполнением и (или) ненадлежащим исполнением обязательств по настоящему </w:t>
      </w:r>
      <w:r w:rsidR="00B252B0" w:rsidRPr="002D648E">
        <w:t>Договору</w:t>
      </w:r>
      <w:r>
        <w:t>.</w:t>
      </w:r>
    </w:p>
    <w:p w:rsidR="00090F58" w:rsidRDefault="00090F58" w:rsidP="00090F58">
      <w:bookmarkStart w:id="90" w:name="sub_1095"/>
      <w:bookmarkEnd w:id="89"/>
      <w:r>
        <w:t>9.5. В случае</w:t>
      </w:r>
      <w:proofErr w:type="gramStart"/>
      <w:r>
        <w:t>,</w:t>
      </w:r>
      <w:proofErr w:type="gramEnd"/>
      <w:r>
        <w:t xml:space="preserve"> если обстоятельства непреодолимой си</w:t>
      </w:r>
      <w:r w:rsidR="002D648E">
        <w:t xml:space="preserve">лы будут сохраняться более 10 (десяти) календарных </w:t>
      </w:r>
      <w:r>
        <w:t xml:space="preserve">дней, любая Сторона имеет право предложить другой Стороне расторгнуть его. При прекращении настоящего </w:t>
      </w:r>
      <w:r w:rsidR="00B252B0" w:rsidRPr="002D648E">
        <w:t>Договора</w:t>
      </w:r>
      <w:r>
        <w:t xml:space="preserve"> по причинам, указанным в настоящем пункте, Стороны обязаны осуществить взаиморасчеты по своим обязательствам на день прекращения настоящего </w:t>
      </w:r>
      <w:r w:rsidR="00B252B0" w:rsidRPr="002D648E">
        <w:t>Договора</w:t>
      </w:r>
      <w:r>
        <w:t>.</w:t>
      </w:r>
    </w:p>
    <w:bookmarkEnd w:id="90"/>
    <w:p w:rsidR="00090F58" w:rsidRDefault="00090F58" w:rsidP="00090F58"/>
    <w:p w:rsidR="00090F58" w:rsidRDefault="00090F58" w:rsidP="00090F58">
      <w:pPr>
        <w:pStyle w:val="1"/>
      </w:pPr>
      <w:bookmarkStart w:id="91" w:name="sub_11000"/>
      <w:r>
        <w:t>X. РАССМОТРЕНИЕ И РАЗРЕШЕНИЕ СПОРОВ</w:t>
      </w:r>
    </w:p>
    <w:bookmarkEnd w:id="91"/>
    <w:p w:rsidR="00090F58" w:rsidRDefault="00090F58" w:rsidP="00090F58"/>
    <w:p w:rsidR="00090F58" w:rsidRDefault="00090F58" w:rsidP="00090F58">
      <w:bookmarkStart w:id="92" w:name="sub_1101"/>
      <w:r>
        <w:t xml:space="preserve">10.1. Все споры, возникающие из настоящего </w:t>
      </w:r>
      <w:r w:rsidR="00B252B0" w:rsidRPr="002D648E">
        <w:t>Договора</w:t>
      </w:r>
      <w:r>
        <w:t>, Стороны могут разрешать путем переговоров.</w:t>
      </w:r>
    </w:p>
    <w:p w:rsidR="00090F58" w:rsidRDefault="00090F58" w:rsidP="00090F58">
      <w:bookmarkStart w:id="93" w:name="sub_1102"/>
      <w:bookmarkEnd w:id="92"/>
      <w:r>
        <w:t xml:space="preserve">10.2. Все споры, возникающие из настоящего </w:t>
      </w:r>
      <w:r w:rsidR="00B252B0" w:rsidRPr="002D648E">
        <w:t>Договора</w:t>
      </w:r>
      <w:r>
        <w:t xml:space="preserve">, подлежат передаче на разрешение </w:t>
      </w:r>
      <w:r w:rsidR="00ED536D">
        <w:t xml:space="preserve">в </w:t>
      </w:r>
      <w:r w:rsidR="00ED536D">
        <w:rPr>
          <w:rFonts w:ascii="Times New Roman" w:hAnsi="Times New Roman"/>
        </w:rPr>
        <w:t xml:space="preserve">Арбитражный суд Ханты-Мансийского автономного округа-Югры </w:t>
      </w:r>
      <w:r>
        <w:t xml:space="preserve">в соответствии с действующим законодательством Российской Федерации и настоящим </w:t>
      </w:r>
      <w:r w:rsidR="00B252B0" w:rsidRPr="002D648E">
        <w:t>Договором</w:t>
      </w:r>
      <w:r>
        <w:t>.</w:t>
      </w:r>
    </w:p>
    <w:p w:rsidR="00090F58" w:rsidRDefault="00090F58" w:rsidP="00090F58">
      <w:bookmarkStart w:id="94" w:name="sub_1103"/>
      <w:bookmarkEnd w:id="93"/>
      <w:r>
        <w:t xml:space="preserve">10.3. До передачи спора на разрешение </w:t>
      </w:r>
      <w:r w:rsidR="00ED536D">
        <w:t>в</w:t>
      </w:r>
      <w:r w:rsidR="00ED536D" w:rsidRPr="00ED536D">
        <w:rPr>
          <w:rFonts w:ascii="Times New Roman" w:hAnsi="Times New Roman"/>
        </w:rPr>
        <w:t xml:space="preserve"> </w:t>
      </w:r>
      <w:r w:rsidR="00ED536D">
        <w:rPr>
          <w:rFonts w:ascii="Times New Roman" w:hAnsi="Times New Roman"/>
        </w:rPr>
        <w:t>Арбитражный суд Ханты-Мансийского автономного округа-Югры</w:t>
      </w:r>
      <w:r>
        <w:t xml:space="preserve"> Стороны принимают предусмотренные настоящим разделом меры по досудебному урегулированию спора, за исключением дел, для которых согласно </w:t>
      </w:r>
      <w:r w:rsidRPr="00890887">
        <w:rPr>
          <w:rStyle w:val="a4"/>
          <w:color w:val="auto"/>
        </w:rPr>
        <w:t>части 5 статьи 4</w:t>
      </w:r>
      <w:r>
        <w:t xml:space="preserve"> Арбитражного процессуального кодекса Российской Федерации</w:t>
      </w:r>
      <w:r>
        <w:rPr>
          <w:vertAlign w:val="superscript"/>
        </w:rPr>
        <w:t> </w:t>
      </w:r>
      <w:r>
        <w:t>принятие сторонами мер по досудебному урегулированию не является обязательным.</w:t>
      </w:r>
    </w:p>
    <w:p w:rsidR="00090F58" w:rsidRDefault="00090F58" w:rsidP="00090F58">
      <w:bookmarkStart w:id="95" w:name="sub_1104"/>
      <w:bookmarkEnd w:id="94"/>
      <w:r>
        <w:t xml:space="preserve">10.4. Претензия должна быть составлена в письменной форме и направлена одной Стороной другой Стороне по адресу Стороны-адресата, установленному настоящим </w:t>
      </w:r>
      <w:r w:rsidR="00B252B0" w:rsidRPr="002D648E">
        <w:t>Договором</w:t>
      </w:r>
      <w:r>
        <w:t xml:space="preserve">, с использованием курьерской доставки с отметкой о вручении либо с использованием почтовой связи заказным или ценным письмом с уведомлением о вручении. Момент получения претензии Стороной-адресатом определяется в соответствии </w:t>
      </w:r>
      <w:r w:rsidRPr="00890887">
        <w:t xml:space="preserve">с </w:t>
      </w:r>
      <w:r w:rsidRPr="00890887">
        <w:rPr>
          <w:rStyle w:val="a4"/>
          <w:color w:val="auto"/>
        </w:rPr>
        <w:t>гражданским законодательством</w:t>
      </w:r>
      <w:r>
        <w:t xml:space="preserve"> Российской Федерации.</w:t>
      </w:r>
    </w:p>
    <w:p w:rsidR="00090F58" w:rsidRDefault="00090F58" w:rsidP="00090F58">
      <w:bookmarkStart w:id="96" w:name="sub_1105"/>
      <w:bookmarkEnd w:id="95"/>
      <w:r>
        <w:t>10.5. Сторона должна дать в письменной форме ответ на претензию по существу в срок н</w:t>
      </w:r>
      <w:r w:rsidR="002D648E">
        <w:t xml:space="preserve">е позднее 10 (десяти) </w:t>
      </w:r>
      <w:r w:rsidRPr="002D648E">
        <w:t>рабочих</w:t>
      </w:r>
      <w:r>
        <w:rPr>
          <w:vertAlign w:val="superscript"/>
        </w:rPr>
        <w:t> </w:t>
      </w:r>
      <w:r>
        <w:t xml:space="preserve">дней </w:t>
      </w:r>
      <w:proofErr w:type="gramStart"/>
      <w:r>
        <w:t>с даты получения</w:t>
      </w:r>
      <w:proofErr w:type="gramEnd"/>
      <w:r>
        <w:t xml:space="preserve"> претензии.</w:t>
      </w:r>
    </w:p>
    <w:p w:rsidR="00090F58" w:rsidRDefault="00090F58" w:rsidP="00090F58">
      <w:bookmarkStart w:id="97" w:name="sub_1106"/>
      <w:bookmarkEnd w:id="96"/>
      <w:r>
        <w:t xml:space="preserve">10.6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</w:t>
      </w:r>
      <w:r w:rsidR="00B252B0" w:rsidRPr="00C950A4">
        <w:t>Договора</w:t>
      </w:r>
      <w:r>
        <w:t xml:space="preserve">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 д.); дату и регистрационный номер претензии; подпись уполномоченного лица; перечень прилагаемых документов.</w:t>
      </w:r>
    </w:p>
    <w:p w:rsidR="00090F58" w:rsidRDefault="00090F58" w:rsidP="00090F58">
      <w:bookmarkStart w:id="98" w:name="sub_1107"/>
      <w:bookmarkEnd w:id="97"/>
      <w:r>
        <w:t>10.7. Если требования в претензии подлежат денежной оценке, в претензии указывается истребуемая денежная сумма и ее полный и обоснованный расчет.</w:t>
      </w:r>
    </w:p>
    <w:p w:rsidR="00090F58" w:rsidRDefault="00090F58" w:rsidP="00090F58">
      <w:bookmarkStart w:id="99" w:name="sub_1108"/>
      <w:bookmarkEnd w:id="98"/>
      <w:r>
        <w:t>10.8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:rsidR="00090F58" w:rsidRDefault="00090F58" w:rsidP="00090F58">
      <w:bookmarkStart w:id="100" w:name="sub_1109"/>
      <w:bookmarkEnd w:id="99"/>
      <w:r>
        <w:t>10.9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:rsidR="00090F58" w:rsidRDefault="00090F58" w:rsidP="00090F58">
      <w:bookmarkStart w:id="101" w:name="sub_2010"/>
      <w:bookmarkEnd w:id="100"/>
      <w:r>
        <w:t xml:space="preserve">10.10. </w:t>
      </w:r>
      <w:proofErr w:type="gramStart"/>
      <w:r>
        <w:t xml:space="preserve">При отклонении претензии полностью или частично либо неполучении ответа в </w:t>
      </w:r>
      <w:r>
        <w:lastRenderedPageBreak/>
        <w:t xml:space="preserve">установленные для ее рассмотрения сроки, либо неисполнении требований по претензии в установленные для их исполнения сроки, либо невручении претензии по обстоятельствам, зависящим от Стороны-адресата, Сторона, предъявившая претензию, вправе после наступления любого из указанных событий передать спор на разрешение </w:t>
      </w:r>
      <w:r w:rsidR="00ED536D">
        <w:t xml:space="preserve">в </w:t>
      </w:r>
      <w:r w:rsidR="00ED536D">
        <w:rPr>
          <w:rFonts w:ascii="Times New Roman" w:hAnsi="Times New Roman"/>
        </w:rPr>
        <w:t>Арбитражном суде Ханты-Мансийского автономного округа-Югры</w:t>
      </w:r>
      <w:r>
        <w:t>.</w:t>
      </w:r>
      <w:proofErr w:type="gramEnd"/>
    </w:p>
    <w:bookmarkEnd w:id="101"/>
    <w:p w:rsidR="00090F58" w:rsidRDefault="00090F58" w:rsidP="00090F58"/>
    <w:p w:rsidR="00090F58" w:rsidRDefault="00090F58" w:rsidP="00090F58">
      <w:pPr>
        <w:pStyle w:val="1"/>
      </w:pPr>
      <w:bookmarkStart w:id="102" w:name="sub_11100"/>
      <w:r>
        <w:t xml:space="preserve">XI. СРОК ДЕЙСТВИЯ И ПОРЯДОК ИЗМЕНЕНИЯ, РАСТОРЖЕНИЯ </w:t>
      </w:r>
      <w:r w:rsidR="00B252B0" w:rsidRPr="00AF66B5">
        <w:t>ДОГОВОРА</w:t>
      </w:r>
    </w:p>
    <w:bookmarkEnd w:id="102"/>
    <w:p w:rsidR="00090F58" w:rsidRDefault="00090F58" w:rsidP="00090F58"/>
    <w:p w:rsidR="00090F58" w:rsidRDefault="00C950A4" w:rsidP="00090F58">
      <w:bookmarkStart w:id="103" w:name="sub_1111"/>
      <w:r>
        <w:t xml:space="preserve">11.1. Настоящий </w:t>
      </w:r>
      <w:r w:rsidR="00862AA3" w:rsidRPr="00C950A4">
        <w:t>Договор</w:t>
      </w:r>
      <w:r w:rsidR="00090F58">
        <w:t xml:space="preserve"> вступает в силу </w:t>
      </w:r>
      <w:proofErr w:type="gramStart"/>
      <w:r w:rsidR="00090F58">
        <w:t>с даты</w:t>
      </w:r>
      <w:proofErr w:type="gramEnd"/>
      <w:r w:rsidR="00090F58">
        <w:t xml:space="preserve"> его заключения обеими Сторонами и действует по </w:t>
      </w:r>
      <w:r w:rsidR="003971D2">
        <w:t>30</w:t>
      </w:r>
      <w:r>
        <w:t xml:space="preserve"> </w:t>
      </w:r>
      <w:r w:rsidR="003971D2">
        <w:t>июня</w:t>
      </w:r>
      <w:r>
        <w:t xml:space="preserve"> 2021 года</w:t>
      </w:r>
      <w:r w:rsidR="00090F58">
        <w:t xml:space="preserve"> (включительно), а в части неисполненных обязательств - до полного их исполнения Сторонами. Окончание срока действия настоящего </w:t>
      </w:r>
      <w:r w:rsidR="00B252B0" w:rsidRPr="00C950A4">
        <w:t>Договора</w:t>
      </w:r>
      <w:r w:rsidR="00090F58">
        <w:t xml:space="preserve"> не влечет прекращения неисполненных обязатель</w:t>
      </w:r>
      <w:proofErr w:type="gramStart"/>
      <w:r w:rsidR="00090F58">
        <w:t>ств Ст</w:t>
      </w:r>
      <w:proofErr w:type="gramEnd"/>
      <w:r w:rsidR="00090F58">
        <w:t xml:space="preserve">орон по настоящему </w:t>
      </w:r>
      <w:r w:rsidR="00B252B0" w:rsidRPr="00C950A4">
        <w:t>Договору</w:t>
      </w:r>
      <w:r w:rsidR="00090F58">
        <w:t>.</w:t>
      </w:r>
    </w:p>
    <w:p w:rsidR="00090F58" w:rsidRDefault="00090F58" w:rsidP="00090F58">
      <w:bookmarkStart w:id="104" w:name="sub_1112"/>
      <w:bookmarkEnd w:id="103"/>
      <w:r>
        <w:t xml:space="preserve">11.2. Расторжение настоящего </w:t>
      </w:r>
      <w:r w:rsidR="00B252B0" w:rsidRPr="00C950A4">
        <w:t>Договора</w:t>
      </w:r>
      <w:r>
        <w:t xml:space="preserve"> допускается по соглашению Сторон, по решению суда, в случае одностороннего отказа Стороны от исполнения настоящего </w:t>
      </w:r>
      <w:r w:rsidR="00B252B0" w:rsidRPr="00C950A4">
        <w:t>Договора</w:t>
      </w:r>
      <w:r>
        <w:t xml:space="preserve"> в соответствии с </w:t>
      </w:r>
      <w:r w:rsidRPr="00890887">
        <w:rPr>
          <w:rStyle w:val="a4"/>
          <w:color w:val="auto"/>
        </w:rPr>
        <w:t>гражданским законодательством</w:t>
      </w:r>
      <w:r>
        <w:t xml:space="preserve"> Российской Федерации. При этом факт подписания Сторонами соглашения о расторжении настоящего </w:t>
      </w:r>
      <w:r w:rsidR="00B252B0" w:rsidRPr="00C950A4">
        <w:t>Договора</w:t>
      </w:r>
      <w:r>
        <w:t xml:space="preserve"> не освобождает Стороны от обязанностей урегулирования взаимных расчетов.</w:t>
      </w:r>
    </w:p>
    <w:p w:rsidR="00090F58" w:rsidRDefault="00090F58" w:rsidP="00090F58">
      <w:bookmarkStart w:id="105" w:name="sub_1113"/>
      <w:bookmarkEnd w:id="104"/>
      <w:r>
        <w:t xml:space="preserve">11.3. Информация о Поставщике, с которым Контракт </w:t>
      </w:r>
      <w:proofErr w:type="gramStart"/>
      <w:r>
        <w:t>был</w:t>
      </w:r>
      <w:proofErr w:type="gramEnd"/>
      <w:r>
        <w:t xml:space="preserve"> расторгнут в связи с односторонним отказом Заказчика от исполнения </w:t>
      </w:r>
      <w:r w:rsidR="00B252B0" w:rsidRPr="00C950A4">
        <w:t>Договора</w:t>
      </w:r>
      <w:r>
        <w:t xml:space="preserve">, включается в установленном </w:t>
      </w:r>
      <w:r w:rsidRPr="00890887">
        <w:rPr>
          <w:rStyle w:val="a4"/>
          <w:color w:val="auto"/>
        </w:rPr>
        <w:t>Законом</w:t>
      </w:r>
      <w:r>
        <w:t xml:space="preserve"> </w:t>
      </w:r>
      <w:r w:rsidR="00B252B0">
        <w:t>№</w:t>
      </w:r>
      <w:r>
        <w:t> 44-ФЗ порядке в реестр недобросовестных поставщиков (подрядчиков, исполнителей).</w:t>
      </w:r>
    </w:p>
    <w:p w:rsidR="00090F58" w:rsidRDefault="00090F58" w:rsidP="00090F58">
      <w:bookmarkStart w:id="106" w:name="sub_1114"/>
      <w:bookmarkEnd w:id="105"/>
      <w:r>
        <w:t xml:space="preserve">11.4. Изменения и дополнения по основаниям, предусмотренным настоящим </w:t>
      </w:r>
      <w:r w:rsidR="00B252B0" w:rsidRPr="00C950A4">
        <w:t>Договором</w:t>
      </w:r>
      <w:r>
        <w:t xml:space="preserve">, вносятся по соглашению Сторон, которое оформляется соответствующим дополнительным Соглашением и является неотъемлемой частью настоящего </w:t>
      </w:r>
      <w:r w:rsidR="00B252B0">
        <w:t>Договора</w:t>
      </w:r>
      <w:r>
        <w:t>.</w:t>
      </w:r>
    </w:p>
    <w:p w:rsidR="00090F58" w:rsidRDefault="00090F58" w:rsidP="00090F58">
      <w:bookmarkStart w:id="107" w:name="sub_1115"/>
      <w:bookmarkEnd w:id="106"/>
      <w:r>
        <w:t xml:space="preserve">11.5. Изменение условий настоящего </w:t>
      </w:r>
      <w:r w:rsidR="00B252B0">
        <w:t>Договора</w:t>
      </w:r>
      <w:r>
        <w:t xml:space="preserve"> при его исполнении не допускается, за исключением случаев, </w:t>
      </w:r>
      <w:r w:rsidRPr="00890887">
        <w:t xml:space="preserve">предусмотренных </w:t>
      </w:r>
      <w:r w:rsidRPr="00890887">
        <w:rPr>
          <w:rStyle w:val="a4"/>
          <w:color w:val="auto"/>
        </w:rPr>
        <w:t>статьей 95</w:t>
      </w:r>
      <w:r>
        <w:t xml:space="preserve"> Закона </w:t>
      </w:r>
      <w:r w:rsidR="00B252B0">
        <w:t>№</w:t>
      </w:r>
      <w:r>
        <w:t> 44-ФЗ.</w:t>
      </w:r>
    </w:p>
    <w:bookmarkEnd w:id="107"/>
    <w:p w:rsidR="00090F58" w:rsidRDefault="00090F58" w:rsidP="00090F58"/>
    <w:p w:rsidR="00837BCB" w:rsidRDefault="00837BCB" w:rsidP="00090F58">
      <w:pPr>
        <w:ind w:firstLine="0"/>
        <w:jc w:val="center"/>
        <w:rPr>
          <w:rStyle w:val="a3"/>
        </w:rPr>
      </w:pPr>
      <w:bookmarkStart w:id="108" w:name="sub_11200"/>
    </w:p>
    <w:p w:rsidR="00837BCB" w:rsidRDefault="00837BCB" w:rsidP="00090F58">
      <w:pPr>
        <w:ind w:firstLine="0"/>
        <w:jc w:val="center"/>
        <w:rPr>
          <w:rStyle w:val="a3"/>
        </w:rPr>
      </w:pPr>
    </w:p>
    <w:p w:rsidR="00090F58" w:rsidRDefault="00090F58" w:rsidP="00090F58">
      <w:pPr>
        <w:ind w:firstLine="0"/>
        <w:jc w:val="center"/>
      </w:pPr>
      <w:r>
        <w:rPr>
          <w:rStyle w:val="a3"/>
        </w:rPr>
        <w:t>XII. ПРОЧИЕ ПОЛОЖЕНИЯ</w:t>
      </w:r>
      <w:r>
        <w:rPr>
          <w:rStyle w:val="a3"/>
          <w:vertAlign w:val="superscript"/>
        </w:rPr>
        <w:t> </w:t>
      </w:r>
    </w:p>
    <w:bookmarkEnd w:id="108"/>
    <w:p w:rsidR="00090F58" w:rsidRDefault="00090F58" w:rsidP="00090F58"/>
    <w:p w:rsidR="00090F58" w:rsidRDefault="00090F58" w:rsidP="00090F58">
      <w:bookmarkStart w:id="109" w:name="sub_1121"/>
      <w:r>
        <w:t xml:space="preserve">12.1. Во всем, что не оговорено в настоящем </w:t>
      </w:r>
      <w:r w:rsidR="00C950A4" w:rsidRPr="00C950A4">
        <w:rPr>
          <w:rFonts w:ascii="Times New Roman" w:hAnsi="Times New Roman" w:cs="Times New Roman"/>
        </w:rPr>
        <w:t>Договор</w:t>
      </w:r>
      <w:r w:rsidRPr="00C950A4">
        <w:t>,</w:t>
      </w:r>
      <w:r>
        <w:t xml:space="preserve"> Стороны руководствуются действующим законодательством Российской Федерации.</w:t>
      </w:r>
    </w:p>
    <w:p w:rsidR="00090F58" w:rsidRDefault="00090F58" w:rsidP="00090F58">
      <w:bookmarkStart w:id="110" w:name="sub_1122"/>
      <w:bookmarkEnd w:id="109"/>
      <w:r>
        <w:t>12.2. В случае изменения наименования, адреса места нахождения или банковских реквизитов Стороны, а также в случае реорганизации она письменно извещает об э</w:t>
      </w:r>
      <w:r w:rsidR="00C950A4">
        <w:t xml:space="preserve">том другую Сторону в течение 10 </w:t>
      </w:r>
      <w:r>
        <w:t>рабочих дней</w:t>
      </w:r>
      <w:r>
        <w:rPr>
          <w:vertAlign w:val="superscript"/>
        </w:rPr>
        <w:t> </w:t>
      </w:r>
      <w:proofErr w:type="gramStart"/>
      <w:r>
        <w:t>с даты</w:t>
      </w:r>
      <w:proofErr w:type="gramEnd"/>
      <w:r>
        <w:t xml:space="preserve"> такого изменения. При этом если Поставщик не исполнит либо ненадлежащим образом исполнит обязанность, предусмотренную настоящим пунктом, все риски, связанные с перечислением Заказчиком денежных средств на указанный в настоящем </w:t>
      </w:r>
      <w:r w:rsidR="00862AA3" w:rsidRPr="00C950A4">
        <w:rPr>
          <w:rFonts w:ascii="Times New Roman" w:hAnsi="Times New Roman" w:cs="Times New Roman"/>
        </w:rPr>
        <w:t>Договоре</w:t>
      </w:r>
      <w:r w:rsidR="00862AA3">
        <w:rPr>
          <w:rFonts w:ascii="Times New Roman" w:hAnsi="Times New Roman" w:cs="Times New Roman"/>
          <w:vertAlign w:val="superscript"/>
        </w:rPr>
        <w:t> </w:t>
      </w:r>
      <w:r>
        <w:t>счет, несет Поставщик.</w:t>
      </w:r>
    </w:p>
    <w:p w:rsidR="00090F58" w:rsidRDefault="00090F58" w:rsidP="00090F58">
      <w:bookmarkStart w:id="111" w:name="sub_1123"/>
      <w:bookmarkEnd w:id="110"/>
      <w:r>
        <w:t xml:space="preserve">12.3. </w:t>
      </w:r>
      <w:proofErr w:type="gramStart"/>
      <w:r>
        <w:t xml:space="preserve">Все сообщения, требования, замечания или уведомления Сторон по настоящему </w:t>
      </w:r>
      <w:r w:rsidR="00B252B0" w:rsidRPr="00C950A4">
        <w:t>Договору</w:t>
      </w:r>
      <w:r>
        <w:t xml:space="preserve">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, указанным в </w:t>
      </w:r>
      <w:r w:rsidRPr="00890887">
        <w:rPr>
          <w:rStyle w:val="a4"/>
          <w:color w:val="auto"/>
        </w:rPr>
        <w:t>разделе XIV</w:t>
      </w:r>
      <w:r>
        <w:t xml:space="preserve"> настоящего </w:t>
      </w:r>
      <w:r w:rsidR="00B252B0" w:rsidRPr="00C950A4">
        <w:t>Договора</w:t>
      </w:r>
      <w:r>
        <w:t xml:space="preserve">, либо с использованием электронной почты на электронные адреса, указанные в разделе XIV настоящего </w:t>
      </w:r>
      <w:r w:rsidR="00B252B0" w:rsidRPr="00C950A4">
        <w:t>Договора</w:t>
      </w:r>
      <w:r>
        <w:t>, либо с использованием факсимильной</w:t>
      </w:r>
      <w:proofErr w:type="gramEnd"/>
      <w:r>
        <w:t xml:space="preserve"> связи.</w:t>
      </w:r>
    </w:p>
    <w:bookmarkEnd w:id="111"/>
    <w:p w:rsidR="00090F58" w:rsidRDefault="00090F58" w:rsidP="00090F58">
      <w:r>
        <w:t xml:space="preserve">Момент получения Стороной сообщения или уведомления, направленного с использованием курьерской доставки, почтовой или факсимильной связи, определяется в соответствии с </w:t>
      </w:r>
      <w:r w:rsidRPr="00890887">
        <w:rPr>
          <w:rStyle w:val="a4"/>
          <w:color w:val="auto"/>
        </w:rPr>
        <w:t>гражданским законодательством</w:t>
      </w:r>
      <w:r w:rsidRPr="00890887">
        <w:t xml:space="preserve"> Российской Федерации. При этом направление уведомлений по адресам Сторон, указанным в </w:t>
      </w:r>
      <w:r w:rsidRPr="00890887">
        <w:rPr>
          <w:rStyle w:val="a4"/>
          <w:color w:val="auto"/>
        </w:rPr>
        <w:t>разделе XIV</w:t>
      </w:r>
      <w:r>
        <w:t xml:space="preserve"> настоящего </w:t>
      </w:r>
      <w:r w:rsidR="00B252B0" w:rsidRPr="00C950A4">
        <w:t>Договора</w:t>
      </w:r>
      <w:r>
        <w:t>, считается надлежащим уведомлением Сторон.</w:t>
      </w:r>
    </w:p>
    <w:p w:rsidR="00090F58" w:rsidRDefault="00090F58" w:rsidP="00090F58">
      <w:bookmarkStart w:id="112" w:name="sub_1124"/>
      <w:r>
        <w:t xml:space="preserve">12.4. При исполнении настоящего </w:t>
      </w:r>
      <w:r w:rsidR="00B252B0" w:rsidRPr="00C950A4">
        <w:t>Договора</w:t>
      </w:r>
      <w:r>
        <w:t xml:space="preserve"> не допускается перемена Поставщика, за исключением случая, если новый Поставщик является правопреемником Поставщика по настоящему </w:t>
      </w:r>
      <w:r w:rsidR="00B252B0" w:rsidRPr="00C950A4">
        <w:t>Договору</w:t>
      </w:r>
      <w:r>
        <w:t xml:space="preserve"> вследствие реорганизации юридического лица в форме преобразования, слияния или присоединения.</w:t>
      </w:r>
    </w:p>
    <w:bookmarkEnd w:id="112"/>
    <w:p w:rsidR="00090F58" w:rsidRDefault="00090F58" w:rsidP="00090F58">
      <w:r>
        <w:lastRenderedPageBreak/>
        <w:t xml:space="preserve">В случае, предусмотренном настоящим пунктом, перемена Поставщика оформляется путем заключения соответствующего дополнительного соглашения к настоящему </w:t>
      </w:r>
      <w:r w:rsidR="00B252B0" w:rsidRPr="00C950A4">
        <w:t>Договору</w:t>
      </w:r>
      <w:r>
        <w:t>.</w:t>
      </w:r>
    </w:p>
    <w:p w:rsidR="00090F58" w:rsidRDefault="00090F58" w:rsidP="00090F58">
      <w:bookmarkStart w:id="113" w:name="sub_1125"/>
      <w:r>
        <w:t xml:space="preserve">12.5. Стороны обязуются обеспечить конфиденциальность сведений, относящихся к предмету настоящего </w:t>
      </w:r>
      <w:r w:rsidR="00B252B0">
        <w:t>Договора</w:t>
      </w:r>
      <w:r>
        <w:t xml:space="preserve"> и ставших им известными в ходе исполнения настоящего </w:t>
      </w:r>
      <w:r w:rsidR="00B252B0" w:rsidRPr="0036668A">
        <w:t>Договора</w:t>
      </w:r>
      <w:r>
        <w:t>.</w:t>
      </w:r>
    </w:p>
    <w:p w:rsidR="00090F58" w:rsidRPr="0036668A" w:rsidRDefault="00090F58" w:rsidP="0036668A">
      <w:pPr>
        <w:rPr>
          <w:i/>
        </w:rPr>
      </w:pPr>
      <w:bookmarkStart w:id="114" w:name="sub_1126"/>
      <w:bookmarkEnd w:id="113"/>
      <w:r>
        <w:t xml:space="preserve">12.6. </w:t>
      </w:r>
      <w:bookmarkEnd w:id="114"/>
      <w:r>
        <w:t>Н</w:t>
      </w:r>
      <w:r w:rsidR="0036668A">
        <w:t xml:space="preserve">астоящий </w:t>
      </w:r>
      <w:r w:rsidR="00862AA3" w:rsidRPr="0036668A">
        <w:t>Договор</w:t>
      </w:r>
      <w:r>
        <w:t xml:space="preserve"> составлен в форме электронного документа, подписанного усиленными электронными подписями Сторон.</w:t>
      </w:r>
    </w:p>
    <w:p w:rsidR="00090F58" w:rsidRDefault="00090F58" w:rsidP="00090F58"/>
    <w:p w:rsidR="00090F58" w:rsidRDefault="00090F58" w:rsidP="00090F58">
      <w:pPr>
        <w:ind w:firstLine="0"/>
        <w:jc w:val="center"/>
      </w:pPr>
      <w:bookmarkStart w:id="115" w:name="sub_11300"/>
      <w:r>
        <w:rPr>
          <w:rStyle w:val="a3"/>
        </w:rPr>
        <w:t>XIII. ПЕРЕЧЕНЬ ПРИЛОЖЕНИЙ</w:t>
      </w:r>
      <w:r>
        <w:rPr>
          <w:rStyle w:val="a3"/>
          <w:vertAlign w:val="superscript"/>
        </w:rPr>
        <w:t> </w:t>
      </w:r>
    </w:p>
    <w:bookmarkEnd w:id="115"/>
    <w:p w:rsidR="00090F58" w:rsidRDefault="00090F58" w:rsidP="00090F58"/>
    <w:p w:rsidR="00090F58" w:rsidRPr="007D402A" w:rsidRDefault="00090F58" w:rsidP="00090F58">
      <w:r>
        <w:t xml:space="preserve">Неотъемлемой частью настоящего </w:t>
      </w:r>
      <w:r w:rsidR="00B252B0" w:rsidRPr="00D442E7">
        <w:t>Договора</w:t>
      </w:r>
      <w:r>
        <w:t xml:space="preserve"> является следующее: </w:t>
      </w:r>
      <w:r w:rsidRPr="007D402A">
        <w:rPr>
          <w:rStyle w:val="a4"/>
          <w:color w:val="auto"/>
        </w:rPr>
        <w:t xml:space="preserve">Приложение </w:t>
      </w:r>
      <w:r w:rsidR="00B252B0" w:rsidRPr="007D402A">
        <w:rPr>
          <w:rStyle w:val="a4"/>
          <w:color w:val="auto"/>
        </w:rPr>
        <w:t>№</w:t>
      </w:r>
      <w:r w:rsidRPr="007D402A">
        <w:rPr>
          <w:rStyle w:val="a4"/>
          <w:color w:val="auto"/>
        </w:rPr>
        <w:t> 1</w:t>
      </w:r>
      <w:r w:rsidR="0036668A">
        <w:t xml:space="preserve"> - Спецификация на 1 (одном) листе</w:t>
      </w:r>
      <w:r w:rsidRPr="007D402A">
        <w:t>;</w:t>
      </w:r>
    </w:p>
    <w:p w:rsidR="00090F58" w:rsidRDefault="00090F58" w:rsidP="00090F58">
      <w:pPr>
        <w:pStyle w:val="1"/>
      </w:pPr>
      <w:bookmarkStart w:id="116" w:name="sub_11400"/>
      <w:r>
        <w:t>XIV. АДРЕСА, БАНКОВСКИЕ РЕКВИЗИТЫ И ПОДПИСИ СТОРОН:</w:t>
      </w:r>
    </w:p>
    <w:bookmarkEnd w:id="116"/>
    <w:p w:rsidR="00090F58" w:rsidRDefault="00090F58" w:rsidP="00090F5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088"/>
      </w:tblGrid>
      <w:tr w:rsidR="00090F58" w:rsidRPr="00E368DB" w:rsidTr="00090F58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E368DB" w:rsidRDefault="00090F58" w:rsidP="00090F58">
            <w:pPr>
              <w:pStyle w:val="a7"/>
            </w:pPr>
            <w:r w:rsidRPr="00E368DB">
              <w:t>Заказчик: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E368DB" w:rsidRDefault="00090F58" w:rsidP="00090F58">
            <w:pPr>
              <w:pStyle w:val="a7"/>
            </w:pPr>
            <w:r w:rsidRPr="00E368DB">
              <w:t>Поставщик:</w:t>
            </w:r>
          </w:p>
        </w:tc>
      </w:tr>
      <w:tr w:rsidR="00090F58" w:rsidRPr="00E368DB" w:rsidTr="00090F58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E368DB" w:rsidRDefault="00090F58" w:rsidP="00090F58">
            <w:pPr>
              <w:pStyle w:val="a7"/>
            </w:pPr>
            <w:r w:rsidRPr="00E368DB">
              <w:t>от Заказчика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E368DB" w:rsidRDefault="00090F58" w:rsidP="00090F58">
            <w:pPr>
              <w:pStyle w:val="a7"/>
            </w:pPr>
            <w:r w:rsidRPr="00E368DB">
              <w:t>от Поставщика</w:t>
            </w:r>
          </w:p>
        </w:tc>
      </w:tr>
      <w:tr w:rsidR="00090F58" w:rsidRPr="00E368DB" w:rsidTr="00090F58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E368DB" w:rsidRDefault="00090F58" w:rsidP="00090F58">
            <w:pPr>
              <w:pStyle w:val="a7"/>
            </w:pPr>
            <w:r w:rsidRPr="00E368DB">
              <w:t>М.П. (при наличии)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E368DB" w:rsidRDefault="00090F58" w:rsidP="00090F58">
            <w:pPr>
              <w:pStyle w:val="a7"/>
            </w:pPr>
            <w:r w:rsidRPr="00E368DB">
              <w:t>М.П. (при наличии)</w:t>
            </w:r>
          </w:p>
        </w:tc>
      </w:tr>
    </w:tbl>
    <w:p w:rsidR="00090F58" w:rsidRDefault="00090F58" w:rsidP="00090F58"/>
    <w:p w:rsidR="00090F58" w:rsidRDefault="00090F58" w:rsidP="00090F58">
      <w:pPr>
        <w:pStyle w:val="a6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090F58" w:rsidRDefault="00090F58" w:rsidP="00090F58">
      <w:pPr>
        <w:ind w:firstLine="0"/>
        <w:jc w:val="left"/>
        <w:sectPr w:rsidR="00090F58" w:rsidSect="00DD5E0E">
          <w:footerReference w:type="default" r:id="rId14"/>
          <w:pgSz w:w="11900" w:h="16800"/>
          <w:pgMar w:top="709" w:right="800" w:bottom="568" w:left="800" w:header="720" w:footer="720" w:gutter="0"/>
          <w:cols w:space="720"/>
          <w:noEndnote/>
        </w:sectPr>
      </w:pPr>
    </w:p>
    <w:p w:rsidR="00090F58" w:rsidRDefault="00090F58" w:rsidP="00090F58">
      <w:pPr>
        <w:ind w:firstLine="698"/>
        <w:jc w:val="right"/>
      </w:pPr>
      <w:bookmarkStart w:id="117" w:name="sub_10000"/>
      <w:r>
        <w:rPr>
          <w:rStyle w:val="a3"/>
        </w:rPr>
        <w:lastRenderedPageBreak/>
        <w:t xml:space="preserve">Приложение </w:t>
      </w:r>
      <w:r w:rsidR="00B252B0">
        <w:rPr>
          <w:rStyle w:val="a3"/>
        </w:rPr>
        <w:t>№</w:t>
      </w:r>
      <w:r>
        <w:rPr>
          <w:rStyle w:val="a3"/>
        </w:rPr>
        <w:t xml:space="preserve"> 1 к </w:t>
      </w:r>
      <w:r w:rsidR="00B252B0" w:rsidRPr="0036668A">
        <w:rPr>
          <w:rStyle w:val="a4"/>
          <w:color w:val="auto"/>
        </w:rPr>
        <w:t>Договору</w:t>
      </w:r>
      <w:r w:rsidRPr="002C6B3F">
        <w:rPr>
          <w:rStyle w:val="a3"/>
          <w:color w:val="auto"/>
        </w:rPr>
        <w:br/>
      </w:r>
      <w:r>
        <w:rPr>
          <w:rStyle w:val="a3"/>
        </w:rPr>
        <w:t xml:space="preserve">от </w:t>
      </w:r>
      <w:r w:rsidR="001B331F">
        <w:rPr>
          <w:rStyle w:val="a3"/>
        </w:rPr>
        <w:t>«</w:t>
      </w:r>
      <w:r>
        <w:rPr>
          <w:rStyle w:val="a3"/>
        </w:rPr>
        <w:t>__</w:t>
      </w:r>
      <w:r w:rsidR="0036668A">
        <w:rPr>
          <w:rStyle w:val="a3"/>
        </w:rPr>
        <w:t>_</w:t>
      </w:r>
      <w:r w:rsidR="001B331F">
        <w:rPr>
          <w:rStyle w:val="a3"/>
        </w:rPr>
        <w:t>»</w:t>
      </w:r>
      <w:r>
        <w:rPr>
          <w:rStyle w:val="a3"/>
        </w:rPr>
        <w:t>_______ 20__ г.</w:t>
      </w:r>
      <w:r>
        <w:rPr>
          <w:rStyle w:val="a3"/>
        </w:rPr>
        <w:br/>
      </w:r>
      <w:r w:rsidR="00B252B0">
        <w:rPr>
          <w:rStyle w:val="a3"/>
        </w:rPr>
        <w:t>№</w:t>
      </w:r>
      <w:r>
        <w:rPr>
          <w:rStyle w:val="a3"/>
        </w:rPr>
        <w:t> _______</w:t>
      </w:r>
    </w:p>
    <w:bookmarkEnd w:id="117"/>
    <w:p w:rsidR="00090F58" w:rsidRDefault="00090F58" w:rsidP="00090F58"/>
    <w:p w:rsidR="00090F58" w:rsidRDefault="00090F58" w:rsidP="00090F58">
      <w:pPr>
        <w:pStyle w:val="1"/>
      </w:pPr>
      <w:r>
        <w:t>СПЕЦИФИКАЦИЯ</w:t>
      </w:r>
    </w:p>
    <w:p w:rsidR="00090F58" w:rsidRDefault="00090F58" w:rsidP="00090F58"/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1640"/>
        <w:gridCol w:w="1276"/>
        <w:gridCol w:w="1843"/>
        <w:gridCol w:w="2268"/>
        <w:gridCol w:w="2268"/>
      </w:tblGrid>
      <w:tr w:rsidR="00440270" w:rsidRPr="00E368DB" w:rsidTr="00440270">
        <w:tc>
          <w:tcPr>
            <w:tcW w:w="77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440270" w:rsidRPr="00E368DB" w:rsidRDefault="00440270" w:rsidP="00D62099">
            <w:pPr>
              <w:pStyle w:val="a5"/>
              <w:jc w:val="center"/>
            </w:pPr>
            <w:r>
              <w:t>№</w:t>
            </w:r>
          </w:p>
          <w:p w:rsidR="00440270" w:rsidRPr="00E368DB" w:rsidRDefault="00440270" w:rsidP="00D62099">
            <w:pPr>
              <w:pStyle w:val="a5"/>
              <w:jc w:val="center"/>
            </w:pPr>
            <w:proofErr w:type="gramStart"/>
            <w:r w:rsidRPr="00E368DB">
              <w:t>п</w:t>
            </w:r>
            <w:proofErr w:type="gramEnd"/>
            <w:r w:rsidRPr="00E368DB">
              <w:t>/п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40270" w:rsidRPr="002C6B3F" w:rsidRDefault="00440270" w:rsidP="00D62099">
            <w:pPr>
              <w:pStyle w:val="a5"/>
              <w:jc w:val="center"/>
              <w:rPr>
                <w:sz w:val="20"/>
              </w:rPr>
            </w:pPr>
            <w:r w:rsidRPr="002C6B3F">
              <w:rPr>
                <w:sz w:val="20"/>
              </w:rPr>
              <w:t>Наименование</w:t>
            </w:r>
          </w:p>
          <w:p w:rsidR="00440270" w:rsidRPr="002C6B3F" w:rsidRDefault="00440270" w:rsidP="00D62099">
            <w:pPr>
              <w:pStyle w:val="a5"/>
              <w:jc w:val="center"/>
              <w:rPr>
                <w:sz w:val="20"/>
              </w:rPr>
            </w:pPr>
            <w:r w:rsidRPr="002C6B3F">
              <w:rPr>
                <w:sz w:val="20"/>
              </w:rPr>
              <w:t>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40270" w:rsidRPr="002C6B3F" w:rsidRDefault="00440270" w:rsidP="00D62099">
            <w:pPr>
              <w:pStyle w:val="a5"/>
              <w:jc w:val="center"/>
              <w:rPr>
                <w:sz w:val="20"/>
              </w:rPr>
            </w:pPr>
            <w:r w:rsidRPr="002C6B3F">
              <w:rPr>
                <w:sz w:val="20"/>
              </w:rPr>
              <w:t>Единицы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40270" w:rsidRPr="002C6B3F" w:rsidRDefault="00440270" w:rsidP="002C6B3F">
            <w:pPr>
              <w:pStyle w:val="a5"/>
              <w:jc w:val="center"/>
              <w:rPr>
                <w:sz w:val="20"/>
              </w:rPr>
            </w:pPr>
            <w:r w:rsidRPr="002C6B3F">
              <w:rPr>
                <w:sz w:val="20"/>
              </w:rPr>
              <w:t>Количество в единицах измерения</w:t>
            </w:r>
            <w:r w:rsidRPr="002C6B3F">
              <w:rPr>
                <w:sz w:val="20"/>
                <w:vertAlign w:val="superscript"/>
              </w:rPr>
              <w:t> </w:t>
            </w:r>
            <w:r w:rsidRPr="002C6B3F">
              <w:rPr>
                <w:rStyle w:val="af8"/>
                <w:color w:val="C00000"/>
                <w:sz w:val="20"/>
              </w:rPr>
              <w:footnoteReference w:id="1"/>
            </w:r>
            <w:hyperlink w:anchor="sub_10132" w:history="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40270" w:rsidRPr="002C6B3F" w:rsidRDefault="00440270" w:rsidP="00D62099">
            <w:pPr>
              <w:pStyle w:val="a5"/>
              <w:jc w:val="center"/>
              <w:rPr>
                <w:sz w:val="20"/>
              </w:rPr>
            </w:pPr>
            <w:r w:rsidRPr="002C6B3F">
              <w:rPr>
                <w:sz w:val="20"/>
              </w:rPr>
              <w:t>Цена за единицу измерения, руб.</w:t>
            </w:r>
          </w:p>
          <w:p w:rsidR="00440270" w:rsidRPr="002C6B3F" w:rsidRDefault="00440270" w:rsidP="00D62099">
            <w:pPr>
              <w:pStyle w:val="a5"/>
              <w:jc w:val="center"/>
              <w:rPr>
                <w:sz w:val="20"/>
              </w:rPr>
            </w:pPr>
            <w:r w:rsidRPr="002C6B3F">
              <w:rPr>
                <w:sz w:val="20"/>
              </w:rPr>
              <w:t>(включая НДС)</w:t>
            </w:r>
          </w:p>
          <w:p w:rsidR="00440270" w:rsidRPr="002C6B3F" w:rsidRDefault="00440270" w:rsidP="00D62099">
            <w:pPr>
              <w:pStyle w:val="a5"/>
              <w:jc w:val="center"/>
              <w:rPr>
                <w:sz w:val="20"/>
              </w:rPr>
            </w:pPr>
            <w:r w:rsidRPr="002C6B3F">
              <w:rPr>
                <w:sz w:val="20"/>
              </w:rPr>
              <w:t>(если облагается НД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270" w:rsidRPr="002C6B3F" w:rsidRDefault="00440270" w:rsidP="00D62099">
            <w:pPr>
              <w:pStyle w:val="a5"/>
              <w:jc w:val="center"/>
              <w:rPr>
                <w:sz w:val="20"/>
              </w:rPr>
            </w:pPr>
            <w:r w:rsidRPr="002C6B3F">
              <w:rPr>
                <w:sz w:val="20"/>
              </w:rPr>
              <w:t>Стоимость, руб. (включая НДС)</w:t>
            </w:r>
          </w:p>
          <w:p w:rsidR="00440270" w:rsidRPr="002C6B3F" w:rsidRDefault="00440270" w:rsidP="002C6B3F">
            <w:pPr>
              <w:pStyle w:val="a5"/>
              <w:jc w:val="center"/>
              <w:rPr>
                <w:sz w:val="20"/>
              </w:rPr>
            </w:pPr>
            <w:r w:rsidRPr="002C6B3F">
              <w:rPr>
                <w:sz w:val="20"/>
              </w:rPr>
              <w:t>(если облагается НДС)</w:t>
            </w:r>
            <w:r w:rsidRPr="002C6B3F">
              <w:rPr>
                <w:sz w:val="20"/>
                <w:vertAlign w:val="superscript"/>
              </w:rPr>
              <w:t> </w:t>
            </w:r>
            <w:r w:rsidRPr="00720A46">
              <w:rPr>
                <w:rStyle w:val="af8"/>
                <w:color w:val="C00000"/>
                <w:sz w:val="20"/>
              </w:rPr>
              <w:footnoteReference w:id="2"/>
            </w:r>
            <w:hyperlink w:anchor="sub_10134" w:history="1"/>
          </w:p>
        </w:tc>
      </w:tr>
      <w:tr w:rsidR="00440270" w:rsidRPr="00E368DB" w:rsidTr="00440270">
        <w:tc>
          <w:tcPr>
            <w:tcW w:w="770" w:type="dxa"/>
            <w:tcBorders>
              <w:top w:val="single" w:sz="4" w:space="0" w:color="auto"/>
              <w:bottom w:val="nil"/>
              <w:right w:val="nil"/>
            </w:tcBorders>
          </w:tcPr>
          <w:p w:rsidR="00440270" w:rsidRPr="00E368DB" w:rsidRDefault="00440270" w:rsidP="00090F58">
            <w:pPr>
              <w:pStyle w:val="a5"/>
              <w:jc w:val="center"/>
            </w:pPr>
            <w:r w:rsidRPr="00E368DB"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0270" w:rsidRPr="00E368DB" w:rsidRDefault="00440270" w:rsidP="00090F58">
            <w:pPr>
              <w:pStyle w:val="a5"/>
              <w:jc w:val="center"/>
            </w:pPr>
            <w:r w:rsidRPr="00E368DB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0270" w:rsidRPr="00E368DB" w:rsidRDefault="00440270" w:rsidP="00090F58">
            <w:pPr>
              <w:pStyle w:val="a5"/>
              <w:jc w:val="center"/>
            </w:pPr>
            <w:r w:rsidRPr="00E368DB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0270" w:rsidRPr="00E368DB" w:rsidRDefault="00440270" w:rsidP="00090F58">
            <w:pPr>
              <w:pStyle w:val="a5"/>
              <w:jc w:val="center"/>
            </w:pPr>
            <w:r w:rsidRPr="00E368DB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0270" w:rsidRPr="00E368DB" w:rsidRDefault="00440270" w:rsidP="00090F58">
            <w:pPr>
              <w:pStyle w:val="a5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270" w:rsidRPr="00E368DB" w:rsidRDefault="00440270" w:rsidP="00090F58">
            <w:pPr>
              <w:pStyle w:val="a5"/>
              <w:jc w:val="center"/>
            </w:pPr>
            <w:r>
              <w:t>6</w:t>
            </w:r>
          </w:p>
        </w:tc>
      </w:tr>
      <w:tr w:rsidR="00440270" w:rsidRPr="00E368DB" w:rsidTr="00440270">
        <w:tc>
          <w:tcPr>
            <w:tcW w:w="770" w:type="dxa"/>
            <w:tcBorders>
              <w:top w:val="single" w:sz="4" w:space="0" w:color="auto"/>
              <w:bottom w:val="nil"/>
              <w:right w:val="nil"/>
            </w:tcBorders>
          </w:tcPr>
          <w:p w:rsidR="00440270" w:rsidRPr="00E368DB" w:rsidRDefault="00440270" w:rsidP="00090F58">
            <w:pPr>
              <w:pStyle w:val="a5"/>
              <w:jc w:val="center"/>
            </w:pPr>
            <w:bookmarkStart w:id="118" w:name="sub_10001"/>
            <w:r w:rsidRPr="00E368DB">
              <w:t>1.</w:t>
            </w:r>
            <w:bookmarkEnd w:id="118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0270" w:rsidRPr="00E368DB" w:rsidRDefault="00440270" w:rsidP="00090F58">
            <w:pPr>
              <w:pStyle w:val="a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0270" w:rsidRPr="00E368DB" w:rsidRDefault="00440270" w:rsidP="00090F58">
            <w:pPr>
              <w:pStyle w:val="a5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0270" w:rsidRPr="00E368DB" w:rsidRDefault="00440270" w:rsidP="00090F58">
            <w:pPr>
              <w:pStyle w:val="a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0270" w:rsidRPr="00E368DB" w:rsidRDefault="00440270" w:rsidP="00090F58">
            <w:pPr>
              <w:pStyle w:val="a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270" w:rsidRPr="00E368DB" w:rsidRDefault="00440270" w:rsidP="00090F58">
            <w:pPr>
              <w:pStyle w:val="a5"/>
            </w:pPr>
          </w:p>
        </w:tc>
      </w:tr>
      <w:tr w:rsidR="00440270" w:rsidRPr="00E368DB" w:rsidTr="00440270">
        <w:tc>
          <w:tcPr>
            <w:tcW w:w="770" w:type="dxa"/>
            <w:tcBorders>
              <w:top w:val="single" w:sz="4" w:space="0" w:color="auto"/>
              <w:bottom w:val="nil"/>
              <w:right w:val="nil"/>
            </w:tcBorders>
          </w:tcPr>
          <w:p w:rsidR="00440270" w:rsidRPr="00E368DB" w:rsidRDefault="00440270" w:rsidP="00090F58">
            <w:pPr>
              <w:pStyle w:val="a5"/>
              <w:jc w:val="center"/>
            </w:pPr>
            <w:bookmarkStart w:id="119" w:name="sub_10002"/>
            <w:r w:rsidRPr="00E368DB">
              <w:t>2.</w:t>
            </w:r>
            <w:bookmarkEnd w:id="119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0270" w:rsidRPr="00E368DB" w:rsidRDefault="00440270" w:rsidP="00090F58">
            <w:pPr>
              <w:pStyle w:val="a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0270" w:rsidRPr="00E368DB" w:rsidRDefault="00440270" w:rsidP="00090F58">
            <w:pPr>
              <w:pStyle w:val="a5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0270" w:rsidRPr="00E368DB" w:rsidRDefault="00440270" w:rsidP="00090F58">
            <w:pPr>
              <w:pStyle w:val="a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0270" w:rsidRPr="00E368DB" w:rsidRDefault="00440270" w:rsidP="00090F58">
            <w:pPr>
              <w:pStyle w:val="a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270" w:rsidRPr="00E368DB" w:rsidRDefault="00440270" w:rsidP="00090F58">
            <w:pPr>
              <w:pStyle w:val="a5"/>
            </w:pPr>
          </w:p>
        </w:tc>
      </w:tr>
      <w:tr w:rsidR="00440270" w:rsidRPr="00E368DB" w:rsidTr="00440270"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40270" w:rsidRPr="00E368DB" w:rsidRDefault="00440270" w:rsidP="00090F58">
            <w:pPr>
              <w:pStyle w:val="a5"/>
              <w:jc w:val="center"/>
            </w:pPr>
            <w:bookmarkStart w:id="120" w:name="sub_10003"/>
            <w:r w:rsidRPr="00E368DB">
              <w:t>3.</w:t>
            </w:r>
            <w:bookmarkEnd w:id="120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0270" w:rsidRPr="00E368DB" w:rsidRDefault="00440270" w:rsidP="00090F58">
            <w:pPr>
              <w:pStyle w:val="a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0270" w:rsidRPr="00E368DB" w:rsidRDefault="00440270" w:rsidP="00090F58">
            <w:pPr>
              <w:pStyle w:val="a5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0270" w:rsidRPr="00E368DB" w:rsidRDefault="00440270" w:rsidP="00090F58">
            <w:pPr>
              <w:pStyle w:val="a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0270" w:rsidRPr="00E368DB" w:rsidRDefault="00440270" w:rsidP="00090F58">
            <w:pPr>
              <w:pStyle w:val="a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70" w:rsidRPr="00E368DB" w:rsidRDefault="00440270" w:rsidP="00090F58">
            <w:pPr>
              <w:pStyle w:val="a5"/>
            </w:pPr>
          </w:p>
        </w:tc>
      </w:tr>
    </w:tbl>
    <w:p w:rsidR="00090F58" w:rsidRDefault="00090F58" w:rsidP="00090F5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6"/>
        <w:gridCol w:w="5100"/>
      </w:tblGrid>
      <w:tr w:rsidR="00090F58" w:rsidRPr="00E368DB" w:rsidTr="00090F58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E368DB" w:rsidRDefault="00090F58" w:rsidP="00090F58">
            <w:pPr>
              <w:pStyle w:val="a7"/>
            </w:pPr>
            <w:r w:rsidRPr="00E368DB">
              <w:t>От Заказчика: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E368DB" w:rsidRDefault="00090F58" w:rsidP="00090F58">
            <w:pPr>
              <w:pStyle w:val="a7"/>
            </w:pPr>
            <w:r w:rsidRPr="00E368DB">
              <w:t>От Поставщика:</w:t>
            </w:r>
          </w:p>
        </w:tc>
      </w:tr>
      <w:tr w:rsidR="00090F58" w:rsidRPr="00E368DB" w:rsidTr="00090F58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E368DB" w:rsidRDefault="00090F58" w:rsidP="00090F58">
            <w:pPr>
              <w:pStyle w:val="a7"/>
            </w:pPr>
            <w:r w:rsidRPr="00E368DB">
              <w:t>________________________</w:t>
            </w:r>
          </w:p>
          <w:p w:rsidR="00090F58" w:rsidRPr="00E368DB" w:rsidRDefault="00090F58" w:rsidP="00090F58">
            <w:pPr>
              <w:pStyle w:val="a7"/>
            </w:pPr>
            <w:r w:rsidRPr="00E368DB">
              <w:t>М.П. (при наличии)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E368DB" w:rsidRDefault="00090F58" w:rsidP="00090F58">
            <w:pPr>
              <w:pStyle w:val="a7"/>
            </w:pPr>
            <w:r w:rsidRPr="00E368DB">
              <w:t>________________________</w:t>
            </w:r>
          </w:p>
          <w:p w:rsidR="00090F58" w:rsidRPr="00E368DB" w:rsidRDefault="00090F58" w:rsidP="00090F58">
            <w:pPr>
              <w:pStyle w:val="a7"/>
            </w:pPr>
            <w:r w:rsidRPr="00E368DB">
              <w:t>М.П. (при наличии)</w:t>
            </w:r>
          </w:p>
        </w:tc>
      </w:tr>
    </w:tbl>
    <w:p w:rsidR="00090F58" w:rsidRDefault="00090F58" w:rsidP="00090F58"/>
    <w:p w:rsidR="00090F58" w:rsidRDefault="00090F58" w:rsidP="00090F58"/>
    <w:p w:rsidR="00D62099" w:rsidRDefault="00D62099" w:rsidP="00090F58">
      <w:pPr>
        <w:ind w:firstLine="698"/>
        <w:jc w:val="right"/>
        <w:rPr>
          <w:rStyle w:val="a3"/>
        </w:rPr>
      </w:pPr>
      <w:bookmarkStart w:id="121" w:name="sub_20000"/>
    </w:p>
    <w:p w:rsidR="00D62099" w:rsidRDefault="00D62099" w:rsidP="00090F58">
      <w:pPr>
        <w:ind w:firstLine="698"/>
        <w:jc w:val="right"/>
        <w:rPr>
          <w:rStyle w:val="a3"/>
        </w:rPr>
      </w:pPr>
    </w:p>
    <w:p w:rsidR="00720A46" w:rsidRDefault="00720A46" w:rsidP="00090F58">
      <w:pPr>
        <w:ind w:firstLine="698"/>
        <w:jc w:val="right"/>
        <w:rPr>
          <w:rStyle w:val="a3"/>
        </w:rPr>
      </w:pPr>
    </w:p>
    <w:p w:rsidR="00720A46" w:rsidRDefault="00720A46" w:rsidP="00090F58">
      <w:pPr>
        <w:ind w:firstLine="698"/>
        <w:jc w:val="right"/>
        <w:rPr>
          <w:rStyle w:val="a3"/>
        </w:rPr>
      </w:pPr>
    </w:p>
    <w:p w:rsidR="00720A46" w:rsidRDefault="00720A46" w:rsidP="00090F58">
      <w:pPr>
        <w:ind w:firstLine="698"/>
        <w:jc w:val="right"/>
        <w:rPr>
          <w:rStyle w:val="a3"/>
        </w:rPr>
      </w:pPr>
    </w:p>
    <w:p w:rsidR="00720A46" w:rsidRDefault="00720A46" w:rsidP="00090F58">
      <w:pPr>
        <w:ind w:firstLine="698"/>
        <w:jc w:val="right"/>
        <w:rPr>
          <w:rStyle w:val="a3"/>
        </w:rPr>
      </w:pPr>
    </w:p>
    <w:p w:rsidR="00720A46" w:rsidRDefault="00720A46" w:rsidP="00090F58">
      <w:pPr>
        <w:ind w:firstLine="698"/>
        <w:jc w:val="right"/>
        <w:rPr>
          <w:rStyle w:val="a3"/>
        </w:rPr>
      </w:pPr>
    </w:p>
    <w:p w:rsidR="00720A46" w:rsidRDefault="00720A46" w:rsidP="00090F58">
      <w:pPr>
        <w:ind w:firstLine="698"/>
        <w:jc w:val="right"/>
        <w:rPr>
          <w:rStyle w:val="a3"/>
        </w:rPr>
      </w:pPr>
    </w:p>
    <w:p w:rsidR="00720A46" w:rsidRDefault="00720A46" w:rsidP="00090F58">
      <w:pPr>
        <w:ind w:firstLine="698"/>
        <w:jc w:val="right"/>
        <w:rPr>
          <w:rStyle w:val="a3"/>
        </w:rPr>
      </w:pPr>
    </w:p>
    <w:p w:rsidR="00720A46" w:rsidRDefault="00720A46" w:rsidP="00090F58">
      <w:pPr>
        <w:ind w:firstLine="698"/>
        <w:jc w:val="right"/>
        <w:rPr>
          <w:rStyle w:val="a3"/>
        </w:rPr>
      </w:pPr>
    </w:p>
    <w:p w:rsidR="00720A46" w:rsidRDefault="00720A46" w:rsidP="00090F58">
      <w:pPr>
        <w:ind w:firstLine="698"/>
        <w:jc w:val="right"/>
        <w:rPr>
          <w:rStyle w:val="a3"/>
        </w:rPr>
      </w:pPr>
    </w:p>
    <w:p w:rsidR="00720A46" w:rsidRDefault="00720A46" w:rsidP="00090F58">
      <w:pPr>
        <w:ind w:firstLine="698"/>
        <w:jc w:val="right"/>
        <w:rPr>
          <w:rStyle w:val="a3"/>
        </w:rPr>
      </w:pPr>
    </w:p>
    <w:bookmarkEnd w:id="121"/>
    <w:p w:rsidR="00720A46" w:rsidRDefault="00720A46" w:rsidP="00090F58">
      <w:pPr>
        <w:ind w:firstLine="698"/>
        <w:jc w:val="right"/>
        <w:rPr>
          <w:rStyle w:val="a3"/>
        </w:rPr>
      </w:pPr>
    </w:p>
    <w:sectPr w:rsidR="00720A46"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B96" w:rsidRDefault="00497B96" w:rsidP="00090F58">
      <w:r>
        <w:separator/>
      </w:r>
    </w:p>
  </w:endnote>
  <w:endnote w:type="continuationSeparator" w:id="0">
    <w:p w:rsidR="00497B96" w:rsidRDefault="00497B96" w:rsidP="0009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00"/>
    </w:tblGrid>
    <w:tr w:rsidR="00CC466E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CC466E" w:rsidRDefault="00894726" w:rsidP="00894726">
          <w:pPr>
            <w:pStyle w:val="ac"/>
            <w:tabs>
              <w:tab w:val="clear" w:pos="4677"/>
              <w:tab w:val="clear" w:pos="9355"/>
              <w:tab w:val="left" w:pos="6795"/>
            </w:tabs>
            <w:jc w:val="left"/>
          </w:pPr>
          <w:r>
            <w:t>Директор школы</w:t>
          </w:r>
          <w:r>
            <w:tab/>
            <w:t>И.А. Ефремова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66E" w:rsidRDefault="00CC46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B96" w:rsidRDefault="00497B96" w:rsidP="00090F58">
      <w:r>
        <w:separator/>
      </w:r>
    </w:p>
  </w:footnote>
  <w:footnote w:type="continuationSeparator" w:id="0">
    <w:p w:rsidR="00497B96" w:rsidRDefault="00497B96" w:rsidP="00090F58">
      <w:r>
        <w:continuationSeparator/>
      </w:r>
    </w:p>
  </w:footnote>
  <w:footnote w:id="1">
    <w:p w:rsidR="00440270" w:rsidRPr="00720A46" w:rsidRDefault="00440270" w:rsidP="002C6B3F">
      <w:pPr>
        <w:pStyle w:val="a8"/>
        <w:rPr>
          <w:sz w:val="16"/>
        </w:rPr>
      </w:pPr>
      <w:r>
        <w:rPr>
          <w:rStyle w:val="af8"/>
        </w:rPr>
        <w:footnoteRef/>
      </w:r>
      <w:r>
        <w:t xml:space="preserve"> </w:t>
      </w:r>
      <w:r w:rsidRPr="00720A46">
        <w:rPr>
          <w:rStyle w:val="a4"/>
          <w:color w:val="auto"/>
          <w:sz w:val="16"/>
        </w:rPr>
        <w:t>Столбец 4</w:t>
      </w:r>
      <w:r w:rsidRPr="00720A46">
        <w:rPr>
          <w:sz w:val="16"/>
        </w:rPr>
        <w:t xml:space="preserve"> не указывается при поставке товара в случае, если количество поставляемого товара невозможно определить, и заказчик в соответствии с </w:t>
      </w:r>
      <w:r w:rsidRPr="00720A46">
        <w:rPr>
          <w:rStyle w:val="a4"/>
          <w:color w:val="auto"/>
          <w:sz w:val="16"/>
        </w:rPr>
        <w:t>частью 24 статьи 22</w:t>
      </w:r>
      <w:r w:rsidRPr="00720A46">
        <w:rPr>
          <w:sz w:val="16"/>
        </w:rPr>
        <w:t xml:space="preserve"> Закона № 44-ФЗ определяет начальную цену единицы товара, начальную сумму цен указанных единиц, максимальное значение цены Контракта/Договора, а количество поставляемого товара определяется по заявкам заказчика.</w:t>
      </w:r>
    </w:p>
  </w:footnote>
  <w:footnote w:id="2">
    <w:p w:rsidR="00440270" w:rsidRPr="00720A46" w:rsidRDefault="00440270">
      <w:pPr>
        <w:pStyle w:val="af6"/>
        <w:rPr>
          <w:sz w:val="16"/>
        </w:rPr>
      </w:pPr>
      <w:r w:rsidRPr="00720A46">
        <w:rPr>
          <w:rStyle w:val="af8"/>
          <w:sz w:val="16"/>
        </w:rPr>
        <w:footnoteRef/>
      </w:r>
      <w:r>
        <w:rPr>
          <w:sz w:val="16"/>
        </w:rPr>
        <w:t xml:space="preserve"> Столбец 6</w:t>
      </w:r>
      <w:r w:rsidRPr="00720A46">
        <w:rPr>
          <w:sz w:val="16"/>
        </w:rPr>
        <w:t xml:space="preserve"> не указывается при поставке товара в случае, если количество поставляемого товара невозможно определить, и заказчик в соответствии с частью 24 статьи 22 Закона № 44-ФЗ определяет начальную цену единицы товара, начальную сумму цен указанных единиц, максимальное значение цены Контракта/Договора, а количество поставляемого товара определяется по заявкам заказчи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EFC"/>
    <w:multiLevelType w:val="hybridMultilevel"/>
    <w:tmpl w:val="A856685C"/>
    <w:lvl w:ilvl="0" w:tplc="CC18558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DF81160"/>
    <w:multiLevelType w:val="hybridMultilevel"/>
    <w:tmpl w:val="8C34101A"/>
    <w:lvl w:ilvl="0" w:tplc="FFA6515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58"/>
    <w:rsid w:val="000037FD"/>
    <w:rsid w:val="0003168C"/>
    <w:rsid w:val="00032955"/>
    <w:rsid w:val="00090F58"/>
    <w:rsid w:val="000A63FA"/>
    <w:rsid w:val="000E72CF"/>
    <w:rsid w:val="00106F14"/>
    <w:rsid w:val="00116B24"/>
    <w:rsid w:val="00134A42"/>
    <w:rsid w:val="00145FB3"/>
    <w:rsid w:val="00186754"/>
    <w:rsid w:val="00186A88"/>
    <w:rsid w:val="001933B4"/>
    <w:rsid w:val="001B331F"/>
    <w:rsid w:val="001C23EB"/>
    <w:rsid w:val="001F1FC3"/>
    <w:rsid w:val="00226B5E"/>
    <w:rsid w:val="00227987"/>
    <w:rsid w:val="002378D6"/>
    <w:rsid w:val="00251D8C"/>
    <w:rsid w:val="00251E89"/>
    <w:rsid w:val="00257D34"/>
    <w:rsid w:val="002A1D29"/>
    <w:rsid w:val="002C6B3F"/>
    <w:rsid w:val="002D1AF6"/>
    <w:rsid w:val="002D648E"/>
    <w:rsid w:val="00313ED0"/>
    <w:rsid w:val="00327DC4"/>
    <w:rsid w:val="00357F6E"/>
    <w:rsid w:val="0036668A"/>
    <w:rsid w:val="00376FA2"/>
    <w:rsid w:val="00380690"/>
    <w:rsid w:val="003845B0"/>
    <w:rsid w:val="00393532"/>
    <w:rsid w:val="003971D2"/>
    <w:rsid w:val="00397579"/>
    <w:rsid w:val="003B09F4"/>
    <w:rsid w:val="003D1D19"/>
    <w:rsid w:val="003D60DA"/>
    <w:rsid w:val="003F10F9"/>
    <w:rsid w:val="003F78CA"/>
    <w:rsid w:val="00402E41"/>
    <w:rsid w:val="00426823"/>
    <w:rsid w:val="00440270"/>
    <w:rsid w:val="004420FB"/>
    <w:rsid w:val="00442F69"/>
    <w:rsid w:val="004648B0"/>
    <w:rsid w:val="00466A24"/>
    <w:rsid w:val="00467CAE"/>
    <w:rsid w:val="004766C2"/>
    <w:rsid w:val="0048254A"/>
    <w:rsid w:val="004832D0"/>
    <w:rsid w:val="00497854"/>
    <w:rsid w:val="00497B96"/>
    <w:rsid w:val="004C1359"/>
    <w:rsid w:val="004C3425"/>
    <w:rsid w:val="004C7D81"/>
    <w:rsid w:val="004D51F5"/>
    <w:rsid w:val="004D6815"/>
    <w:rsid w:val="004E4DA0"/>
    <w:rsid w:val="004E50DB"/>
    <w:rsid w:val="00512ACE"/>
    <w:rsid w:val="00526FD7"/>
    <w:rsid w:val="00556BF9"/>
    <w:rsid w:val="00566E0C"/>
    <w:rsid w:val="005841F9"/>
    <w:rsid w:val="005C09BC"/>
    <w:rsid w:val="005C2BBE"/>
    <w:rsid w:val="005F6517"/>
    <w:rsid w:val="00635D28"/>
    <w:rsid w:val="006604F3"/>
    <w:rsid w:val="00663136"/>
    <w:rsid w:val="00680314"/>
    <w:rsid w:val="006B4889"/>
    <w:rsid w:val="006B4972"/>
    <w:rsid w:val="006C69AF"/>
    <w:rsid w:val="006D5971"/>
    <w:rsid w:val="006E45F9"/>
    <w:rsid w:val="006E5929"/>
    <w:rsid w:val="00717007"/>
    <w:rsid w:val="00720A46"/>
    <w:rsid w:val="00724672"/>
    <w:rsid w:val="0073404B"/>
    <w:rsid w:val="00770874"/>
    <w:rsid w:val="007959C6"/>
    <w:rsid w:val="007B3EE8"/>
    <w:rsid w:val="007B5781"/>
    <w:rsid w:val="007D402A"/>
    <w:rsid w:val="007D6A00"/>
    <w:rsid w:val="00801B89"/>
    <w:rsid w:val="0082480C"/>
    <w:rsid w:val="00830D9D"/>
    <w:rsid w:val="00837BCB"/>
    <w:rsid w:val="00862AA3"/>
    <w:rsid w:val="00863E76"/>
    <w:rsid w:val="0086654F"/>
    <w:rsid w:val="00890887"/>
    <w:rsid w:val="00894219"/>
    <w:rsid w:val="00894726"/>
    <w:rsid w:val="008947D5"/>
    <w:rsid w:val="008B1B8B"/>
    <w:rsid w:val="008C36F5"/>
    <w:rsid w:val="008D5D5E"/>
    <w:rsid w:val="0091339F"/>
    <w:rsid w:val="0093024D"/>
    <w:rsid w:val="00934FE6"/>
    <w:rsid w:val="00973BDC"/>
    <w:rsid w:val="00977F86"/>
    <w:rsid w:val="00992E00"/>
    <w:rsid w:val="009C3366"/>
    <w:rsid w:val="009E2BBC"/>
    <w:rsid w:val="009E7A2C"/>
    <w:rsid w:val="009F19DC"/>
    <w:rsid w:val="00A27D04"/>
    <w:rsid w:val="00A54ACA"/>
    <w:rsid w:val="00A92983"/>
    <w:rsid w:val="00AA3836"/>
    <w:rsid w:val="00AA5B3E"/>
    <w:rsid w:val="00AC17BC"/>
    <w:rsid w:val="00AC3BE7"/>
    <w:rsid w:val="00AD793B"/>
    <w:rsid w:val="00AE466F"/>
    <w:rsid w:val="00AF66B5"/>
    <w:rsid w:val="00B0268E"/>
    <w:rsid w:val="00B252B0"/>
    <w:rsid w:val="00B31708"/>
    <w:rsid w:val="00B32345"/>
    <w:rsid w:val="00B820A3"/>
    <w:rsid w:val="00B8556F"/>
    <w:rsid w:val="00C03D5B"/>
    <w:rsid w:val="00C17720"/>
    <w:rsid w:val="00C201D7"/>
    <w:rsid w:val="00C251A6"/>
    <w:rsid w:val="00C402CC"/>
    <w:rsid w:val="00C950A4"/>
    <w:rsid w:val="00C958B9"/>
    <w:rsid w:val="00CA613D"/>
    <w:rsid w:val="00CC109A"/>
    <w:rsid w:val="00CC466E"/>
    <w:rsid w:val="00CD7C6C"/>
    <w:rsid w:val="00CF0F9C"/>
    <w:rsid w:val="00D3285C"/>
    <w:rsid w:val="00D442E7"/>
    <w:rsid w:val="00D44D48"/>
    <w:rsid w:val="00D47FFE"/>
    <w:rsid w:val="00D52E85"/>
    <w:rsid w:val="00D62099"/>
    <w:rsid w:val="00D71FCD"/>
    <w:rsid w:val="00DB5998"/>
    <w:rsid w:val="00DC4C42"/>
    <w:rsid w:val="00DD5E0E"/>
    <w:rsid w:val="00DE304A"/>
    <w:rsid w:val="00DF603A"/>
    <w:rsid w:val="00E368DB"/>
    <w:rsid w:val="00EA58DF"/>
    <w:rsid w:val="00ED48B5"/>
    <w:rsid w:val="00ED536D"/>
    <w:rsid w:val="00EE6199"/>
    <w:rsid w:val="00EF485F"/>
    <w:rsid w:val="00F27913"/>
    <w:rsid w:val="00F36397"/>
    <w:rsid w:val="00F43551"/>
    <w:rsid w:val="00F43AC9"/>
    <w:rsid w:val="00F6561B"/>
    <w:rsid w:val="00F73D37"/>
    <w:rsid w:val="00F85DB0"/>
    <w:rsid w:val="00FC58AF"/>
    <w:rsid w:val="00FD5903"/>
    <w:rsid w:val="00FF328E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5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0F5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90F5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90F58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90F5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90F5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90F5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90F58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090F58"/>
    <w:rPr>
      <w:sz w:val="20"/>
      <w:szCs w:val="20"/>
    </w:rPr>
  </w:style>
  <w:style w:type="character" w:customStyle="1" w:styleId="a9">
    <w:name w:val="Цветовое выделение для Текст"/>
    <w:uiPriority w:val="99"/>
    <w:rsid w:val="00090F58"/>
    <w:rPr>
      <w:rFonts w:ascii="Times New Roman CYR" w:hAnsi="Times New Roman CYR" w:cs="Times New Roman CYR"/>
    </w:rPr>
  </w:style>
  <w:style w:type="paragraph" w:styleId="aa">
    <w:name w:val="header"/>
    <w:basedOn w:val="a"/>
    <w:link w:val="ab"/>
    <w:uiPriority w:val="99"/>
    <w:unhideWhenUsed/>
    <w:rsid w:val="00090F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90F5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90F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90F5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90F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90F58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semiHidden/>
    <w:unhideWhenUsed/>
    <w:rsid w:val="00090F58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DC4C4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C4C42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DC4C42"/>
    <w:rPr>
      <w:rFonts w:ascii="Times New Roman CYR" w:eastAsia="Times New Roman" w:hAnsi="Times New Roman CYR" w:cs="Times New Roman CYR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4C4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DC4C42"/>
    <w:rPr>
      <w:rFonts w:ascii="Times New Roman CYR" w:eastAsia="Times New Roman" w:hAnsi="Times New Roman CYR" w:cs="Times New Roman CYR"/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397579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397579"/>
    <w:rPr>
      <w:rFonts w:ascii="Times New Roman CYR" w:eastAsia="Times New Roman" w:hAnsi="Times New Roman CYR" w:cs="Times New Roman CYR"/>
    </w:rPr>
  </w:style>
  <w:style w:type="character" w:styleId="af8">
    <w:name w:val="footnote reference"/>
    <w:uiPriority w:val="99"/>
    <w:semiHidden/>
    <w:unhideWhenUsed/>
    <w:rsid w:val="00397579"/>
    <w:rPr>
      <w:vertAlign w:val="superscript"/>
    </w:rPr>
  </w:style>
  <w:style w:type="paragraph" w:customStyle="1" w:styleId="ConsPlusNormal">
    <w:name w:val="ConsPlusNormal"/>
    <w:link w:val="ConsPlusNormal0"/>
    <w:rsid w:val="00DB59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9">
    <w:name w:val="Обычный + по ширине"/>
    <w:basedOn w:val="a"/>
    <w:rsid w:val="00DB5998"/>
    <w:pPr>
      <w:widowControl/>
      <w:autoSpaceDE/>
      <w:autoSpaceDN/>
      <w:adjustRightInd/>
      <w:ind w:firstLine="0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DB5998"/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uiPriority w:val="99"/>
    <w:rsid w:val="00DB5998"/>
    <w:pPr>
      <w:widowControl/>
      <w:autoSpaceDE/>
      <w:autoSpaceDN/>
      <w:adjustRightInd/>
      <w:ind w:firstLine="567"/>
    </w:pPr>
    <w:rPr>
      <w:rFonts w:ascii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5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0F5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90F5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90F58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90F5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90F5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90F5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90F58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090F58"/>
    <w:rPr>
      <w:sz w:val="20"/>
      <w:szCs w:val="20"/>
    </w:rPr>
  </w:style>
  <w:style w:type="character" w:customStyle="1" w:styleId="a9">
    <w:name w:val="Цветовое выделение для Текст"/>
    <w:uiPriority w:val="99"/>
    <w:rsid w:val="00090F58"/>
    <w:rPr>
      <w:rFonts w:ascii="Times New Roman CYR" w:hAnsi="Times New Roman CYR" w:cs="Times New Roman CYR"/>
    </w:rPr>
  </w:style>
  <w:style w:type="paragraph" w:styleId="aa">
    <w:name w:val="header"/>
    <w:basedOn w:val="a"/>
    <w:link w:val="ab"/>
    <w:uiPriority w:val="99"/>
    <w:unhideWhenUsed/>
    <w:rsid w:val="00090F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90F5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90F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90F5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90F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90F58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semiHidden/>
    <w:unhideWhenUsed/>
    <w:rsid w:val="00090F58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DC4C4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C4C42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DC4C42"/>
    <w:rPr>
      <w:rFonts w:ascii="Times New Roman CYR" w:eastAsia="Times New Roman" w:hAnsi="Times New Roman CYR" w:cs="Times New Roman CYR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4C4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DC4C42"/>
    <w:rPr>
      <w:rFonts w:ascii="Times New Roman CYR" w:eastAsia="Times New Roman" w:hAnsi="Times New Roman CYR" w:cs="Times New Roman CYR"/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397579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397579"/>
    <w:rPr>
      <w:rFonts w:ascii="Times New Roman CYR" w:eastAsia="Times New Roman" w:hAnsi="Times New Roman CYR" w:cs="Times New Roman CYR"/>
    </w:rPr>
  </w:style>
  <w:style w:type="character" w:styleId="af8">
    <w:name w:val="footnote reference"/>
    <w:uiPriority w:val="99"/>
    <w:semiHidden/>
    <w:unhideWhenUsed/>
    <w:rsid w:val="00397579"/>
    <w:rPr>
      <w:vertAlign w:val="superscript"/>
    </w:rPr>
  </w:style>
  <w:style w:type="paragraph" w:customStyle="1" w:styleId="ConsPlusNormal">
    <w:name w:val="ConsPlusNormal"/>
    <w:link w:val="ConsPlusNormal0"/>
    <w:rsid w:val="00DB59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9">
    <w:name w:val="Обычный + по ширине"/>
    <w:basedOn w:val="a"/>
    <w:rsid w:val="00DB5998"/>
    <w:pPr>
      <w:widowControl/>
      <w:autoSpaceDE/>
      <w:autoSpaceDN/>
      <w:adjustRightInd/>
      <w:ind w:firstLine="0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DB5998"/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uiPriority w:val="99"/>
    <w:rsid w:val="00DB5998"/>
    <w:pPr>
      <w:widowControl/>
      <w:autoSpaceDE/>
      <w:autoSpaceDN/>
      <w:adjustRightInd/>
      <w:ind w:firstLine="567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/redirect/70353464/967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70353464/967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70353464/967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mobileonline.garant.ru/document/redirect/180026/40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10900200/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8B5BBC4-E1B2-4A22-8B95-ABB451FC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808</Words>
  <Characters>3310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7</CharactersWithSpaces>
  <SharedDoc>false</SharedDoc>
  <HLinks>
    <vt:vector size="48" baseType="variant">
      <vt:variant>
        <vt:i4>26869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134</vt:lpwstr>
      </vt:variant>
      <vt:variant>
        <vt:i4>268699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132</vt:lpwstr>
      </vt:variant>
      <vt:variant>
        <vt:i4>655366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/redirect/70353464/9672</vt:lpwstr>
      </vt:variant>
      <vt:variant>
        <vt:lpwstr/>
      </vt:variant>
      <vt:variant>
        <vt:i4>655366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/redirect/70353464/9671</vt:lpwstr>
      </vt:variant>
      <vt:variant>
        <vt:lpwstr/>
      </vt:variant>
      <vt:variant>
        <vt:i4>655366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/redirect/70353464/9671</vt:lpwstr>
      </vt:variant>
      <vt:variant>
        <vt:lpwstr/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02</vt:lpwstr>
      </vt:variant>
      <vt:variant>
        <vt:i4>3801138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180026/4012</vt:lpwstr>
      </vt:variant>
      <vt:variant>
        <vt:lpwstr/>
      </vt:variant>
      <vt:variant>
        <vt:i4>3276857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/redirect/10900200/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admin</cp:lastModifiedBy>
  <cp:revision>4</cp:revision>
  <cp:lastPrinted>2020-12-08T07:42:00Z</cp:lastPrinted>
  <dcterms:created xsi:type="dcterms:W3CDTF">2020-12-09T08:52:00Z</dcterms:created>
  <dcterms:modified xsi:type="dcterms:W3CDTF">2020-12-09T09:05:00Z</dcterms:modified>
</cp:coreProperties>
</file>